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DF" w:rsidRDefault="005278DF" w:rsidP="005278D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BEF" w:rsidRDefault="00D35BEF" w:rsidP="005278D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35BEF" w:rsidRDefault="00D35BEF" w:rsidP="005278D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78DF" w:rsidRPr="005278DF" w:rsidRDefault="005278DF" w:rsidP="005278D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ДЕЛ ОБРАЗОВАНИЯ АДМИНИСТРАЦИИ </w:t>
      </w:r>
      <w:r w:rsidRPr="005278DF">
        <w:rPr>
          <w:rFonts w:ascii="Times New Roman" w:hAnsi="Times New Roman" w:cs="Times New Roman"/>
          <w:b/>
          <w:sz w:val="30"/>
          <w:szCs w:val="30"/>
        </w:rPr>
        <w:t xml:space="preserve">НЕФТЕКУМСКОГО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278DF">
        <w:rPr>
          <w:rFonts w:ascii="Times New Roman" w:hAnsi="Times New Roman" w:cs="Times New Roman"/>
          <w:b/>
          <w:sz w:val="30"/>
          <w:szCs w:val="30"/>
        </w:rPr>
        <w:t>ГОРОДСКОГО ОКРУГА СТАВРОПОЛЬСКОГО КРАЯ</w:t>
      </w:r>
    </w:p>
    <w:p w:rsidR="005278DF" w:rsidRPr="005278DF" w:rsidRDefault="005278DF" w:rsidP="005278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78DF" w:rsidRPr="007C62B4" w:rsidRDefault="005278DF" w:rsidP="007C62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78DF">
        <w:rPr>
          <w:rFonts w:ascii="Times New Roman" w:hAnsi="Times New Roman" w:cs="Times New Roman"/>
          <w:b/>
          <w:sz w:val="30"/>
          <w:szCs w:val="30"/>
        </w:rPr>
        <w:t xml:space="preserve">П Р И К А З </w:t>
      </w:r>
    </w:p>
    <w:p w:rsidR="007C62B4" w:rsidRDefault="007C62B4" w:rsidP="005278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78DF" w:rsidRPr="005278DF" w:rsidRDefault="00224D04" w:rsidP="005278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9 октября</w:t>
      </w:r>
      <w:r w:rsidR="005620AE">
        <w:rPr>
          <w:rFonts w:ascii="Times New Roman" w:hAnsi="Times New Roman" w:cs="Times New Roman"/>
          <w:sz w:val="30"/>
          <w:szCs w:val="30"/>
        </w:rPr>
        <w:t xml:space="preserve"> </w:t>
      </w:r>
      <w:r w:rsidR="005278DF" w:rsidRPr="005278DF">
        <w:rPr>
          <w:rFonts w:ascii="Times New Roman" w:hAnsi="Times New Roman" w:cs="Times New Roman"/>
          <w:sz w:val="30"/>
          <w:szCs w:val="30"/>
        </w:rPr>
        <w:t xml:space="preserve"> 20</w:t>
      </w:r>
      <w:r w:rsidR="005278D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3</w:t>
      </w:r>
      <w:r w:rsidR="005278DF" w:rsidRPr="005278DF">
        <w:rPr>
          <w:rFonts w:ascii="Times New Roman" w:hAnsi="Times New Roman" w:cs="Times New Roman"/>
          <w:sz w:val="30"/>
          <w:szCs w:val="30"/>
        </w:rPr>
        <w:t xml:space="preserve"> г.                                                                                   №</w:t>
      </w:r>
      <w:r w:rsidR="005620AE">
        <w:rPr>
          <w:rFonts w:ascii="Times New Roman" w:hAnsi="Times New Roman" w:cs="Times New Roman"/>
          <w:sz w:val="30"/>
          <w:szCs w:val="30"/>
        </w:rPr>
        <w:t xml:space="preserve"> </w:t>
      </w:r>
      <w:r w:rsidR="008B7DB1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13</w:t>
      </w:r>
    </w:p>
    <w:p w:rsidR="005278DF" w:rsidRPr="005278DF" w:rsidRDefault="005278DF" w:rsidP="005278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278DF">
        <w:rPr>
          <w:rFonts w:ascii="Times New Roman" w:hAnsi="Times New Roman" w:cs="Times New Roman"/>
          <w:sz w:val="30"/>
          <w:szCs w:val="30"/>
        </w:rPr>
        <w:t>г. Нефтекумск</w:t>
      </w:r>
    </w:p>
    <w:p w:rsidR="00D35BEF" w:rsidRDefault="00D35BEF" w:rsidP="003E077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5BEF" w:rsidRDefault="00D35BEF" w:rsidP="003E077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B7DB1" w:rsidRDefault="005278DF" w:rsidP="003E077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278D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B7DB1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8B7DB1" w:rsidRPr="008B7DB1" w:rsidRDefault="008B7DB1" w:rsidP="003E077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профессионального </w:t>
      </w:r>
      <w:r w:rsidR="005278DF" w:rsidRPr="005278DF">
        <w:rPr>
          <w:rFonts w:ascii="Times New Roman" w:hAnsi="Times New Roman" w:cs="Times New Roman"/>
          <w:sz w:val="28"/>
          <w:szCs w:val="28"/>
        </w:rPr>
        <w:t>конкурса</w:t>
      </w:r>
    </w:p>
    <w:p w:rsidR="005278DF" w:rsidRPr="005278DF" w:rsidRDefault="005278DF" w:rsidP="003E077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278DF">
        <w:rPr>
          <w:rFonts w:ascii="Times New Roman" w:hAnsi="Times New Roman" w:cs="Times New Roman"/>
          <w:sz w:val="28"/>
          <w:szCs w:val="28"/>
        </w:rPr>
        <w:t xml:space="preserve">«Воспитатель года </w:t>
      </w:r>
      <w:r w:rsidR="008B7DB1">
        <w:rPr>
          <w:rFonts w:ascii="Times New Roman" w:hAnsi="Times New Roman" w:cs="Times New Roman"/>
          <w:sz w:val="28"/>
          <w:szCs w:val="28"/>
        </w:rPr>
        <w:t>в России</w:t>
      </w:r>
      <w:r w:rsidRPr="005278DF">
        <w:rPr>
          <w:rFonts w:ascii="Times New Roman" w:hAnsi="Times New Roman" w:cs="Times New Roman"/>
          <w:sz w:val="28"/>
          <w:szCs w:val="28"/>
        </w:rPr>
        <w:t>»</w:t>
      </w:r>
      <w:r w:rsidR="008B7DB1">
        <w:rPr>
          <w:rFonts w:ascii="Times New Roman" w:hAnsi="Times New Roman" w:cs="Times New Roman"/>
          <w:sz w:val="28"/>
          <w:szCs w:val="28"/>
        </w:rPr>
        <w:t xml:space="preserve"> в 202</w:t>
      </w:r>
      <w:r w:rsidR="00224D04">
        <w:rPr>
          <w:rFonts w:ascii="Times New Roman" w:hAnsi="Times New Roman" w:cs="Times New Roman"/>
          <w:sz w:val="28"/>
          <w:szCs w:val="28"/>
        </w:rPr>
        <w:t>4</w:t>
      </w:r>
      <w:r w:rsidR="008B7DB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278DF" w:rsidRDefault="005278DF" w:rsidP="003E0773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</w:p>
    <w:p w:rsidR="001023E2" w:rsidRPr="005278DF" w:rsidRDefault="001023E2" w:rsidP="003E0773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</w:p>
    <w:p w:rsidR="005278DF" w:rsidRPr="005278DF" w:rsidRDefault="005278DF" w:rsidP="003E07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78DF">
        <w:rPr>
          <w:rFonts w:ascii="Times New Roman" w:hAnsi="Times New Roman" w:cs="Times New Roman"/>
          <w:sz w:val="30"/>
          <w:szCs w:val="30"/>
        </w:rPr>
        <w:tab/>
      </w:r>
      <w:r w:rsidR="00D35B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278DF">
        <w:rPr>
          <w:rFonts w:ascii="Times New Roman" w:hAnsi="Times New Roman" w:cs="Times New Roman"/>
          <w:sz w:val="28"/>
          <w:szCs w:val="28"/>
        </w:rPr>
        <w:t xml:space="preserve">  план</w:t>
      </w:r>
      <w:r w:rsidR="00D35BEF">
        <w:rPr>
          <w:rFonts w:ascii="Times New Roman" w:hAnsi="Times New Roman" w:cs="Times New Roman"/>
          <w:sz w:val="28"/>
          <w:szCs w:val="28"/>
        </w:rPr>
        <w:t>ом</w:t>
      </w:r>
      <w:r w:rsidRPr="005278DF">
        <w:rPr>
          <w:rFonts w:ascii="Times New Roman" w:hAnsi="Times New Roman" w:cs="Times New Roman"/>
          <w:sz w:val="28"/>
          <w:szCs w:val="28"/>
        </w:rPr>
        <w:t xml:space="preserve">  работы  отдела  образования администрации  Нефтекумского городского округа Ставропольского края и  в  целях  повышения профессионального мастерства, развития  творчества,  выявления  лучших  педагогов  и опыта  работы  в системе дошкольного образования Нефтекумского городского округа</w:t>
      </w:r>
    </w:p>
    <w:p w:rsidR="005278DF" w:rsidRPr="005278DF" w:rsidRDefault="005278DF" w:rsidP="00527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3E2" w:rsidRDefault="005278DF" w:rsidP="00566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278DF">
        <w:rPr>
          <w:rFonts w:ascii="Times New Roman" w:hAnsi="Times New Roman" w:cs="Times New Roman"/>
          <w:sz w:val="30"/>
          <w:szCs w:val="30"/>
        </w:rPr>
        <w:t>ПРИКАЗЫВАЮ:</w:t>
      </w:r>
    </w:p>
    <w:p w:rsidR="00D35BEF" w:rsidRPr="00566922" w:rsidRDefault="00D35BEF" w:rsidP="00566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78DF" w:rsidRPr="005278DF" w:rsidRDefault="005278DF" w:rsidP="003E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10">
        <w:rPr>
          <w:rFonts w:ascii="Times New Roman" w:hAnsi="Times New Roman" w:cs="Times New Roman"/>
          <w:sz w:val="28"/>
          <w:szCs w:val="28"/>
        </w:rPr>
        <w:tab/>
      </w:r>
      <w:r w:rsidRPr="005278DF">
        <w:rPr>
          <w:rFonts w:ascii="Times New Roman" w:hAnsi="Times New Roman" w:cs="Times New Roman"/>
          <w:sz w:val="28"/>
          <w:szCs w:val="28"/>
        </w:rPr>
        <w:t xml:space="preserve">1.Руководителям дошкольных образовательных </w:t>
      </w:r>
      <w:r w:rsidR="003E0773">
        <w:rPr>
          <w:rFonts w:ascii="Times New Roman" w:hAnsi="Times New Roman" w:cs="Times New Roman"/>
          <w:sz w:val="28"/>
          <w:szCs w:val="28"/>
        </w:rPr>
        <w:t>организаций</w:t>
      </w:r>
      <w:r w:rsidRPr="005278DF">
        <w:rPr>
          <w:rFonts w:ascii="Times New Roman" w:hAnsi="Times New Roman" w:cs="Times New Roman"/>
          <w:sz w:val="28"/>
          <w:szCs w:val="28"/>
        </w:rPr>
        <w:t>:</w:t>
      </w:r>
    </w:p>
    <w:p w:rsidR="005278DF" w:rsidRPr="003E0773" w:rsidRDefault="00445810" w:rsidP="003E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3E0773">
        <w:rPr>
          <w:rFonts w:ascii="Times New Roman" w:hAnsi="Times New Roman" w:cs="Times New Roman"/>
          <w:sz w:val="28"/>
          <w:szCs w:val="28"/>
        </w:rPr>
        <w:t>П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3E0773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03F94">
        <w:rPr>
          <w:rFonts w:ascii="Times New Roman" w:hAnsi="Times New Roman" w:cs="Times New Roman"/>
          <w:sz w:val="28"/>
          <w:szCs w:val="28"/>
        </w:rPr>
        <w:t xml:space="preserve"> по выявлению лучших педагогов</w:t>
      </w:r>
      <w:r w:rsidR="003E0773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</w:t>
      </w:r>
      <w:r w:rsidR="003E0773" w:rsidRPr="003E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77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профессионального конкурса «Воспитатель года России» в 202</w:t>
      </w:r>
      <w:r w:rsidR="00224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077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E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922" w:rsidRPr="005278DF" w:rsidRDefault="00103F94" w:rsidP="00972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10">
        <w:rPr>
          <w:rFonts w:ascii="Times New Roman" w:hAnsi="Times New Roman" w:cs="Times New Roman"/>
          <w:sz w:val="28"/>
          <w:szCs w:val="28"/>
        </w:rPr>
        <w:tab/>
      </w:r>
      <w:r w:rsidR="007C62B4">
        <w:rPr>
          <w:rFonts w:ascii="Times New Roman" w:hAnsi="Times New Roman" w:cs="Times New Roman"/>
          <w:sz w:val="28"/>
          <w:szCs w:val="28"/>
        </w:rPr>
        <w:t xml:space="preserve"> </w:t>
      </w:r>
      <w:r w:rsidR="005278DF" w:rsidRPr="005278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8DF" w:rsidRPr="005278DF">
        <w:rPr>
          <w:rFonts w:ascii="Times New Roman" w:hAnsi="Times New Roman" w:cs="Times New Roman"/>
          <w:sz w:val="28"/>
          <w:szCs w:val="28"/>
        </w:rPr>
        <w:t>. Оказать помощь и поддержку участников конкурса.</w:t>
      </w:r>
    </w:p>
    <w:p w:rsidR="007C62B4" w:rsidRDefault="00445810" w:rsidP="00103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B95">
        <w:rPr>
          <w:rFonts w:ascii="Times New Roman" w:hAnsi="Times New Roman" w:cs="Times New Roman"/>
          <w:sz w:val="28"/>
          <w:szCs w:val="28"/>
        </w:rPr>
        <w:t xml:space="preserve"> 2.</w:t>
      </w:r>
      <w:r w:rsidR="007C62B4">
        <w:rPr>
          <w:rFonts w:ascii="Times New Roman" w:hAnsi="Times New Roman" w:cs="Times New Roman"/>
          <w:sz w:val="28"/>
          <w:szCs w:val="28"/>
        </w:rPr>
        <w:t>Отделу образования администрации Нефтекумского городского округа Ставропольского края:</w:t>
      </w:r>
    </w:p>
    <w:p w:rsidR="005278DF" w:rsidRPr="005278DF" w:rsidRDefault="007C62B4" w:rsidP="00103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E0773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445810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профессионального </w:t>
      </w:r>
      <w:r w:rsidR="005278DF" w:rsidRPr="005278DF">
        <w:rPr>
          <w:rFonts w:ascii="Times New Roman" w:hAnsi="Times New Roman" w:cs="Times New Roman"/>
          <w:sz w:val="28"/>
          <w:szCs w:val="28"/>
        </w:rPr>
        <w:t>конкурс</w:t>
      </w:r>
      <w:r w:rsidR="003E0773">
        <w:rPr>
          <w:rFonts w:ascii="Times New Roman" w:hAnsi="Times New Roman" w:cs="Times New Roman"/>
          <w:sz w:val="28"/>
          <w:szCs w:val="28"/>
        </w:rPr>
        <w:t>а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 «Воспитатель года</w:t>
      </w:r>
      <w:r w:rsidR="0044581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278DF" w:rsidRPr="005278DF">
        <w:rPr>
          <w:rFonts w:ascii="Times New Roman" w:hAnsi="Times New Roman" w:cs="Times New Roman"/>
          <w:sz w:val="28"/>
          <w:szCs w:val="28"/>
        </w:rPr>
        <w:t>»</w:t>
      </w:r>
      <w:r w:rsidR="00445810">
        <w:rPr>
          <w:rFonts w:ascii="Times New Roman" w:hAnsi="Times New Roman" w:cs="Times New Roman"/>
          <w:sz w:val="28"/>
          <w:szCs w:val="28"/>
        </w:rPr>
        <w:t xml:space="preserve"> в 202</w:t>
      </w:r>
      <w:r w:rsidR="00224D04">
        <w:rPr>
          <w:rFonts w:ascii="Times New Roman" w:hAnsi="Times New Roman" w:cs="Times New Roman"/>
          <w:sz w:val="28"/>
          <w:szCs w:val="28"/>
        </w:rPr>
        <w:t>4</w:t>
      </w:r>
      <w:r w:rsidR="004458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 </w:t>
      </w:r>
      <w:r w:rsidR="003E0773">
        <w:rPr>
          <w:rFonts w:ascii="Times New Roman" w:hAnsi="Times New Roman" w:cs="Times New Roman"/>
          <w:sz w:val="28"/>
          <w:szCs w:val="28"/>
        </w:rPr>
        <w:t xml:space="preserve">(далее-Конкурс) 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 в </w:t>
      </w:r>
      <w:r w:rsidR="00103F94">
        <w:rPr>
          <w:rFonts w:ascii="Times New Roman" w:hAnsi="Times New Roman" w:cs="Times New Roman"/>
          <w:sz w:val="28"/>
          <w:szCs w:val="28"/>
        </w:rPr>
        <w:t>два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45810" w:rsidRDefault="00445810" w:rsidP="005669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709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й</w:t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этап</w:t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5810" w:rsidRDefault="00445810" w:rsidP="005669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Лучший воспитатель» – </w:t>
      </w:r>
      <w:r w:rsidR="0049433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5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ДОУ д/с № 22 «Ромашка»</w:t>
      </w:r>
      <w:r w:rsidR="0020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и: МБДОУ д/с № 1,4,6,7, МКДОУ д/с № 10,11)</w:t>
      </w:r>
      <w:r w:rsidR="0049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ноября 2023 года </w:t>
      </w:r>
      <w:r w:rsidR="0020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494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/с № 12 «Дюймовочка»</w:t>
      </w:r>
      <w:r w:rsidR="0020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и: МКДОУ д/с № 13,16,17,18,19,23).</w:t>
      </w:r>
    </w:p>
    <w:p w:rsidR="004114C2" w:rsidRDefault="00445810" w:rsidP="004114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Педагогический дебют» – </w:t>
      </w:r>
      <w:r w:rsidR="0041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оября </w:t>
      </w:r>
      <w:r w:rsidR="004114C2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на базе МБДОУ д/с № 22 «Ромашка» (участники: МБДОУ д/с № 1,4,6,7, МКДОУ д/с № 10,11) и 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ноября 2023 года </w:t>
      </w:r>
      <w:r w:rsidR="0041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КДОУ д/с № 12 «Дюймовочка» (участники: МКДОУ д/с № 13,16,17,18,19,23).</w:t>
      </w:r>
    </w:p>
    <w:p w:rsidR="00445810" w:rsidRDefault="00445810" w:rsidP="005669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11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07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л</w:t>
      </w:r>
      <w:r w:rsidR="00F65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й этап</w:t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5810" w:rsidRDefault="00445810" w:rsidP="005669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Лучший воспитатель» – </w:t>
      </w:r>
      <w:r w:rsidR="002C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E6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C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D3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411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МБДОУ д/с № 3 «Березка»</w:t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66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3F94" w:rsidRPr="00566922" w:rsidRDefault="00445810" w:rsidP="005669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инация «Педагогический дебют» – </w:t>
      </w:r>
      <w:r w:rsidR="002C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E6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C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="00D3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D3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03F94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C6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ДОУ д/с № 3 «Березка»</w:t>
      </w:r>
      <w:r w:rsidR="00103F94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8DF" w:rsidRPr="005278DF" w:rsidRDefault="00445810" w:rsidP="00972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2. </w:t>
      </w:r>
      <w:r w:rsidR="007C62B4">
        <w:rPr>
          <w:rFonts w:ascii="Times New Roman" w:hAnsi="Times New Roman" w:cs="Times New Roman"/>
          <w:sz w:val="28"/>
          <w:szCs w:val="28"/>
        </w:rPr>
        <w:t>2</w:t>
      </w:r>
      <w:r w:rsidR="005278DF" w:rsidRPr="005278DF">
        <w:rPr>
          <w:rFonts w:ascii="Times New Roman" w:hAnsi="Times New Roman" w:cs="Times New Roman"/>
          <w:sz w:val="28"/>
          <w:szCs w:val="28"/>
        </w:rPr>
        <w:t>.Утвердить:</w:t>
      </w:r>
    </w:p>
    <w:p w:rsidR="005278DF" w:rsidRPr="005278DF" w:rsidRDefault="007C62B4" w:rsidP="0097236F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78DF" w:rsidRPr="005278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8DF" w:rsidRPr="005278DF">
        <w:rPr>
          <w:rFonts w:ascii="Times New Roman" w:hAnsi="Times New Roman" w:cs="Times New Roman"/>
          <w:sz w:val="28"/>
          <w:szCs w:val="28"/>
        </w:rPr>
        <w:t>.1.</w:t>
      </w:r>
      <w:r w:rsidR="003E0773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3E0773">
        <w:rPr>
          <w:rFonts w:ascii="Times New Roman" w:hAnsi="Times New Roman" w:cs="Times New Roman"/>
          <w:sz w:val="28"/>
          <w:szCs w:val="28"/>
        </w:rPr>
        <w:t>нию</w:t>
      </w:r>
      <w:r w:rsidR="001023E2">
        <w:rPr>
          <w:rFonts w:ascii="Times New Roman" w:hAnsi="Times New Roman" w:cs="Times New Roman"/>
          <w:sz w:val="28"/>
          <w:szCs w:val="28"/>
        </w:rPr>
        <w:t xml:space="preserve"> </w:t>
      </w:r>
      <w:r w:rsidR="005278DF" w:rsidRPr="005278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настоящему приказу</w:t>
      </w:r>
      <w:r w:rsidR="005278DF" w:rsidRPr="005278DF">
        <w:rPr>
          <w:rFonts w:ascii="Times New Roman" w:hAnsi="Times New Roman" w:cs="Times New Roman"/>
          <w:sz w:val="28"/>
          <w:szCs w:val="28"/>
        </w:rPr>
        <w:t>.</w:t>
      </w:r>
    </w:p>
    <w:p w:rsidR="005278DF" w:rsidRPr="005278DF" w:rsidRDefault="007C62B4" w:rsidP="00972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DF" w:rsidRPr="005278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.2.Состав организационного комитета по подготовке и проведению </w:t>
      </w:r>
      <w:r w:rsidR="003E0773">
        <w:rPr>
          <w:rFonts w:ascii="Times New Roman" w:hAnsi="Times New Roman" w:cs="Times New Roman"/>
          <w:sz w:val="28"/>
          <w:szCs w:val="28"/>
        </w:rPr>
        <w:t>К</w:t>
      </w:r>
      <w:r w:rsidR="005278DF" w:rsidRPr="005278DF">
        <w:rPr>
          <w:rFonts w:ascii="Times New Roman" w:hAnsi="Times New Roman" w:cs="Times New Roman"/>
          <w:sz w:val="28"/>
          <w:szCs w:val="28"/>
        </w:rPr>
        <w:t>онкурса согласно 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278DF" w:rsidRPr="005278DF">
        <w:rPr>
          <w:rFonts w:ascii="Times New Roman" w:hAnsi="Times New Roman" w:cs="Times New Roman"/>
          <w:sz w:val="28"/>
          <w:szCs w:val="28"/>
        </w:rPr>
        <w:t>.</w:t>
      </w:r>
    </w:p>
    <w:p w:rsidR="005278DF" w:rsidRPr="005278DF" w:rsidRDefault="007C62B4" w:rsidP="00972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DF" w:rsidRPr="005278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.3. Состав экспертной комиссии, жюри </w:t>
      </w:r>
      <w:r w:rsidR="003E0773">
        <w:rPr>
          <w:rFonts w:ascii="Times New Roman" w:hAnsi="Times New Roman" w:cs="Times New Roman"/>
          <w:sz w:val="28"/>
          <w:szCs w:val="28"/>
        </w:rPr>
        <w:t>К</w:t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онкурса и счётной комиссии </w:t>
      </w:r>
    </w:p>
    <w:p w:rsidR="00566922" w:rsidRPr="005278DF" w:rsidRDefault="005278DF" w:rsidP="00972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D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C62B4">
        <w:rPr>
          <w:rFonts w:ascii="Times New Roman" w:hAnsi="Times New Roman" w:cs="Times New Roman"/>
          <w:sz w:val="28"/>
          <w:szCs w:val="28"/>
        </w:rPr>
        <w:t>3 к настоящему приказу.</w:t>
      </w:r>
    </w:p>
    <w:p w:rsidR="00566922" w:rsidRPr="005278DF" w:rsidRDefault="007C62B4" w:rsidP="00566922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DF" w:rsidRPr="005278DF">
        <w:rPr>
          <w:rFonts w:ascii="Times New Roman" w:hAnsi="Times New Roman" w:cs="Times New Roman"/>
          <w:sz w:val="28"/>
          <w:szCs w:val="28"/>
        </w:rPr>
        <w:t xml:space="preserve"> </w:t>
      </w:r>
      <w:r w:rsidR="005669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8DF" w:rsidRPr="005278DF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возложить на главного специалиста отдела образования  администрации Нефтекумского городского округа Козловцеву Л.В.</w:t>
      </w:r>
    </w:p>
    <w:p w:rsidR="005278DF" w:rsidRPr="005278DF" w:rsidRDefault="007C62B4" w:rsidP="007C62B4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922">
        <w:rPr>
          <w:rFonts w:ascii="Times New Roman" w:hAnsi="Times New Roman" w:cs="Times New Roman"/>
          <w:sz w:val="28"/>
          <w:szCs w:val="28"/>
        </w:rPr>
        <w:t>4</w:t>
      </w:r>
      <w:r w:rsidR="005278DF" w:rsidRPr="005278DF">
        <w:rPr>
          <w:rFonts w:ascii="Times New Roman" w:hAnsi="Times New Roman" w:cs="Times New Roman"/>
          <w:sz w:val="28"/>
          <w:szCs w:val="28"/>
        </w:rPr>
        <w:t>. Приказ вступает в силу со дня подписания.</w:t>
      </w:r>
    </w:p>
    <w:p w:rsidR="007C62B4" w:rsidRDefault="007C62B4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7C62B4" w:rsidRDefault="005278DF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278DF">
        <w:rPr>
          <w:rFonts w:ascii="Times New Roman" w:hAnsi="Times New Roman"/>
          <w:sz w:val="28"/>
          <w:szCs w:val="28"/>
        </w:rPr>
        <w:t>Начальник отдела образования</w:t>
      </w:r>
      <w:r w:rsidR="007C62B4">
        <w:rPr>
          <w:rFonts w:ascii="Times New Roman" w:hAnsi="Times New Roman"/>
          <w:sz w:val="28"/>
          <w:szCs w:val="28"/>
        </w:rPr>
        <w:t xml:space="preserve"> </w:t>
      </w:r>
      <w:r w:rsidRPr="005278D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78DF" w:rsidRPr="005278DF" w:rsidRDefault="005278DF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278DF">
        <w:rPr>
          <w:rFonts w:ascii="Times New Roman" w:hAnsi="Times New Roman"/>
          <w:sz w:val="28"/>
          <w:szCs w:val="28"/>
        </w:rPr>
        <w:t>Нефтекумского</w:t>
      </w:r>
      <w:r w:rsidR="007C62B4">
        <w:rPr>
          <w:rFonts w:ascii="Times New Roman" w:hAnsi="Times New Roman"/>
          <w:sz w:val="28"/>
          <w:szCs w:val="28"/>
        </w:rPr>
        <w:t xml:space="preserve"> </w:t>
      </w:r>
      <w:r w:rsidRPr="005278DF">
        <w:rPr>
          <w:rFonts w:ascii="Times New Roman" w:hAnsi="Times New Roman"/>
          <w:sz w:val="28"/>
          <w:szCs w:val="28"/>
        </w:rPr>
        <w:t>городского округа</w:t>
      </w:r>
    </w:p>
    <w:p w:rsidR="007C62B4" w:rsidRDefault="005278DF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278DF">
        <w:rPr>
          <w:rFonts w:ascii="Times New Roman" w:hAnsi="Times New Roman"/>
          <w:sz w:val="28"/>
          <w:szCs w:val="28"/>
        </w:rPr>
        <w:t>Ставропольского края</w:t>
      </w:r>
      <w:r w:rsidRPr="005278DF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147115">
        <w:rPr>
          <w:rFonts w:ascii="Times New Roman" w:hAnsi="Times New Roman"/>
          <w:sz w:val="28"/>
          <w:szCs w:val="28"/>
        </w:rPr>
        <w:t xml:space="preserve">                   </w:t>
      </w:r>
      <w:r w:rsidR="007C62B4">
        <w:rPr>
          <w:rFonts w:ascii="Times New Roman" w:hAnsi="Times New Roman"/>
          <w:sz w:val="28"/>
          <w:szCs w:val="28"/>
        </w:rPr>
        <w:t xml:space="preserve">   </w:t>
      </w:r>
      <w:r w:rsidR="00147115">
        <w:rPr>
          <w:rFonts w:ascii="Times New Roman" w:hAnsi="Times New Roman"/>
          <w:sz w:val="28"/>
          <w:szCs w:val="28"/>
        </w:rPr>
        <w:t>Э.И.Лиманов</w:t>
      </w:r>
      <w:r w:rsidR="005F339A">
        <w:rPr>
          <w:rFonts w:ascii="Times New Roman" w:hAnsi="Times New Roman"/>
          <w:sz w:val="28"/>
          <w:szCs w:val="28"/>
        </w:rPr>
        <w:t>а</w:t>
      </w:r>
    </w:p>
    <w:p w:rsidR="007C62B4" w:rsidRDefault="007C62B4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56D95" w:rsidRDefault="00E56D95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10181D" w:rsidRDefault="0010181D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8C38E4" w:rsidRDefault="008C38E4" w:rsidP="007C62B4">
      <w:pPr>
        <w:pStyle w:val="af6"/>
        <w:tabs>
          <w:tab w:val="left" w:pos="1960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D42AFF" w:rsidRPr="00BB75E3" w:rsidRDefault="00D42AFF" w:rsidP="007C62B4">
      <w:pPr>
        <w:pStyle w:val="af6"/>
        <w:tabs>
          <w:tab w:val="left" w:pos="1960"/>
        </w:tabs>
        <w:spacing w:after="0" w:line="24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C62B4" w:rsidRDefault="00D42AFF" w:rsidP="007C62B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52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7C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2B4" w:rsidRDefault="007C62B4" w:rsidP="007C62B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27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FF" w:rsidRPr="00BB75E3" w:rsidRDefault="005278DF" w:rsidP="007C62B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42AFF" w:rsidRPr="00BB75E3" w:rsidRDefault="00D42AFF" w:rsidP="007C62B4">
      <w:pPr>
        <w:spacing w:after="0" w:line="240" w:lineRule="exact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D64869" w:rsidRPr="00332FD1" w:rsidRDefault="001A474F" w:rsidP="007C62B4">
      <w:pPr>
        <w:spacing w:after="0" w:line="240" w:lineRule="exact"/>
        <w:ind w:firstLine="538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E56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07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C6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D6A2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7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E1BF7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</w:t>
      </w:r>
      <w:r w:rsidR="00E56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6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7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56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D64869" w:rsidRPr="00BB75E3" w:rsidRDefault="00D64869" w:rsidP="007C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6818DB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96C12" w:rsidRPr="00BB75E3" w:rsidRDefault="00A96C12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97236F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профессионального конкурса «Воспитатель года России» в 202</w:t>
      </w:r>
      <w:r w:rsidR="00207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42AFF" w:rsidRPr="00BB75E3" w:rsidRDefault="00D42AFF" w:rsidP="00D4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332FD1" w:rsidRDefault="00D42AFF" w:rsidP="00EA1ABC">
      <w:pPr>
        <w:pStyle w:val="affa"/>
        <w:numPr>
          <w:ilvl w:val="0"/>
          <w:numId w:val="4"/>
        </w:num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32FD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32FD1" w:rsidRPr="00332FD1" w:rsidRDefault="00332FD1" w:rsidP="00332FD1">
      <w:pPr>
        <w:spacing w:after="0" w:line="240" w:lineRule="auto"/>
        <w:ind w:left="360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6D146C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цель, задачи, порядок организации, место и сроки проведения </w:t>
      </w:r>
      <w:r w:rsidR="00681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Всероссийского профессионального конкурса «Воспитатель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ссии» в 202</w:t>
      </w:r>
      <w:r w:rsidR="00207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Конкурс), требования к составу участников Конкурса, к оформлению и представлению конкурсных материалов, конкурсным мероприятиям, формированию состава жюри и Счетной комиссии Конкурса, процедуре определения и награждения лауреатов и победителей Конкурса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BB75E3" w:rsidRDefault="009F6E09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одится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фтекумского городского округа Ставропольского края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)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BB75E3" w:rsidRDefault="006818DB" w:rsidP="00D42AF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одится в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е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:</w:t>
      </w:r>
    </w:p>
    <w:p w:rsidR="00D42AFF" w:rsidRPr="00BB75E3" w:rsidRDefault="00D42AFF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воспитатель»;</w:t>
      </w:r>
    </w:p>
    <w:p w:rsidR="00D42AFF" w:rsidRPr="00BB75E3" w:rsidRDefault="00D42AFF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дебют».</w:t>
      </w:r>
    </w:p>
    <w:p w:rsidR="007771E9" w:rsidRPr="00BB75E3" w:rsidRDefault="006818DB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Hlk601270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1E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 размещается в информационно-коммуникационной сети «Интернет»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.</w:t>
      </w:r>
    </w:p>
    <w:bookmarkEnd w:id="0"/>
    <w:p w:rsidR="00142309" w:rsidRPr="00BB75E3" w:rsidRDefault="00142309" w:rsidP="00681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E9" w:rsidRPr="00BB75E3" w:rsidRDefault="00D42AFF" w:rsidP="00A9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 задачи Конкурса</w:t>
      </w:r>
    </w:p>
    <w:p w:rsidR="00A96C12" w:rsidRPr="00BB75E3" w:rsidRDefault="00A96C12" w:rsidP="00A9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6818DB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60126199"/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 – профессиональное и личностное развитие педагогов, работающих в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умского городского округ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 реализующих программы дошкольного образования</w:t>
      </w:r>
      <w:r w:rsidR="00043604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</w:t>
      </w:r>
      <w:r w:rsidR="00043604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4E6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E6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едагогических работников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умского городского округ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молодых талантов, </w:t>
      </w:r>
      <w:r w:rsidR="005D4E6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 распространение успешных педагогических практик в области дошкольного образования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FF" w:rsidRPr="00BB75E3" w:rsidRDefault="006D146C" w:rsidP="00D42AF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курса:</w:t>
      </w:r>
    </w:p>
    <w:p w:rsidR="00D42AFF" w:rsidRPr="00BB75E3" w:rsidRDefault="00D42AFF" w:rsidP="00D42AFF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оминации «Лучший воспитатель»:</w:t>
      </w:r>
    </w:p>
    <w:p w:rsidR="00343829" w:rsidRPr="00BB75E3" w:rsidRDefault="003D5C36" w:rsidP="00D42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для педагогических работников дошкольного образования условий и стимулов к развитию творческой инициативы, профессиональному совершенство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</w:t>
      </w:r>
      <w:r w:rsidR="0034382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FF" w:rsidRPr="00BB75E3" w:rsidRDefault="003D5C36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среды, ориентированной на освещение историй успеха педагогических работников дошкольного образования и способствующей популяризации и повышению престижа профессии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FF" w:rsidRPr="00BB75E3" w:rsidRDefault="003D5C36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спространение педагогических практик дошкольного образования, получивших признание профессионального сообщества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номинации «Педагогический дебют»: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молодых талантливых педагогических работников дошкольных образовательных организаций 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кумского городского округа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 реализующих образовательные программы дошкольного образования;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фессиональной направленности молодых педагогических работников системы дошкольного образования и интереса к педагогической деятельности;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труда молодых педагогических работников дошкольных образовательных организаций, реализующих образовательные программы дошкольного образования на территории</w:t>
      </w:r>
      <w:r w:rsidR="006D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кумского городского ок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;</w:t>
      </w:r>
    </w:p>
    <w:p w:rsidR="00142309" w:rsidRPr="00BB75E3" w:rsidRDefault="00142309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2B377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нкурса</w:t>
      </w:r>
    </w:p>
    <w:p w:rsidR="00D42AFF" w:rsidRPr="00103F94" w:rsidRDefault="006D146C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60126262"/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A1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: 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й очный этап, финал</w:t>
      </w:r>
      <w:r w:rsidR="00D42AFF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103F94" w:rsidRDefault="008C38E4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й очный этап</w:t>
      </w:r>
      <w:r w:rsidR="007771E9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A2A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Лучший воспитатель» – 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021DD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73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D6A2A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Педагогический дебют» – 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021DD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="008C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73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6673"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103F94" w:rsidRDefault="008C38E4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л</w:t>
      </w:r>
      <w:r w:rsidR="00D42AFF"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6A2A" w:rsidRPr="00103F94" w:rsidRDefault="00DD6A2A" w:rsidP="00DD6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Лучший воспитатель» – </w:t>
      </w:r>
      <w:r w:rsidR="008C3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00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3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7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D42AFF" w:rsidRPr="00103F94" w:rsidRDefault="00DD6A2A" w:rsidP="00F93E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инация «Педагогический дебют» – </w:t>
      </w:r>
      <w:r w:rsidR="008C3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00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3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7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0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bookmarkEnd w:id="2"/>
    <w:p w:rsidR="00D42AFF" w:rsidRPr="00BB75E3" w:rsidRDefault="00F86FD0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е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93E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Лучший воспитатель» принимают участие 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54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54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ан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номинации «Педагогический дебют» 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ант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наибольшее количество баллов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рейтинге </w:t>
      </w:r>
      <w:r w:rsidR="00F055B6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93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ого очного этапа</w:t>
      </w:r>
      <w:r w:rsidR="006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D42AFF" w:rsidRPr="00BB75E3" w:rsidRDefault="00653B2C" w:rsidP="00D42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и материалы для участия в Конкурсе</w:t>
      </w:r>
      <w:r w:rsidR="00EA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ункту 15 настоящего Порядка  предоставляются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о 23 ноября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A37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A2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E57A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57A9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умажном и электронном носителях (флеш-карта) 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образования</w:t>
      </w:r>
      <w:r w:rsidR="008B4DD3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4DD3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F00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екумск</w:t>
      </w:r>
      <w:r w:rsidR="008B4DD3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. </w:t>
      </w:r>
      <w:r w:rsidR="00B4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.11</w:t>
      </w:r>
      <w:r w:rsidR="002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бинет № 4.</w:t>
      </w:r>
    </w:p>
    <w:p w:rsidR="00260954" w:rsidRDefault="00653B2C" w:rsidP="007A3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4869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ат проведения </w:t>
      </w:r>
      <w:r w:rsidR="007A3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х испытаний может быть скорректирован по объективным причинам.</w:t>
      </w:r>
    </w:p>
    <w:p w:rsidR="00260954" w:rsidRDefault="00260954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составу участников Конкурса</w:t>
      </w:r>
    </w:p>
    <w:p w:rsidR="00D42AFF" w:rsidRPr="00BB75E3" w:rsidRDefault="00D42AFF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E159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частие в Конкурсе в номинации «Лучший воспитатель» выдвигаются:  </w:t>
      </w:r>
    </w:p>
    <w:p w:rsidR="00D42AFF" w:rsidRPr="00BB75E3" w:rsidRDefault="00D42AFF" w:rsidP="00D42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кандидата – педагогического работника дошкольной образовательной организации, реализующей образовательные программы дошкольного образования от 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.</w:t>
      </w:r>
    </w:p>
    <w:p w:rsidR="00D42AFF" w:rsidRPr="00BB75E3" w:rsidRDefault="00D42AFF" w:rsidP="00D42AF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частие в Конкурсе в номинации «Педагогический дебют» выдвигаются:</w:t>
      </w:r>
    </w:p>
    <w:p w:rsidR="00674F6C" w:rsidRDefault="00D42AFF" w:rsidP="00956F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кандидата – молодого специалиста-педагогического работника дошкольной образовательной организации, реализующей образовательные программы дошкольного образования, имеющего стаж работы не более 3-х лет, </w:t>
      </w:r>
      <w:r w:rsidR="00EF7C1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оступившие на работу 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35 лет</w:t>
      </w:r>
      <w:r w:rsidR="0067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AFF" w:rsidRPr="00BB75E3" w:rsidRDefault="00D42AFF" w:rsidP="00D42A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Конкурсе является добровольным.</w:t>
      </w:r>
    </w:p>
    <w:p w:rsidR="00D42AFF" w:rsidRPr="00BB75E3" w:rsidRDefault="00D42AFF" w:rsidP="00D42A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674F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не допускается к участию в Конкурсе, в случае если: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 является гражданином Российской Федерации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 (лица, замещающие должности руководителей, к участию в Конкурсе не допускаются)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нимает должность или исполняет обязанности руководителя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ен неполный комплект документов и материалов или в них содержатся недостоверные сведения;</w:t>
      </w:r>
    </w:p>
    <w:p w:rsidR="004C4EFC" w:rsidRPr="00BB75E3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ка на участие в заключительном этапе Конкурса поступила позже установленного срока.</w:t>
      </w:r>
    </w:p>
    <w:p w:rsidR="00D42AFF" w:rsidRPr="00BB75E3" w:rsidRDefault="00D42AFF" w:rsidP="00D42A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ат представленных документов и материало</w:t>
      </w:r>
      <w:r w:rsidR="00674F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не соответствует требованиям.</w:t>
      </w:r>
    </w:p>
    <w:p w:rsidR="00615A13" w:rsidRPr="00BB75E3" w:rsidRDefault="00615A13" w:rsidP="00D42A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влялся победителем или участником Конкурса в 20</w:t>
      </w:r>
      <w:r w:rsidR="007A37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20</w:t>
      </w:r>
      <w:r w:rsidR="004C4EFC"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7A37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BB75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х.</w:t>
      </w:r>
    </w:p>
    <w:p w:rsidR="00A2077B" w:rsidRPr="00BB75E3" w:rsidRDefault="00A2077B" w:rsidP="00A64974">
      <w:pPr>
        <w:pStyle w:val="aff0"/>
        <w:ind w:firstLine="709"/>
        <w:jc w:val="both"/>
      </w:pPr>
      <w:r w:rsidRPr="00BB75E3">
        <w:rPr>
          <w:rStyle w:val="afe"/>
          <w:rFonts w:ascii="Times New Roman" w:hAnsi="Times New Roman"/>
          <w:sz w:val="28"/>
          <w:szCs w:val="28"/>
        </w:rPr>
        <w:t>1</w:t>
      </w:r>
      <w:r w:rsidR="00674F6C">
        <w:rPr>
          <w:rStyle w:val="afe"/>
          <w:rFonts w:ascii="Times New Roman" w:hAnsi="Times New Roman"/>
          <w:sz w:val="28"/>
          <w:szCs w:val="28"/>
        </w:rPr>
        <w:t>4</w:t>
      </w:r>
      <w:r w:rsidRPr="00BB75E3">
        <w:rPr>
          <w:rStyle w:val="afe"/>
          <w:rFonts w:ascii="Times New Roman" w:hAnsi="Times New Roman"/>
          <w:sz w:val="28"/>
          <w:szCs w:val="28"/>
        </w:rPr>
        <w:t>.</w:t>
      </w:r>
      <w:r w:rsidRPr="00BB75E3">
        <w:rPr>
          <w:rFonts w:ascii="Times New Roman" w:hAnsi="Times New Roman"/>
          <w:sz w:val="28"/>
          <w:szCs w:val="28"/>
        </w:rPr>
        <w:t xml:space="preserve"> Секретарь Оргкомитета подводит итоги регистрации кандидатов на участие в Конкурсе и формирует списочный сос</w:t>
      </w:r>
      <w:r w:rsidR="00674F6C">
        <w:rPr>
          <w:rFonts w:ascii="Times New Roman" w:hAnsi="Times New Roman"/>
          <w:sz w:val="28"/>
          <w:szCs w:val="28"/>
        </w:rPr>
        <w:t>т</w:t>
      </w:r>
      <w:r w:rsidRPr="00BB75E3">
        <w:rPr>
          <w:rFonts w:ascii="Times New Roman" w:hAnsi="Times New Roman"/>
          <w:sz w:val="28"/>
          <w:szCs w:val="28"/>
        </w:rPr>
        <w:t>ав конкурсантов, утверждаемый Оргкомитетом Конкурса</w:t>
      </w:r>
      <w:r w:rsidRPr="00BB75E3">
        <w:t>.</w:t>
      </w:r>
    </w:p>
    <w:p w:rsidR="00D42AFF" w:rsidRPr="00BB75E3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_Hlk60127977"/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и экспертизе документов и материалов</w:t>
      </w:r>
    </w:p>
    <w:p w:rsidR="00D42AFF" w:rsidRPr="00BB75E3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</w:p>
    <w:bookmarkEnd w:id="3"/>
    <w:p w:rsidR="00D42AFF" w:rsidRPr="00BB75E3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E6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анты</w:t>
      </w:r>
      <w:r w:rsidR="004E6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AD2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комитет Конкурса </w:t>
      </w:r>
      <w:r w:rsidR="00DE57A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и электронном носител</w:t>
      </w:r>
      <w:r w:rsidR="00E44AD2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57A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леш-карта)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4E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:</w:t>
      </w:r>
    </w:p>
    <w:p w:rsidR="00D42AFF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0127781"/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 форме согласно приложению 1 к настоящему Порядку;</w:t>
      </w:r>
    </w:p>
    <w:p w:rsidR="00D42AFF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 кандидата </w:t>
      </w:r>
      <w:r w:rsidR="0093045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FF1E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070459" w:rsidRPr="00BB75E3" w:rsidRDefault="00D42AF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карту 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Конкурса в формате 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 включением скан-копии страницы с подписью конкурсанта </w:t>
      </w:r>
      <w:r w:rsidR="00930451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FF1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70459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59" w:rsidRPr="00BB75E3" w:rsidRDefault="0007045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паспорта участника;</w:t>
      </w:r>
    </w:p>
    <w:p w:rsidR="00D42AFF" w:rsidRPr="00BB75E3" w:rsidRDefault="0007045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н-копию трудовой книжки участника (страницы с информацией                    об актуальном месте работы);</w:t>
      </w:r>
    </w:p>
    <w:p w:rsidR="00070459" w:rsidRPr="00BB75E3" w:rsidRDefault="0007045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убликацию персональных данных, в том числе посредством информационно-телекоммуникационной сети Интернет);</w:t>
      </w:r>
    </w:p>
    <w:p w:rsidR="00FB0068" w:rsidRPr="00BB75E3" w:rsidRDefault="00FB0068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 участника в вертикальном формате (формат файла: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фотографии до 10 Мб);</w:t>
      </w:r>
    </w:p>
    <w:bookmarkEnd w:id="4"/>
    <w:p w:rsidR="00D42AFF" w:rsidRPr="00BB75E3" w:rsidRDefault="004E6251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75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смотрению документы и материалы, подготовленные с нарушением требований к их оформлению и сроков их представления.</w:t>
      </w:r>
    </w:p>
    <w:p w:rsidR="00D42AFF" w:rsidRPr="00BB75E3" w:rsidRDefault="004E6251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75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на Конкурс, </w:t>
      </w:r>
      <w:r w:rsidR="00E44AD2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озвращаются участникам Конкурса и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использованы для публикаций в средствах массовой информации и при подготовке учебно-методических материалов Конкурса. </w:t>
      </w:r>
    </w:p>
    <w:p w:rsidR="00D42AFF" w:rsidRPr="00BB75E3" w:rsidRDefault="009353CF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и материалы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данного Конкурса хранятся в </w:t>
      </w:r>
      <w:r w:rsidR="004E6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е образования 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FF1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года.</w:t>
      </w:r>
      <w:r w:rsidR="00D42AFF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6E09" w:rsidRPr="00BB75E3" w:rsidRDefault="009F6E0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60127906"/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мероприятия Конкурса</w:t>
      </w:r>
    </w:p>
    <w:p w:rsidR="00D42AFF" w:rsidRPr="00BB75E3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и их оценки</w:t>
      </w:r>
    </w:p>
    <w:p w:rsidR="00D42AFF" w:rsidRPr="00BB75E3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DE" w:rsidRPr="00BB75E3" w:rsidRDefault="000E0B1B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D42AFF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12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й очный этап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воспитатель»</w:t>
      </w:r>
      <w:r w:rsidR="00DF0EFD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едагогический дебют»</w:t>
      </w:r>
      <w:bookmarkStart w:id="6" w:name="_Hlk601264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 конкурсны</w:t>
      </w:r>
      <w:r w:rsidR="00312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:</w:t>
      </w:r>
    </w:p>
    <w:p w:rsidR="00454CDE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-портфолио»</w:t>
      </w:r>
      <w:r w:rsidR="00454CDE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E780A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изитная карточка «Я – педагог»</w:t>
      </w:r>
    </w:p>
    <w:p w:rsidR="00DF0EFD" w:rsidRPr="00BB75E3" w:rsidRDefault="0031288C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E7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мероприятие с детьми»</w:t>
      </w:r>
      <w:r w:rsidR="00DF0EFD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6"/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EFD" w:rsidRPr="00BB75E3" w:rsidRDefault="00D42AFF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F0EFD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е испытание «Интернет-портфолио».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:rsidR="000E0B1B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схема проведения конкурсного испытания: адрес интернет-ресурса вносится в информационную карту участника (приложение № 4) 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  <w:r w:rsidR="00CE7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сылка на сайт на флеш-карте направляется в Оргкомитет конкурса.</w:t>
      </w:r>
    </w:p>
    <w:p w:rsidR="00DF0EFD" w:rsidRPr="00BB75E3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оценивания конкурсного испытания «Интернет-портфолио»: Каждый Интернет-ресурс оценивают 5 членов жюри. Оценка фиксируется в инд</w:t>
      </w:r>
      <w:r w:rsidR="000E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идуальной оценочной ведомости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Интернет-портфолио» – 14 баллов.</w:t>
      </w:r>
    </w:p>
    <w:p w:rsidR="00DF0EFD" w:rsidRPr="00BB75E3" w:rsidRDefault="00080669" w:rsidP="00DF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 «Интернет-портфолио»:</w:t>
      </w:r>
    </w:p>
    <w:tbl>
      <w:tblPr>
        <w:tblStyle w:val="aff9"/>
        <w:tblW w:w="9600" w:type="dxa"/>
        <w:tblInd w:w="108" w:type="dxa"/>
        <w:tblLook w:val="04A0"/>
      </w:tblPr>
      <w:tblGrid>
        <w:gridCol w:w="498"/>
        <w:gridCol w:w="2446"/>
        <w:gridCol w:w="636"/>
        <w:gridCol w:w="5051"/>
        <w:gridCol w:w="969"/>
      </w:tblGrid>
      <w:tr w:rsidR="00080669" w:rsidRPr="00BB75E3" w:rsidTr="00C4549A">
        <w:tc>
          <w:tcPr>
            <w:tcW w:w="498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60041110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6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1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69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80669" w:rsidRPr="00BB75E3" w:rsidTr="00C4549A">
        <w:tc>
          <w:tcPr>
            <w:tcW w:w="498" w:type="dxa"/>
            <w:vMerge w:val="restart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vMerge w:val="restart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держательность и практическая значимость материалов</w:t>
            </w:r>
          </w:p>
        </w:tc>
        <w:tc>
          <w:tcPr>
            <w:tcW w:w="636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051" w:type="dxa"/>
          </w:tcPr>
          <w:p w:rsidR="00080669" w:rsidRPr="00BB75E3" w:rsidRDefault="00080669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авторские материалы по различным направлениям деятельности </w:t>
            </w:r>
          </w:p>
        </w:tc>
        <w:tc>
          <w:tcPr>
            <w:tcW w:w="969" w:type="dxa"/>
          </w:tcPr>
          <w:p w:rsidR="00080669" w:rsidRPr="00BB75E3" w:rsidRDefault="00080669" w:rsidP="00DF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51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атериалов ориентировано на различные целевые категории пользователей 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51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ов отражает основные направления развития детей в соответствии с требованиями ФГОС ДО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51" w:type="dxa"/>
          </w:tcPr>
          <w:p w:rsidR="00080669" w:rsidRPr="00BB75E3" w:rsidRDefault="00080669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атериалы имеют практикоориенти</w:t>
            </w:r>
            <w:r w:rsidR="00C4549A" w:rsidRPr="00BB75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ованный характер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051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80669" w:rsidRPr="00BB75E3" w:rsidTr="00C4549A">
        <w:tc>
          <w:tcPr>
            <w:tcW w:w="498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51" w:type="dxa"/>
          </w:tcPr>
          <w:p w:rsidR="00080669" w:rsidRPr="00BB75E3" w:rsidRDefault="00080669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тражают современные методические подходы в дошкольном образовании </w:t>
            </w:r>
          </w:p>
        </w:tc>
        <w:tc>
          <w:tcPr>
            <w:tcW w:w="969" w:type="dxa"/>
          </w:tcPr>
          <w:p w:rsidR="00080669" w:rsidRPr="00BB75E3" w:rsidRDefault="00080669" w:rsidP="00080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тражают традиционные ценности российского общества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 w:val="restart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vMerge w:val="restart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Характеристики ресурса</w:t>
            </w: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возможность осуществления «обратной связи»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«обратная связь» осуществляется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регулярно обновляются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3D5924" w:rsidRPr="00BB75E3" w:rsidTr="00C4549A">
        <w:tc>
          <w:tcPr>
            <w:tcW w:w="498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орфографические, 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уационные и грамматические ошибки </w:t>
            </w: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</w:tr>
      <w:tr w:rsidR="003D5924" w:rsidRPr="00BB75E3" w:rsidTr="00C4549A">
        <w:tc>
          <w:tcPr>
            <w:tcW w:w="2944" w:type="dxa"/>
            <w:gridSpan w:val="2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вый балл:</w:t>
            </w:r>
          </w:p>
        </w:tc>
        <w:tc>
          <w:tcPr>
            <w:tcW w:w="636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1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3D5924" w:rsidRPr="00BB75E3" w:rsidRDefault="003D5924" w:rsidP="003D5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14</w:t>
            </w:r>
          </w:p>
        </w:tc>
      </w:tr>
      <w:bookmarkEnd w:id="7"/>
    </w:tbl>
    <w:p w:rsidR="000E0B1B" w:rsidRDefault="000E0B1B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2) Конкурсное испытание «Визитная карточка «Я – педагог».</w:t>
      </w: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Цель конкурсного испытания – демонстрация конкурсантом профессиональных достижений с использованием информационно-коммуникационных технологий.</w:t>
      </w:r>
    </w:p>
    <w:p w:rsidR="00080669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Формат конкурсного испытания: видеоролик продолжительностью               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 xml:space="preserve">Организационная схема конкурсного испытания: видеоролик создается конкурсантом в заочном режиме и размещается на официальном сайте </w:t>
      </w:r>
      <w:r w:rsidR="000E0B1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или предоставляется в Оргкомитет на флеш-карте вместе с материалами, предоставляемыми на бумажном носителе</w:t>
      </w:r>
      <w:r w:rsidRPr="00BB75E3">
        <w:rPr>
          <w:rFonts w:ascii="Times New Roman" w:hAnsi="Times New Roman" w:cs="Times New Roman"/>
          <w:sz w:val="28"/>
          <w:szCs w:val="28"/>
        </w:rPr>
        <w:t xml:space="preserve">. Технические требования к видеоролику: возможность просмотра в режимах онлайн и оффлай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</w:t>
      </w:r>
      <w:r w:rsidR="00A36A96">
        <w:rPr>
          <w:rFonts w:ascii="Times New Roman" w:hAnsi="Times New Roman" w:cs="Times New Roman"/>
          <w:sz w:val="28"/>
          <w:szCs w:val="28"/>
        </w:rPr>
        <w:t xml:space="preserve">наименования дошкольной образовательной организации, </w:t>
      </w:r>
      <w:r w:rsidRPr="00BB75E3">
        <w:rPr>
          <w:rFonts w:ascii="Times New Roman" w:hAnsi="Times New Roman" w:cs="Times New Roman"/>
          <w:sz w:val="28"/>
          <w:szCs w:val="28"/>
        </w:rPr>
        <w:t xml:space="preserve"> населенного пункта, Ф.И.О. конкурсанта.</w:t>
      </w:r>
    </w:p>
    <w:p w:rsidR="00A36A96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 xml:space="preserve">Порядок оценивания конкурсного испытания «Визитная карточка                     «Я – педагог»: </w:t>
      </w:r>
      <w:r w:rsidR="00A36A96">
        <w:rPr>
          <w:rFonts w:ascii="Times New Roman" w:hAnsi="Times New Roman" w:cs="Times New Roman"/>
          <w:sz w:val="28"/>
          <w:szCs w:val="28"/>
        </w:rPr>
        <w:t>к</w:t>
      </w:r>
      <w:r w:rsidRPr="00BB75E3">
        <w:rPr>
          <w:rFonts w:ascii="Times New Roman" w:hAnsi="Times New Roman" w:cs="Times New Roman"/>
          <w:sz w:val="28"/>
          <w:szCs w:val="28"/>
        </w:rPr>
        <w:t>аждый видеоролик оценивают 5 членов жюри. Оценка фиксируется в инди</w:t>
      </w:r>
      <w:r w:rsidR="00A36A96">
        <w:rPr>
          <w:rFonts w:ascii="Times New Roman" w:hAnsi="Times New Roman" w:cs="Times New Roman"/>
          <w:sz w:val="28"/>
          <w:szCs w:val="28"/>
        </w:rPr>
        <w:t xml:space="preserve">видуальной оценочной ведомости. </w:t>
      </w:r>
      <w:r w:rsidRPr="00BB75E3">
        <w:rPr>
          <w:rFonts w:ascii="Times New Roman" w:hAnsi="Times New Roman" w:cs="Times New Roman"/>
          <w:sz w:val="28"/>
          <w:szCs w:val="28"/>
        </w:rPr>
        <w:t xml:space="preserve">Оценивание производится по 2 критериям. </w:t>
      </w:r>
    </w:p>
    <w:p w:rsidR="00080669" w:rsidRPr="00BB75E3" w:rsidRDefault="00A36A96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CC6720" w:rsidRPr="00BB75E3">
        <w:rPr>
          <w:rFonts w:ascii="Times New Roman" w:hAnsi="Times New Roman" w:cs="Times New Roman"/>
          <w:sz w:val="28"/>
          <w:szCs w:val="28"/>
        </w:rPr>
        <w:t>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Визитная карточка «Я – педагог» – 10 баллов.</w:t>
      </w:r>
    </w:p>
    <w:p w:rsidR="00CC6720" w:rsidRPr="00BB75E3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3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 «Визитная карточка «Я – педагог»:</w:t>
      </w:r>
    </w:p>
    <w:p w:rsidR="00225387" w:rsidRPr="00BB75E3" w:rsidRDefault="00225387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9356" w:type="dxa"/>
        <w:tblInd w:w="108" w:type="dxa"/>
        <w:tblLook w:val="04A0"/>
      </w:tblPr>
      <w:tblGrid>
        <w:gridCol w:w="526"/>
        <w:gridCol w:w="2438"/>
        <w:gridCol w:w="636"/>
        <w:gridCol w:w="4787"/>
        <w:gridCol w:w="969"/>
      </w:tblGrid>
      <w:tr w:rsidR="00CC6720" w:rsidRPr="00BB75E3" w:rsidTr="00C4549A">
        <w:tc>
          <w:tcPr>
            <w:tcW w:w="52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60042132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7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69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C6720" w:rsidRPr="00BB75E3" w:rsidTr="00C4549A">
        <w:tc>
          <w:tcPr>
            <w:tcW w:w="526" w:type="dxa"/>
            <w:vMerge w:val="restart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  <w:vMerge w:val="restart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нформативность и содержательность</w:t>
            </w:r>
          </w:p>
        </w:tc>
        <w:tc>
          <w:tcPr>
            <w:tcW w:w="63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787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профессиональ-ные достижения педагога в работе с воспитанниками</w:t>
            </w:r>
          </w:p>
        </w:tc>
        <w:tc>
          <w:tcPr>
            <w:tcW w:w="969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87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969" w:type="dxa"/>
          </w:tcPr>
          <w:p w:rsidR="00CC6720" w:rsidRPr="00BB75E3" w:rsidRDefault="00CC6720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достижения педагога в профессиональном взаимодействии с коллегами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ются аспекты профессиональной культуры педагога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ся разнообразие форм, методов и средств педагогической деятельности 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 w:val="restart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  <w:vMerge w:val="restart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ся соответствие видеоряда содержанию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ся соответствие видеоряда содержанию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526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87" w:type="dxa"/>
          </w:tcPr>
          <w:p w:rsidR="00CC6720" w:rsidRPr="00BB75E3" w:rsidRDefault="00CB0609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ся временной регламент конкурсного испытания</w:t>
            </w: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C6720" w:rsidRPr="00BB75E3" w:rsidTr="00C4549A">
        <w:tc>
          <w:tcPr>
            <w:tcW w:w="2964" w:type="dxa"/>
            <w:gridSpan w:val="2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636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CC6720" w:rsidRPr="00BB75E3" w:rsidRDefault="00CC6720" w:rsidP="00CC6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10</w:t>
            </w:r>
          </w:p>
        </w:tc>
      </w:tr>
      <w:bookmarkEnd w:id="8"/>
    </w:tbl>
    <w:p w:rsidR="00B44E57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курсное испытание «Педагогическое мероприятие с детьми»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31288C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мероприятие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 в образовательной ор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и дошкольного образования</w:t>
      </w:r>
      <w:r w:rsidR="0031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которого проводится зональный очный этап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3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4E57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схема проведения конкурсного испыт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занятия и возраст детей определяются </w:t>
      </w:r>
      <w:r w:rsidR="0031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й комисс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1111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е ис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ие проводится в соответствии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писанием занятий и распорядком пребывания восп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иков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ой организации. Конкурсное испытание проходит в два этапа:</w:t>
      </w:r>
    </w:p>
    <w:p w:rsidR="00071111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– проведение мероприятия с детьми,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– самоанализ</w:t>
      </w:r>
      <w:r w:rsidR="0031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ы на вопросы жюри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проведения конкурсного испытания – 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Педагогическое мероприятие с детьми»: оценивание конкурсного испытания осуществляется член</w:t>
      </w:r>
      <w:r w:rsidR="0007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60 баллов.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Педагогическое мероприятие с детьми»:</w:t>
      </w:r>
    </w:p>
    <w:p w:rsidR="00B44E57" w:rsidRPr="00BB75E3" w:rsidRDefault="00B44E57" w:rsidP="00B44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9"/>
        <w:tblW w:w="9708" w:type="dxa"/>
        <w:tblLook w:val="04A0"/>
      </w:tblPr>
      <w:tblGrid>
        <w:gridCol w:w="655"/>
        <w:gridCol w:w="2441"/>
        <w:gridCol w:w="680"/>
        <w:gridCol w:w="4963"/>
        <w:gridCol w:w="969"/>
      </w:tblGrid>
      <w:tr w:rsidR="00B44E57" w:rsidRPr="00BB75E3" w:rsidTr="008A36A3">
        <w:tc>
          <w:tcPr>
            <w:tcW w:w="665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ответствие содержания образовательным областям ДО 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ует воспитательные возможности содержа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речевого/ социально-коммуникативного/ физического / художественно-эстетического развити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решения педагогических задач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приемы стимулирования и поощрени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целесообразно применяет средства</w:t>
            </w:r>
          </w:p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аглядности и ИКТ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рефлексии обучающихся по итогам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взаимосвязь с конкурсным испытанием «Моя педагогическая находка»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четкую структуру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зонирует пространство в соответствии </w:t>
            </w: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ями и задачами мероприятия и эффективно его использует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санитарно-гигиенические нормы ДО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хронометраж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регламент конкурсного испыта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чевая, коммуникативная культура, личностные качества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станавливает эмоциональный контакт с воспитанникам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соблюдает этические правила обще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эмоциональную устойчивость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6" w:type="dxa"/>
            <w:vMerge w:val="restart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Рефлексивная культура</w:t>
            </w: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ценивает результативность проведенного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лает вывод о том, насколько удалось реализовать план мероприят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665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кретно, точно и ясно отвечает на вопросы жюри</w:t>
            </w:r>
          </w:p>
        </w:tc>
        <w:tc>
          <w:tcPr>
            <w:tcW w:w="811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44E57" w:rsidRPr="00BB75E3" w:rsidTr="008A36A3">
        <w:tc>
          <w:tcPr>
            <w:tcW w:w="3794" w:type="dxa"/>
            <w:gridSpan w:val="3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5103" w:type="dxa"/>
          </w:tcPr>
          <w:p w:rsidR="00B44E57" w:rsidRPr="00BB75E3" w:rsidRDefault="00B44E57" w:rsidP="008A3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</w:tcPr>
          <w:p w:rsidR="00B44E57" w:rsidRPr="00BB75E3" w:rsidRDefault="00071111" w:rsidP="008A3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6</w:t>
            </w:r>
            <w:r w:rsidR="00B44E57"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44E57" w:rsidRPr="00BB75E3" w:rsidRDefault="00B44E57" w:rsidP="0007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F9" w:rsidRPr="00BB75E3" w:rsidRDefault="00A36A96" w:rsidP="0009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DB40B8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42F9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кончания каждого конкурсного испытания счетная комиссия производи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</w:t>
      </w:r>
      <w:r w:rsidR="000942F9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ллов, выставленных каждому участнику каждым членом жюри в индивидуальную оценочную ведомость.</w:t>
      </w:r>
    </w:p>
    <w:p w:rsidR="00454CDE" w:rsidRPr="00BB75E3" w:rsidRDefault="00A36A96" w:rsidP="00A36A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9" w:name="_Hlk60126553"/>
      <w:r w:rsidR="0031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нал</w:t>
      </w:r>
      <w:r w:rsidR="00DB40B8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ях «Лучш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»</w:t>
      </w:r>
      <w:r w:rsidR="00DB40B8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и «Педагогический дебют» включает два конкурсных испытания:</w:t>
      </w:r>
    </w:p>
    <w:p w:rsidR="00454CDE" w:rsidRPr="00BB75E3" w:rsidRDefault="00DB40B8" w:rsidP="00A36A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педагогическая находка»</w:t>
      </w:r>
      <w:r w:rsidR="00454CDE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0669" w:rsidRPr="00BB75E3" w:rsidRDefault="00DB40B8" w:rsidP="00A36A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6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bookmarkEnd w:id="9"/>
    <w:p w:rsidR="00C4549A" w:rsidRPr="00BB75E3" w:rsidRDefault="00C4549A" w:rsidP="00A36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нкурсное испытание «Моя педагогическая находка»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профессионального мастерства в различных аспектах педагогической деятельности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конкурсного испытания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хема проведения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DB40B8" w:rsidRPr="00BB75E3" w:rsidRDefault="00DB40B8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конкурсного испытания – </w:t>
      </w:r>
      <w:r w:rsidR="00F2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 (выступление конкурсанта – 10 минут; ответы на вопросы жюри – </w:t>
      </w:r>
      <w:r w:rsidR="00F25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).</w:t>
      </w:r>
    </w:p>
    <w:p w:rsidR="00F122E4" w:rsidRPr="00BB75E3" w:rsidRDefault="00F122E4" w:rsidP="00D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Моя педагогическая находка»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– 30 баллов.</w:t>
      </w:r>
    </w:p>
    <w:p w:rsidR="00DB40B8" w:rsidRPr="00BB75E3" w:rsidRDefault="00F122E4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Моя педагогическая находка»:</w:t>
      </w:r>
    </w:p>
    <w:p w:rsidR="00C4549A" w:rsidRPr="00BB75E3" w:rsidRDefault="00C4549A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9"/>
        <w:tblW w:w="9464" w:type="dxa"/>
        <w:tblLook w:val="04A0"/>
      </w:tblPr>
      <w:tblGrid>
        <w:gridCol w:w="607"/>
        <w:gridCol w:w="2324"/>
        <w:gridCol w:w="636"/>
        <w:gridCol w:w="4928"/>
        <w:gridCol w:w="969"/>
      </w:tblGrid>
      <w:tr w:rsidR="00F122E4" w:rsidRPr="00BB75E3" w:rsidTr="00C4549A">
        <w:tc>
          <w:tcPr>
            <w:tcW w:w="619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60044128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6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5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122E4" w:rsidRPr="00BB75E3" w:rsidTr="00C4549A">
        <w:tc>
          <w:tcPr>
            <w:tcW w:w="619" w:type="dxa"/>
            <w:vMerge w:val="restart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4" w:type="dxa"/>
            <w:vMerge w:val="restart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636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выявляет инновационную составляющую демонстриру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122E4" w:rsidRPr="00BB75E3" w:rsidTr="00C4549A">
        <w:tc>
          <w:tcPr>
            <w:tcW w:w="619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выявляет развивающий потенциал демонстриру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122E4" w:rsidRPr="00BB75E3" w:rsidTr="00C4549A">
        <w:tc>
          <w:tcPr>
            <w:tcW w:w="619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яет результативность демонстриру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122E4" w:rsidRPr="00BB75E3" w:rsidTr="00C4549A">
        <w:tc>
          <w:tcPr>
            <w:tcW w:w="619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60" w:type="dxa"/>
          </w:tcPr>
          <w:p w:rsidR="00F122E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теоретической основы применяемых методов/ приемов/ способов/ форм</w:t>
            </w:r>
          </w:p>
        </w:tc>
        <w:tc>
          <w:tcPr>
            <w:tcW w:w="725" w:type="dxa"/>
          </w:tcPr>
          <w:p w:rsidR="00F122E4" w:rsidRPr="00BB75E3" w:rsidRDefault="00F122E4" w:rsidP="00F1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цели, задачи, планируемые результаты применения демонстрируемых методов/ приемов/ способов/ форм 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соответствие результатов применения демонстрируемых методов/ приемов/ способов/ форм ФГОС ДО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потребности участников образовательных отношений 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 w:val="restart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  <w:vMerge w:val="restart"/>
          </w:tcPr>
          <w:p w:rsidR="00DE32F4" w:rsidRPr="00BB75E3" w:rsidRDefault="00DE32F4" w:rsidP="00D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ставляет информацию целостно и структурированно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кретно и полно отвечает на вопросы экспертов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60" w:type="dxa"/>
          </w:tcPr>
          <w:p w:rsidR="00454CDE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725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 w:val="restart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4" w:type="dxa"/>
            <w:vMerge w:val="restart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оригинальные решения педагогических задач</w:t>
            </w:r>
          </w:p>
        </w:tc>
        <w:tc>
          <w:tcPr>
            <w:tcW w:w="725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вызывает профессиональный интерес аудитории</w:t>
            </w:r>
          </w:p>
        </w:tc>
        <w:tc>
          <w:tcPr>
            <w:tcW w:w="725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E32F4" w:rsidRPr="00BB75E3" w:rsidTr="00C4549A">
        <w:tc>
          <w:tcPr>
            <w:tcW w:w="619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60" w:type="dxa"/>
          </w:tcPr>
          <w:p w:rsidR="00DE32F4" w:rsidRPr="00BB75E3" w:rsidRDefault="00DE32F4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ораторские качества и артистизм</w:t>
            </w:r>
          </w:p>
        </w:tc>
        <w:tc>
          <w:tcPr>
            <w:tcW w:w="725" w:type="dxa"/>
          </w:tcPr>
          <w:p w:rsidR="00DE32F4" w:rsidRPr="00BB75E3" w:rsidRDefault="003F15BE" w:rsidP="00DE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F15BE" w:rsidRPr="00BB75E3" w:rsidTr="00C4549A">
        <w:tc>
          <w:tcPr>
            <w:tcW w:w="3579" w:type="dxa"/>
            <w:gridSpan w:val="3"/>
          </w:tcPr>
          <w:p w:rsidR="003F15BE" w:rsidRPr="00BB75E3" w:rsidRDefault="003F15BE" w:rsidP="00DE32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5160" w:type="dxa"/>
          </w:tcPr>
          <w:p w:rsidR="003F15BE" w:rsidRPr="00BB75E3" w:rsidRDefault="003F15BE" w:rsidP="00DE32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:rsidR="003F15BE" w:rsidRPr="00BB75E3" w:rsidRDefault="003F15BE" w:rsidP="00DE32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30</w:t>
            </w:r>
          </w:p>
        </w:tc>
      </w:tr>
      <w:bookmarkEnd w:id="10"/>
    </w:tbl>
    <w:p w:rsidR="00F122E4" w:rsidRPr="00BB75E3" w:rsidRDefault="00F122E4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2D" w:rsidRPr="00BB75E3" w:rsidRDefault="00B90C14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592D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курсное испытание «Мастер-класс»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компетенций в области презентации и трансляции личного педагогического опыта в ситуации профессионального взаимодействия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 выступление, демонстрирующее элементы профессиональной деятельности, доказавшие свою эффективность (приемы, методы, технологии обучения и развития детей дошкольного возраста)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онная схема проведения конкурсного испытания: мастер-класс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выступлений конкурсантов определяется жеребьевкой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оведения конкурсного испытания – 30 минут: проведение мастер-класса – 20 минут; ответы на вопросы членов жюри – 10 минут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Мастер-класс»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                       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-класс» – 40 баллов.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                        «Мастер-класс»:</w:t>
      </w:r>
    </w:p>
    <w:p w:rsidR="002B592D" w:rsidRPr="00BB75E3" w:rsidRDefault="002B592D" w:rsidP="002B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9"/>
        <w:tblW w:w="9708" w:type="dxa"/>
        <w:tblLook w:val="04A0"/>
      </w:tblPr>
      <w:tblGrid>
        <w:gridCol w:w="646"/>
        <w:gridCol w:w="2436"/>
        <w:gridCol w:w="678"/>
        <w:gridCol w:w="4979"/>
        <w:gridCol w:w="969"/>
      </w:tblGrid>
      <w:tr w:rsidR="002B592D" w:rsidRPr="00BB75E3" w:rsidTr="005620AE">
        <w:tc>
          <w:tcPr>
            <w:tcW w:w="66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60046365"/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B592D" w:rsidRPr="00BB75E3" w:rsidTr="005620AE">
        <w:tc>
          <w:tcPr>
            <w:tcW w:w="665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значает роль и место демонстрируемой технологии/методов/ приемов в собственной профессиональной деятельност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сновывает педагогическую эффективность демонстрируемого опыт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станавливает связь демонстрируемого опыта с ФГОС ДО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vMerge w:val="restart"/>
          </w:tcPr>
          <w:p w:rsidR="002B592D" w:rsidRPr="00BB75E3" w:rsidRDefault="002B592D" w:rsidP="0056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разовательный потенциал мастер-класса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результативность используемой технологии/методов/ приемов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означает особенности реализации представляемого опыт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предлагает конкретные рекомендации по использованию демонстрируемой технологии/ методов/приемов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д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6" w:type="dxa"/>
            <w:vMerge w:val="restart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нформационная и коммуникативная культура</w:t>
            </w: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структивно взаимодействует с участниками мастер-класс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оптимальные объем и содержание информаци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указывает используемые источники информации, их авторство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точно и корректно использует профессиональную терминологию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беспечивает четкую структуру и хронометраж мастер-класса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оптимально использует ИКТ и средства наглядност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665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конкретно, точно и ясно отвечает на вопросы жюри</w:t>
            </w: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B592D" w:rsidRPr="00BB75E3" w:rsidTr="005620AE">
        <w:tc>
          <w:tcPr>
            <w:tcW w:w="3794" w:type="dxa"/>
            <w:gridSpan w:val="3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5245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</w:tcPr>
          <w:p w:rsidR="002B592D" w:rsidRPr="00BB75E3" w:rsidRDefault="002B592D" w:rsidP="005620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5E3">
              <w:rPr>
                <w:rFonts w:ascii="Times New Roman" w:hAnsi="Times New Roman" w:cs="Times New Roman"/>
                <w:bCs/>
                <w:sz w:val="28"/>
                <w:szCs w:val="28"/>
              </w:rPr>
              <w:t>0-40</w:t>
            </w:r>
          </w:p>
        </w:tc>
      </w:tr>
      <w:bookmarkEnd w:id="11"/>
    </w:tbl>
    <w:p w:rsidR="00F122E4" w:rsidRPr="00BB75E3" w:rsidRDefault="00F122E4" w:rsidP="00CE7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549A" w:rsidRPr="00BB75E3" w:rsidRDefault="0068188D" w:rsidP="0045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CDE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B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ьного этапа </w:t>
      </w:r>
      <w:r w:rsidR="00454CDE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нкурсанта рассчитывается оценка, представляющая собой сумму средних арифметических за каждое конкурсное испытание </w:t>
      </w:r>
      <w:r w:rsidR="007B4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го этапа.</w:t>
      </w:r>
    </w:p>
    <w:p w:rsidR="004848D3" w:rsidRDefault="00A36A96" w:rsidP="0045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2" w:name="_Hlk60126904"/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B4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ого очного этапа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4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участников, набравших наибольшее количество баллов в общем рейтинге,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номинации «Лучший воспита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 – победител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t>ь муниципального этап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 место)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</w:t>
      </w:r>
      <w:r w:rsidR="00C1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в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8D3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номинации «Педагогический дебют».</w:t>
      </w:r>
      <w:bookmarkEnd w:id="12"/>
    </w:p>
    <w:p w:rsidR="00C4549A" w:rsidRPr="00BB75E3" w:rsidRDefault="00C4549A" w:rsidP="00A36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D42AFF" w:rsidRPr="00BB75E3" w:rsidRDefault="00D42AFF" w:rsidP="00D42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комитет Конкурса</w:t>
      </w:r>
    </w:p>
    <w:p w:rsidR="00D42AFF" w:rsidRPr="00BB75E3" w:rsidRDefault="00D42AFF" w:rsidP="00D42AFF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Конкурса в соответствии с возложенными на него задачами осуществляет следующие функции: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атериалы и документы; 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материалы и документы, при необходимости проводит собеседование с участниками Конкурса;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результатах Конкурса, либо о признании его несостоявшимся;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жеребьевку (секретарь Оргкомитета);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цедуру награждения участников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ргкомитета Конкурса проводит председатель, а в его отсутствие – заместитель председателя Оргкомитета Конкурса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Оргкомитета Конкурса считается правомочным, если на нем присутствуют не менее двух третей членов организационного комитета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Конкурса о результатах Конкурса принимается открытым голосованием простым большинством голосов присутствующих на его заседании членов организационного комитета. При равенстве голосов решающим является голос председательствующего на заседании Оргкомитета Конкурса.</w:t>
      </w:r>
    </w:p>
    <w:p w:rsidR="00D42AFF" w:rsidRPr="00BB75E3" w:rsidRDefault="00DC5B4A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Конкурса оформляется протоколом, который подписывается председательствующим на заседании Оргкомитета Конкурса и секретарем Оргкомитета Конкурса.</w:t>
      </w: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B75E3" w:rsidRDefault="00D42AFF" w:rsidP="00D42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юри и Счетная комиссия Конкурса</w:t>
      </w:r>
    </w:p>
    <w:p w:rsidR="00D42AFF" w:rsidRPr="00BB75E3" w:rsidRDefault="00D42AFF" w:rsidP="00D42AFF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AFF" w:rsidRPr="00BB75E3" w:rsidRDefault="00DC5B4A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ивания конкурсных </w:t>
      </w:r>
      <w:r w:rsidR="008F68EB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8F68EB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ва состава жюри: </w:t>
      </w:r>
    </w:p>
    <w:p w:rsidR="00D42AFF" w:rsidRPr="00BB75E3" w:rsidRDefault="00DC5B4A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для оценивания заочного</w:t>
      </w:r>
      <w:r w:rsidR="0076746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D42AFF" w:rsidRPr="00BB75E3" w:rsidRDefault="00D42AFF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для оценивания очного тур</w:t>
      </w:r>
      <w:r w:rsidR="0076746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D42AFF" w:rsidRPr="00BB75E3" w:rsidRDefault="00D42AFF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утверждается приказ</w:t>
      </w:r>
      <w:r w:rsidR="00DC5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.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FF" w:rsidRPr="00BB75E3" w:rsidRDefault="00DC5B4A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жюри об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блюдать настоящий Порядок.</w:t>
      </w:r>
    </w:p>
    <w:p w:rsidR="00D42AFF" w:rsidRPr="00BB75E3" w:rsidRDefault="00DC5B4A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4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комиссия готовит сводные оценочные ведомости по результатам выполнения участниками конкурсных </w:t>
      </w:r>
      <w:r w:rsidR="00295A3C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подсчет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2AFF" w:rsidRPr="00BB75E3" w:rsidRDefault="00DC5B4A" w:rsidP="00D42AF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ведомости архивируются и хран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образования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F9315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года </w:t>
      </w:r>
      <w:r w:rsidR="00D42AFF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Конкурса, по истечении указанного срока уничтожаются. Оценочные ведомости могут быть использованы для разрешения конфликтов и/или несогласия участников с результатами Конкурса.</w:t>
      </w:r>
    </w:p>
    <w:p w:rsidR="00D42AFF" w:rsidRPr="00BB75E3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FE" w:rsidRDefault="00D42AFF" w:rsidP="001152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ение.</w:t>
      </w:r>
    </w:p>
    <w:p w:rsidR="001152FE" w:rsidRPr="001152FE" w:rsidRDefault="001152FE" w:rsidP="001152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52FE" w:rsidRPr="001152FE" w:rsidRDefault="001152FE" w:rsidP="001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152F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848A1">
        <w:rPr>
          <w:rFonts w:ascii="Times New Roman" w:hAnsi="Times New Roman" w:cs="Times New Roman"/>
          <w:sz w:val="28"/>
          <w:szCs w:val="28"/>
        </w:rPr>
        <w:t>К</w:t>
      </w:r>
      <w:r w:rsidRPr="001152FE">
        <w:rPr>
          <w:rFonts w:ascii="Times New Roman" w:hAnsi="Times New Roman" w:cs="Times New Roman"/>
          <w:sz w:val="28"/>
          <w:szCs w:val="28"/>
        </w:rPr>
        <w:t>онкурса «Воспитатель года</w:t>
      </w:r>
      <w:r w:rsidR="001848A1">
        <w:rPr>
          <w:rFonts w:ascii="Times New Roman" w:hAnsi="Times New Roman" w:cs="Times New Roman"/>
          <w:sz w:val="28"/>
          <w:szCs w:val="28"/>
        </w:rPr>
        <w:t xml:space="preserve"> </w:t>
      </w:r>
      <w:r w:rsidRPr="001152FE">
        <w:rPr>
          <w:rFonts w:ascii="Times New Roman" w:hAnsi="Times New Roman" w:cs="Times New Roman"/>
          <w:sz w:val="28"/>
          <w:szCs w:val="28"/>
        </w:rPr>
        <w:t>202</w:t>
      </w:r>
      <w:r w:rsidR="0031288C">
        <w:rPr>
          <w:rFonts w:ascii="Times New Roman" w:hAnsi="Times New Roman" w:cs="Times New Roman"/>
          <w:sz w:val="28"/>
          <w:szCs w:val="28"/>
        </w:rPr>
        <w:t>4</w:t>
      </w:r>
      <w:r w:rsidRPr="001152FE">
        <w:rPr>
          <w:rFonts w:ascii="Times New Roman" w:hAnsi="Times New Roman" w:cs="Times New Roman"/>
          <w:sz w:val="28"/>
          <w:szCs w:val="28"/>
        </w:rPr>
        <w:t>»</w:t>
      </w:r>
      <w:r w:rsidR="00F25663">
        <w:rPr>
          <w:rFonts w:ascii="Times New Roman" w:hAnsi="Times New Roman" w:cs="Times New Roman"/>
          <w:sz w:val="28"/>
          <w:szCs w:val="28"/>
        </w:rPr>
        <w:t>, «Педагогический дебют 20</w:t>
      </w:r>
      <w:r w:rsidR="001848A1">
        <w:rPr>
          <w:rFonts w:ascii="Times New Roman" w:hAnsi="Times New Roman" w:cs="Times New Roman"/>
          <w:sz w:val="28"/>
          <w:szCs w:val="28"/>
        </w:rPr>
        <w:t>2</w:t>
      </w:r>
      <w:r w:rsidR="0031288C">
        <w:rPr>
          <w:rFonts w:ascii="Times New Roman" w:hAnsi="Times New Roman" w:cs="Times New Roman"/>
          <w:sz w:val="28"/>
          <w:szCs w:val="28"/>
        </w:rPr>
        <w:t>4»</w:t>
      </w:r>
      <w:r w:rsidR="00F25663">
        <w:rPr>
          <w:rFonts w:ascii="Times New Roman" w:hAnsi="Times New Roman" w:cs="Times New Roman"/>
          <w:sz w:val="28"/>
          <w:szCs w:val="28"/>
        </w:rPr>
        <w:t xml:space="preserve"> </w:t>
      </w:r>
      <w:r w:rsidRPr="001152FE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Pr="001152FE">
        <w:rPr>
          <w:rFonts w:ascii="Times New Roman" w:hAnsi="Times New Roman" w:cs="Times New Roman"/>
          <w:sz w:val="28"/>
          <w:szCs w:val="28"/>
        </w:rPr>
        <w:t>памятными подарками.</w:t>
      </w:r>
    </w:p>
    <w:p w:rsidR="001152FE" w:rsidRDefault="001152FE" w:rsidP="001152F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52FE">
        <w:rPr>
          <w:rFonts w:ascii="Times New Roman" w:hAnsi="Times New Roman" w:cs="Times New Roman"/>
          <w:sz w:val="28"/>
          <w:szCs w:val="28"/>
        </w:rPr>
        <w:t>.Участники конкурса награждаются Почё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и памятными подарками.</w:t>
      </w: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47635" w:rsidRPr="00E65162" w:rsidRDefault="00E65162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47635" w:rsidRPr="00E65162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 Конкурса</w:t>
      </w: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E651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5162">
        <w:rPr>
          <w:rFonts w:ascii="Times New Roman" w:hAnsi="Times New Roman" w:cs="Times New Roman"/>
          <w:sz w:val="24"/>
          <w:szCs w:val="24"/>
        </w:rPr>
        <w:t xml:space="preserve"> этапа Всероссийского профессионального конкурса</w:t>
      </w:r>
    </w:p>
    <w:p w:rsidR="00247635" w:rsidRPr="00E65162" w:rsidRDefault="00247635" w:rsidP="00E65162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«Воспитатель года России»</w:t>
      </w:r>
      <w:r w:rsid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35" w:rsidRPr="00644568" w:rsidRDefault="00247635" w:rsidP="00E65162">
      <w:pPr>
        <w:spacing w:after="0" w:line="240" w:lineRule="auto"/>
        <w:rPr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162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47635" w:rsidRPr="00E65162" w:rsidRDefault="00247635" w:rsidP="00CF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CF61FE">
        <w:rPr>
          <w:rFonts w:ascii="Times New Roman" w:hAnsi="Times New Roman" w:cs="Times New Roman"/>
          <w:i/>
          <w:sz w:val="24"/>
          <w:szCs w:val="24"/>
        </w:rPr>
        <w:t>ДОО</w:t>
      </w:r>
      <w:r w:rsidRPr="00E65162">
        <w:rPr>
          <w:rFonts w:ascii="Times New Roman" w:hAnsi="Times New Roman" w:cs="Times New Roman"/>
          <w:i/>
          <w:sz w:val="24"/>
          <w:szCs w:val="24"/>
        </w:rPr>
        <w:t>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наименование местной организации Общероссийского Профсоюза образования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выдвигают  </w:t>
      </w: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фамилия, имя, отчество участника Конкурса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обедителя  </w:t>
      </w: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название регионального этапа Конкурса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F61FE">
        <w:rPr>
          <w:rFonts w:ascii="Times New Roman" w:hAnsi="Times New Roman" w:cs="Times New Roman"/>
          <w:sz w:val="24"/>
          <w:szCs w:val="24"/>
        </w:rPr>
        <w:t>муниципальном</w:t>
      </w:r>
      <w:r w:rsidRPr="00E65162">
        <w:rPr>
          <w:rFonts w:ascii="Times New Roman" w:hAnsi="Times New Roman" w:cs="Times New Roman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31288C">
        <w:rPr>
          <w:rFonts w:ascii="Times New Roman" w:hAnsi="Times New Roman" w:cs="Times New Roman"/>
          <w:sz w:val="24"/>
          <w:szCs w:val="24"/>
        </w:rPr>
        <w:t>4</w:t>
      </w:r>
      <w:r w:rsidRPr="00E6516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_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наименование номинации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руководителя </w:t>
      </w:r>
      <w:r w:rsidR="00CF61FE">
        <w:rPr>
          <w:rFonts w:ascii="Times New Roman" w:hAnsi="Times New Roman" w:cs="Times New Roman"/>
          <w:i/>
          <w:sz w:val="24"/>
          <w:szCs w:val="24"/>
        </w:rPr>
        <w:t>ДОО</w:t>
      </w:r>
      <w:r w:rsidRPr="00E65162">
        <w:rPr>
          <w:rFonts w:ascii="Times New Roman" w:hAnsi="Times New Roman" w:cs="Times New Roman"/>
          <w:i/>
          <w:sz w:val="24"/>
          <w:szCs w:val="24"/>
        </w:rPr>
        <w:t>)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>М.П.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                                                  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(фамилия, имя, отчество председателя местной организации</w:t>
      </w:r>
    </w:p>
    <w:p w:rsidR="00247635" w:rsidRPr="00E65162" w:rsidRDefault="00247635" w:rsidP="00E6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62">
        <w:rPr>
          <w:rFonts w:ascii="Times New Roman" w:hAnsi="Times New Roman" w:cs="Times New Roman"/>
          <w:i/>
          <w:sz w:val="24"/>
          <w:szCs w:val="24"/>
        </w:rPr>
        <w:t>Общероссийского Профсоюза образования)</w:t>
      </w:r>
    </w:p>
    <w:p w:rsidR="00247635" w:rsidRPr="00CF61FE" w:rsidRDefault="00CF61FE" w:rsidP="00CF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47635" w:rsidRPr="00E65162" w:rsidRDefault="00247635" w:rsidP="00E6516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F61FE" w:rsidRDefault="00CF61FE" w:rsidP="00CF61FE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:rsidR="00CF61FE" w:rsidRPr="00E65162" w:rsidRDefault="00CF61FE" w:rsidP="00CF61FE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1FE" w:rsidRPr="00E65162" w:rsidRDefault="00CF61FE" w:rsidP="00CF61FE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247635" w:rsidRPr="00644568" w:rsidRDefault="00247635" w:rsidP="00E65162">
      <w:pPr>
        <w:spacing w:after="0" w:line="240" w:lineRule="auto"/>
        <w:ind w:firstLine="480"/>
        <w:jc w:val="both"/>
        <w:rPr>
          <w:sz w:val="24"/>
          <w:szCs w:val="24"/>
        </w:rPr>
      </w:pPr>
    </w:p>
    <w:p w:rsidR="001152FE" w:rsidRDefault="001152FE" w:rsidP="00E65162">
      <w:pPr>
        <w:spacing w:after="0" w:line="240" w:lineRule="auto"/>
        <w:jc w:val="both"/>
        <w:rPr>
          <w:sz w:val="28"/>
          <w:szCs w:val="28"/>
        </w:rPr>
      </w:pP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5C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ПРОТОКОЛА</w:t>
      </w: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Оргкомитета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</w:p>
    <w:p w:rsidR="00CF61FE" w:rsidRPr="00002B5C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B5C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го профессионального конкурса «Воспитатель года России»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312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61FE" w:rsidRDefault="00CF61FE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357D3" w:rsidRPr="00D357D3" w:rsidRDefault="00D357D3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57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именование ДОО)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«__»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312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ЛИ: О выдвижении кандидатуры на участие в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491DA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минации «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1FE" w:rsidRPr="00F822AE" w:rsidRDefault="00CF61FE" w:rsidP="00CF6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ЛИ: Выдвинуть на участие в </w:t>
      </w:r>
      <w:r w:rsid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3128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номинац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дебют</w:t>
      </w:r>
      <w:r w:rsidRPr="00D95F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357D3" w:rsidRPr="00D357D3" w:rsidRDefault="00D357D3" w:rsidP="00CF61F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357D3" w:rsidRPr="00D357D3" w:rsidRDefault="00D357D3" w:rsidP="00CF6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7D3" w:rsidRDefault="00D357D3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а</w:t>
      </w:r>
      <w:r w:rsidRPr="00D357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357D3" w:rsidRPr="00D357D3" w:rsidRDefault="00D357D3" w:rsidP="00D35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»: </w:t>
      </w:r>
      <w:r w:rsidR="00B97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ПРОТИВ»: </w:t>
      </w:r>
      <w:r w:rsidR="00B9793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     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«ВОЗДЕРЖАЛИСЬ»: </w:t>
      </w:r>
      <w:r w:rsidR="00B9793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F8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</w:t>
      </w: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1FE" w:rsidRPr="00F822AE" w:rsidRDefault="00CF61FE" w:rsidP="00CF61F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22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Оргкомитета</w:t>
      </w:r>
    </w:p>
    <w:p w:rsidR="00CF61FE" w:rsidRDefault="00CF61FE" w:rsidP="00CF61FE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813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9793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Ф.И.О.</w:t>
      </w:r>
      <w:r w:rsidRPr="002813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</w:t>
      </w:r>
    </w:p>
    <w:p w:rsidR="00CF61FE" w:rsidRPr="00F822AE" w:rsidRDefault="00CF61FE" w:rsidP="00CF61FE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2A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. П.</w:t>
      </w:r>
    </w:p>
    <w:p w:rsidR="00CF61FE" w:rsidRPr="00F822AE" w:rsidRDefault="00CF61FE" w:rsidP="00CF61FE">
      <w:pPr>
        <w:rPr>
          <w:rFonts w:ascii="Times New Roman" w:eastAsia="Calibri" w:hAnsi="Times New Roman" w:cs="Times New Roman"/>
          <w:sz w:val="24"/>
          <w:szCs w:val="24"/>
        </w:rPr>
      </w:pPr>
    </w:p>
    <w:p w:rsidR="00247635" w:rsidRDefault="00247635" w:rsidP="00E65162">
      <w:pPr>
        <w:spacing w:after="0" w:line="240" w:lineRule="auto"/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B97936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7936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7936" w:rsidRPr="00E65162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36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97936" w:rsidRPr="00E65162" w:rsidRDefault="00B97936" w:rsidP="00B97936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B97936" w:rsidRPr="00644568" w:rsidRDefault="00B97936" w:rsidP="00B97936">
      <w:pPr>
        <w:spacing w:after="0" w:line="240" w:lineRule="auto"/>
        <w:ind w:firstLine="480"/>
        <w:jc w:val="both"/>
        <w:rPr>
          <w:sz w:val="24"/>
          <w:szCs w:val="24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4F46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F4662">
        <w:rPr>
          <w:rFonts w:ascii="Times New Roman" w:hAnsi="Times New Roman" w:cs="Times New Roman"/>
          <w:sz w:val="24"/>
          <w:szCs w:val="24"/>
        </w:rPr>
        <w:t xml:space="preserve"> этапа Всероссийского </w:t>
      </w:r>
    </w:p>
    <w:p w:rsid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«Воспитатель года России»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>от____________________________</w:t>
      </w:r>
      <w:r w:rsidR="004F4662">
        <w:rPr>
          <w:rFonts w:ascii="Times New Roman" w:hAnsi="Times New Roman" w:cs="Times New Roman"/>
          <w:sz w:val="24"/>
          <w:szCs w:val="24"/>
        </w:rPr>
        <w:t>___</w:t>
      </w:r>
      <w:r w:rsidRPr="004F4662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 (фамилия, И. О. в родительном падеже) </w:t>
      </w:r>
    </w:p>
    <w:p w:rsidR="004F4662" w:rsidRP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</w:t>
      </w:r>
      <w:r w:rsidR="00B97936" w:rsidRPr="004F4662">
        <w:rPr>
          <w:rFonts w:ascii="Times New Roman" w:hAnsi="Times New Roman" w:cs="Times New Roman"/>
          <w:sz w:val="24"/>
          <w:szCs w:val="24"/>
        </w:rPr>
        <w:t>должность)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</w:t>
      </w:r>
    </w:p>
    <w:p w:rsidR="004F4662" w:rsidRDefault="004F4662" w:rsidP="004F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4662" w:rsidRP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</w:t>
      </w: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662" w:rsidRDefault="00B97936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, </w:t>
      </w:r>
    </w:p>
    <w:p w:rsidR="004F4662" w:rsidRDefault="004F4662" w:rsidP="004F4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662" w:rsidRDefault="00B97936" w:rsidP="004F4662">
      <w:pPr>
        <w:spacing w:after="0" w:line="240" w:lineRule="auto"/>
        <w:jc w:val="right"/>
      </w:pPr>
      <w:r w:rsidRPr="004F4662">
        <w:rPr>
          <w:rFonts w:ascii="Times New Roman" w:hAnsi="Times New Roman" w:cs="Times New Roman"/>
          <w:sz w:val="24"/>
          <w:szCs w:val="24"/>
        </w:rPr>
        <w:t>осуществляющего управление в сфере образования</w:t>
      </w:r>
      <w:r>
        <w:t>)</w:t>
      </w:r>
    </w:p>
    <w:p w:rsidR="004F4662" w:rsidRDefault="00B97936" w:rsidP="001152FE">
      <w:pPr>
        <w:jc w:val="both"/>
      </w:pPr>
      <w:r>
        <w:t xml:space="preserve"> </w:t>
      </w:r>
    </w:p>
    <w:p w:rsidR="004F4662" w:rsidRPr="004F4662" w:rsidRDefault="00B97936" w:rsidP="004F4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>Заявление</w:t>
      </w:r>
    </w:p>
    <w:p w:rsidR="004F4662" w:rsidRDefault="00B97936" w:rsidP="001152FE">
      <w:pPr>
        <w:jc w:val="both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 , (фамилия, имя, отчество) даю согласие на участие в </w:t>
      </w:r>
      <w:r w:rsidR="004F4662">
        <w:rPr>
          <w:rFonts w:ascii="Times New Roman" w:hAnsi="Times New Roman" w:cs="Times New Roman"/>
          <w:sz w:val="24"/>
          <w:szCs w:val="24"/>
        </w:rPr>
        <w:t>муниципальном</w:t>
      </w:r>
      <w:r w:rsidRPr="004F4662">
        <w:rPr>
          <w:rFonts w:ascii="Times New Roman" w:hAnsi="Times New Roman" w:cs="Times New Roman"/>
          <w:sz w:val="24"/>
          <w:szCs w:val="24"/>
        </w:rPr>
        <w:t xml:space="preserve"> этапе Всероссийского профессионального конкурса «Воспитатель года России» в 202</w:t>
      </w:r>
      <w:r w:rsidR="0031288C">
        <w:rPr>
          <w:rFonts w:ascii="Times New Roman" w:hAnsi="Times New Roman" w:cs="Times New Roman"/>
          <w:sz w:val="24"/>
          <w:szCs w:val="24"/>
        </w:rPr>
        <w:t>4</w:t>
      </w:r>
      <w:r w:rsidRPr="004F4662">
        <w:rPr>
          <w:rFonts w:ascii="Times New Roman" w:hAnsi="Times New Roman" w:cs="Times New Roman"/>
          <w:sz w:val="24"/>
          <w:szCs w:val="24"/>
        </w:rPr>
        <w:t xml:space="preserve"> году в номинации «Лучший воспитатель» («Педагогический дебют») и внесение сведений, указанных в информационной карте участника краевого этапа Конкурса, представленной в Оргкомитет </w:t>
      </w:r>
      <w:r w:rsidR="004F46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F4662">
        <w:rPr>
          <w:rFonts w:ascii="Times New Roman" w:hAnsi="Times New Roman" w:cs="Times New Roman"/>
          <w:sz w:val="24"/>
          <w:szCs w:val="24"/>
        </w:rPr>
        <w:t xml:space="preserve"> этапа Всероссийского профессионального конкурса «Воспитатель года России» в 202</w:t>
      </w:r>
      <w:r w:rsidR="0031288C">
        <w:rPr>
          <w:rFonts w:ascii="Times New Roman" w:hAnsi="Times New Roman" w:cs="Times New Roman"/>
          <w:sz w:val="24"/>
          <w:szCs w:val="24"/>
        </w:rPr>
        <w:t>4</w:t>
      </w:r>
      <w:r w:rsidRPr="004F4662">
        <w:rPr>
          <w:rFonts w:ascii="Times New Roman" w:hAnsi="Times New Roman" w:cs="Times New Roman"/>
          <w:sz w:val="24"/>
          <w:szCs w:val="24"/>
        </w:rPr>
        <w:t xml:space="preserve"> году в номинации «Лучший воспитатель» («Педагогический дебют»), в базу данных об участниках финала Конкурса и использование, за исключением разделов 9-11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4F4662" w:rsidRDefault="004F4662" w:rsidP="0011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35" w:rsidRPr="004F4662" w:rsidRDefault="00B97936" w:rsidP="001152FE">
      <w:pPr>
        <w:jc w:val="both"/>
        <w:rPr>
          <w:rFonts w:ascii="Times New Roman" w:hAnsi="Times New Roman" w:cs="Times New Roman"/>
          <w:sz w:val="24"/>
          <w:szCs w:val="24"/>
        </w:rPr>
      </w:pPr>
      <w:r w:rsidRPr="004F4662">
        <w:rPr>
          <w:rFonts w:ascii="Times New Roman" w:hAnsi="Times New Roman" w:cs="Times New Roman"/>
          <w:sz w:val="24"/>
          <w:szCs w:val="24"/>
        </w:rPr>
        <w:t xml:space="preserve">« </w:t>
      </w:r>
      <w:r w:rsidR="004F4662">
        <w:rPr>
          <w:rFonts w:ascii="Times New Roman" w:hAnsi="Times New Roman" w:cs="Times New Roman"/>
          <w:sz w:val="24"/>
          <w:szCs w:val="24"/>
        </w:rPr>
        <w:t>______</w:t>
      </w:r>
      <w:r w:rsidRPr="004F4662">
        <w:rPr>
          <w:rFonts w:ascii="Times New Roman" w:hAnsi="Times New Roman" w:cs="Times New Roman"/>
          <w:sz w:val="24"/>
          <w:szCs w:val="24"/>
        </w:rPr>
        <w:t>»</w:t>
      </w:r>
      <w:r w:rsidR="004F4662">
        <w:rPr>
          <w:rFonts w:ascii="Times New Roman" w:hAnsi="Times New Roman" w:cs="Times New Roman"/>
          <w:sz w:val="24"/>
          <w:szCs w:val="24"/>
        </w:rPr>
        <w:t>__________</w:t>
      </w:r>
      <w:r w:rsidRPr="004F4662">
        <w:rPr>
          <w:rFonts w:ascii="Times New Roman" w:hAnsi="Times New Roman" w:cs="Times New Roman"/>
          <w:sz w:val="24"/>
          <w:szCs w:val="24"/>
        </w:rPr>
        <w:t xml:space="preserve"> 20 г.</w:t>
      </w:r>
      <w:r w:rsidR="004F4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46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47635" w:rsidRDefault="00247635" w:rsidP="001152FE">
      <w:pPr>
        <w:jc w:val="both"/>
        <w:rPr>
          <w:sz w:val="28"/>
          <w:szCs w:val="28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p w:rsidR="00D51473" w:rsidRPr="00E65162" w:rsidRDefault="00D51473" w:rsidP="00D51473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651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73" w:rsidRDefault="00D51473" w:rsidP="00D51473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51473" w:rsidRPr="00E65162" w:rsidRDefault="00D51473" w:rsidP="00D51473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D51473" w:rsidRPr="00644568" w:rsidRDefault="00D51473" w:rsidP="00D51473">
      <w:pPr>
        <w:spacing w:after="0" w:line="240" w:lineRule="auto"/>
        <w:ind w:firstLine="480"/>
        <w:jc w:val="both"/>
        <w:rPr>
          <w:sz w:val="24"/>
          <w:szCs w:val="24"/>
        </w:rPr>
      </w:pPr>
    </w:p>
    <w:p w:rsidR="00247635" w:rsidRDefault="00247635" w:rsidP="001152FE">
      <w:pPr>
        <w:jc w:val="both"/>
        <w:rPr>
          <w:sz w:val="28"/>
          <w:szCs w:val="28"/>
        </w:rPr>
      </w:pPr>
    </w:p>
    <w:tbl>
      <w:tblPr>
        <w:tblW w:w="9351" w:type="dxa"/>
        <w:tblLook w:val="01E0"/>
      </w:tblPr>
      <w:tblGrid>
        <w:gridCol w:w="2388"/>
        <w:gridCol w:w="6963"/>
      </w:tblGrid>
      <w:tr w:rsidR="00D51473" w:rsidRPr="00597CF3" w:rsidTr="00BB073E">
        <w:trPr>
          <w:trHeight w:val="325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топортрет 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)</w:t>
            </w:r>
          </w:p>
        </w:tc>
        <w:tc>
          <w:tcPr>
            <w:tcW w:w="6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карта участн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этапа</w:t>
            </w: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сероссийского профессионального конкурса </w:t>
            </w:r>
          </w:p>
          <w:p w:rsidR="00D5147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тель года России»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минации «Лучший воспитатель» («Педагогический дебют»)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____________________________________________ ) </w:t>
            </w:r>
          </w:p>
          <w:p w:rsidR="00D51473" w:rsidRPr="004F7300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00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О</w:t>
            </w:r>
            <w:r w:rsidRPr="004F73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597CF3" w:rsidRDefault="00D51473" w:rsidP="00D5147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(городской округ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1473" w:rsidRPr="00597CF3" w:rsidTr="00BB073E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ные звания и награды (на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4F7300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7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5 лет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, укажите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курсное испытание заочного тура «Интернет-портфолио»</w:t>
            </w: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ерсонального Интернет-ресурс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емья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Досуг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нтакты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Документы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пенсионного госу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Личные банковские реквизиты</w:t>
            </w: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597CF3" w:rsidTr="00BB073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597CF3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597CF3" w:rsidRDefault="00D51473" w:rsidP="00D51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Pr="00597CF3" w:rsidRDefault="00D51473" w:rsidP="00D5147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________________________ (_____________________________)</w:t>
      </w:r>
    </w:p>
    <w:p w:rsidR="00D51473" w:rsidRPr="009C6C42" w:rsidRDefault="00D51473" w:rsidP="00D514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C6C4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                           (фамилия, имя, отчество участника)</w:t>
      </w:r>
    </w:p>
    <w:p w:rsidR="00D51473" w:rsidRPr="00597CF3" w:rsidRDefault="00D51473" w:rsidP="00D514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Pr="00597CF3" w:rsidRDefault="00D51473" w:rsidP="00D514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Default="00D51473" w:rsidP="00D5147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20____ г.       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842F74" w:rsidRPr="00EE34EF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размещения на сайте Конкурса</w:t>
            </w:r>
          </w:p>
        </w:tc>
      </w:tr>
      <w:tr w:rsidR="00842F74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F74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4" w:rsidRPr="00EE34EF" w:rsidRDefault="00842F74" w:rsidP="00BB073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F74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4" w:rsidRPr="00EE34EF" w:rsidRDefault="00842F74" w:rsidP="00BB073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F74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4" w:rsidRPr="00EE34EF" w:rsidRDefault="00842F74" w:rsidP="00BB073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F74" w:rsidRPr="00EE34EF" w:rsidRDefault="00842F74" w:rsidP="0084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842F74" w:rsidRPr="00EE34EF" w:rsidTr="00BB073E">
        <w:trPr>
          <w:trHeight w:val="4459"/>
        </w:trPr>
        <w:tc>
          <w:tcPr>
            <w:tcW w:w="9288" w:type="dxa"/>
            <w:shd w:val="clear" w:color="auto" w:fill="auto"/>
          </w:tcPr>
          <w:p w:rsidR="00842F74" w:rsidRPr="00EE34EF" w:rsidRDefault="00842F74" w:rsidP="00BB073E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есные сведения об участнике конкурса, не отраженные в предыдущих разделами (не более 500 слов). </w:t>
            </w:r>
          </w:p>
          <w:p w:rsidR="00842F74" w:rsidRPr="00EE34EF" w:rsidRDefault="00842F74" w:rsidP="00BB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F74" w:rsidRPr="00EE34EF" w:rsidRDefault="00842F74" w:rsidP="00842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842F74" w:rsidRPr="00EE34EF" w:rsidTr="00BB073E">
        <w:tc>
          <w:tcPr>
            <w:tcW w:w="9288" w:type="dxa"/>
            <w:gridSpan w:val="2"/>
            <w:shd w:val="clear" w:color="auto" w:fill="548DD4"/>
          </w:tcPr>
          <w:p w:rsidR="00842F74" w:rsidRPr="00EE34EF" w:rsidRDefault="00842F74" w:rsidP="00BB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а фотографий</w:t>
            </w:r>
          </w:p>
        </w:tc>
      </w:tr>
      <w:tr w:rsidR="00842F74" w:rsidRPr="00EE34EF" w:rsidTr="00BB0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842F74" w:rsidRPr="00EE34EF" w:rsidRDefault="00842F74" w:rsidP="00BB073E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ртрет 9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;</w:t>
            </w:r>
          </w:p>
          <w:p w:rsidR="00842F74" w:rsidRPr="00EE34EF" w:rsidRDefault="00842F74" w:rsidP="00BB073E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Жанровая (с учебного занятия, внеклассного м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приятия, педаго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сов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ния и т. п.);</w:t>
            </w:r>
          </w:p>
          <w:p w:rsidR="00842F74" w:rsidRPr="00EE34EF" w:rsidRDefault="00842F74" w:rsidP="00BB073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жанровые фо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графии (не более 5)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842F74" w:rsidRPr="00EE34EF" w:rsidRDefault="00842F74" w:rsidP="00BB0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загружаются на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*.jp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n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размер фотографии до 10 мб.</w:t>
            </w:r>
          </w:p>
        </w:tc>
      </w:tr>
    </w:tbl>
    <w:p w:rsidR="00842F74" w:rsidRPr="00EE34EF" w:rsidRDefault="00842F74" w:rsidP="0084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9288"/>
      </w:tblGrid>
      <w:tr w:rsidR="00842F74" w:rsidRPr="00EE34EF" w:rsidTr="00BB073E">
        <w:tc>
          <w:tcPr>
            <w:tcW w:w="9288" w:type="dxa"/>
            <w:shd w:val="clear" w:color="auto" w:fill="548DD4"/>
          </w:tcPr>
          <w:p w:rsidR="00842F74" w:rsidRPr="00EE34EF" w:rsidRDefault="00842F74" w:rsidP="00BB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участника</w:t>
            </w:r>
          </w:p>
        </w:tc>
      </w:tr>
      <w:tr w:rsidR="00842F74" w:rsidRPr="00EE34EF" w:rsidTr="00BB0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88" w:type="dxa"/>
          </w:tcPr>
          <w:p w:rsidR="00842F74" w:rsidRPr="00EE34EF" w:rsidRDefault="00842F74" w:rsidP="00BB073E">
            <w:pPr>
              <w:widowControl w:val="0"/>
              <w:suppressAutoHyphens/>
              <w:spacing w:before="40" w:after="40" w:line="100" w:lineRule="atLeast"/>
              <w:ind w:left="4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842F74" w:rsidRPr="00EE34EF" w:rsidRDefault="00842F74" w:rsidP="00BB0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вляются в электронном виде в формате DOC («*.doc») в количестве не более пяти.</w:t>
            </w:r>
          </w:p>
        </w:tc>
      </w:tr>
    </w:tbl>
    <w:p w:rsidR="00842F74" w:rsidRPr="00EE34EF" w:rsidRDefault="00842F74" w:rsidP="00842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74" w:rsidRPr="00EE34EF" w:rsidRDefault="00842F74" w:rsidP="00842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842F74" w:rsidRPr="00EE34EF" w:rsidRDefault="00842F74" w:rsidP="00842F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документ, в соответствии с которым участник будет представлен на сайте конкурса, в публикациях, сборниках материалов для жюри.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   Оформляя информационную карту, необходимо убрать все подсказки, не изменять и не применять другого оформления.</w:t>
      </w:r>
    </w:p>
    <w:p w:rsidR="00842F74" w:rsidRPr="00EE34EF" w:rsidRDefault="00842F74" w:rsidP="00842F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 должна быть заполнена в электронном виде на сайте конкурса, а также распечатана, сброшюрована и представлена в бумажном виде.</w:t>
      </w:r>
    </w:p>
    <w:p w:rsidR="00842F74" w:rsidRDefault="00842F74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42F74" w:rsidRDefault="00842F74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D40515" w:rsidRDefault="007437E2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051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842F74" w:rsidRPr="00E65162" w:rsidRDefault="00842F74" w:rsidP="00842F74">
      <w:pPr>
        <w:spacing w:after="0" w:line="240" w:lineRule="exac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5162">
        <w:rPr>
          <w:rFonts w:ascii="Times New Roman" w:hAnsi="Times New Roman" w:cs="Times New Roman"/>
          <w:sz w:val="24"/>
          <w:szCs w:val="24"/>
        </w:rPr>
        <w:t xml:space="preserve"> Порядку проведения муниципального этапа  Конкурса</w:t>
      </w:r>
    </w:p>
    <w:p w:rsidR="007437E2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7437E2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ник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 этапа 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Всероссийского профессионального конкурса «Воспитатель года России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номинации «Лучший воспитатель»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«Педагогический дебют»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 полностью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 серия ___________№______________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дан______________________________________________________________________, 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кем и когда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елу образования администрации Нефтекумского городского округа Ставропольского края на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обработку моих персональных данных, а именно: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аспортные данные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рофессия и любая иная информация, относящаяся к моей личности;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7437E2" w:rsidRPr="00F52B10" w:rsidRDefault="007437E2" w:rsidP="007437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7437E2" w:rsidRPr="00F52B10" w:rsidRDefault="007437E2" w:rsidP="007437E2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моего участия в Конкурсе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делу 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разования администрации Нефтекумского городского округа Ставропольского края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и т. д.), а также при привлечении третьих лиц к оказанию услуг в моих интересах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дел образования 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7437E2" w:rsidRPr="00F52B10" w:rsidRDefault="007437E2" w:rsidP="007437E2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7437E2" w:rsidRPr="00F52B10" w:rsidRDefault="007437E2" w:rsidP="007437E2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7437E2" w:rsidRDefault="007437E2" w:rsidP="007437E2"/>
    <w:p w:rsidR="00D51473" w:rsidRPr="00597CF3" w:rsidRDefault="00D51473" w:rsidP="00D51473">
      <w:pPr>
        <w:rPr>
          <w:rFonts w:ascii="Calibri" w:eastAsia="Calibri" w:hAnsi="Calibri" w:cs="Times New Roman"/>
        </w:rPr>
      </w:pPr>
    </w:p>
    <w:p w:rsidR="00D51473" w:rsidRPr="00597CF3" w:rsidRDefault="00D51473" w:rsidP="00D5147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CF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D51473" w:rsidRPr="00EE34EF" w:rsidTr="00BB073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размещения на сайте Конкурса</w:t>
            </w:r>
          </w:p>
        </w:tc>
      </w:tr>
      <w:tr w:rsidR="00D51473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EE34EF" w:rsidRDefault="00D51473" w:rsidP="00BB073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EE34EF" w:rsidRDefault="00D51473" w:rsidP="00BB073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473" w:rsidRPr="00EE34EF" w:rsidTr="00BB073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73" w:rsidRPr="00EE34EF" w:rsidRDefault="00D51473" w:rsidP="00BB073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EE34EF" w:rsidRDefault="00D51473" w:rsidP="00D5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D51473" w:rsidRPr="00EE34EF" w:rsidTr="00BB073E">
        <w:trPr>
          <w:trHeight w:val="4459"/>
        </w:trPr>
        <w:tc>
          <w:tcPr>
            <w:tcW w:w="9288" w:type="dxa"/>
            <w:shd w:val="clear" w:color="auto" w:fill="auto"/>
          </w:tcPr>
          <w:p w:rsidR="00D51473" w:rsidRPr="00EE34EF" w:rsidRDefault="00D51473" w:rsidP="00BB073E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есные сведения об участнике конкурса, не отраженные в предыдущих разделами (не более 500 слов). </w:t>
            </w:r>
          </w:p>
          <w:p w:rsidR="00D51473" w:rsidRPr="00EE34EF" w:rsidRDefault="00D51473" w:rsidP="00BB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473" w:rsidRPr="00EE34EF" w:rsidRDefault="00D51473" w:rsidP="00D514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D51473" w:rsidRPr="00EE34EF" w:rsidTr="00BB073E">
        <w:tc>
          <w:tcPr>
            <w:tcW w:w="9288" w:type="dxa"/>
            <w:gridSpan w:val="2"/>
            <w:shd w:val="clear" w:color="auto" w:fill="548DD4"/>
          </w:tcPr>
          <w:p w:rsidR="00D51473" w:rsidRPr="00EE34EF" w:rsidRDefault="00D51473" w:rsidP="00BB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а фотографий</w:t>
            </w:r>
          </w:p>
        </w:tc>
      </w:tr>
      <w:tr w:rsidR="00D51473" w:rsidRPr="00EE34EF" w:rsidTr="00BB0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D51473" w:rsidRPr="00EE34EF" w:rsidRDefault="00D51473" w:rsidP="00BB073E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ртрет 9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B4"/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;</w:t>
            </w:r>
          </w:p>
          <w:p w:rsidR="00D51473" w:rsidRPr="00EE34EF" w:rsidRDefault="00D51473" w:rsidP="00BB073E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Жанровая (с учебного занятия, внеклассного м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приятия, педаго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сове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ния и т. п.);</w:t>
            </w:r>
          </w:p>
          <w:p w:rsidR="00D51473" w:rsidRPr="00EE34EF" w:rsidRDefault="00D51473" w:rsidP="00BB073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жанровые фо</w:t>
            </w:r>
            <w:r w:rsidRPr="00EE3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ографии (не более 5)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D51473" w:rsidRPr="00EE34EF" w:rsidRDefault="00D51473" w:rsidP="00BB0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загружаются на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*.jp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ng</w:t>
            </w:r>
            <w:r w:rsidRPr="00E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размер фотографии до 10 мб.</w:t>
            </w:r>
          </w:p>
        </w:tc>
      </w:tr>
    </w:tbl>
    <w:p w:rsidR="00D51473" w:rsidRPr="00EE34EF" w:rsidRDefault="00D51473" w:rsidP="00D5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9288"/>
      </w:tblGrid>
      <w:tr w:rsidR="00D51473" w:rsidRPr="00EE34EF" w:rsidTr="00BB073E">
        <w:tc>
          <w:tcPr>
            <w:tcW w:w="9288" w:type="dxa"/>
            <w:shd w:val="clear" w:color="auto" w:fill="548DD4"/>
          </w:tcPr>
          <w:p w:rsidR="00D51473" w:rsidRPr="00EE34EF" w:rsidRDefault="00D51473" w:rsidP="00BB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участника</w:t>
            </w:r>
          </w:p>
        </w:tc>
      </w:tr>
      <w:tr w:rsidR="00D51473" w:rsidRPr="00EE34EF" w:rsidTr="00BB0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88" w:type="dxa"/>
          </w:tcPr>
          <w:p w:rsidR="00D51473" w:rsidRPr="00EE34EF" w:rsidRDefault="00D51473" w:rsidP="00BB073E">
            <w:pPr>
              <w:widowControl w:val="0"/>
              <w:suppressAutoHyphens/>
              <w:spacing w:before="40" w:after="40" w:line="100" w:lineRule="atLeast"/>
              <w:ind w:left="4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D51473" w:rsidRPr="00EE34EF" w:rsidRDefault="00D51473" w:rsidP="00BB0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вляются в электронном виде в формате DOC («*.doc») в количестве не более пяти.</w:t>
            </w:r>
          </w:p>
        </w:tc>
      </w:tr>
    </w:tbl>
    <w:p w:rsidR="00D51473" w:rsidRPr="00EE34EF" w:rsidRDefault="00D51473" w:rsidP="00D51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73" w:rsidRPr="00EE34EF" w:rsidRDefault="00D51473" w:rsidP="00D51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D51473" w:rsidRPr="00EE34EF" w:rsidRDefault="00D51473" w:rsidP="00D514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документ, в соответствии с которым участник будет представлен на сайте конкурса, в публикациях, сборниках материалов для жюри. </w:t>
      </w: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   Оформляя информационную карту, необходимо убрать все подсказки, не изменять и не применять другого оформления.</w:t>
      </w:r>
    </w:p>
    <w:p w:rsidR="00D51473" w:rsidRPr="00EE34EF" w:rsidRDefault="00D51473" w:rsidP="00D514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карта должна быть заполнена в электронном виде на сайте конкурса, а также распечатана, сброшюрована и представлена в бумажном виде.</w:t>
      </w:r>
    </w:p>
    <w:p w:rsidR="00247635" w:rsidRDefault="00247635" w:rsidP="001152FE">
      <w:pPr>
        <w:jc w:val="both"/>
        <w:rPr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к приказу отдела образования АНГО СК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от </w:t>
      </w:r>
      <w:r w:rsidR="00C53C84">
        <w:rPr>
          <w:rFonts w:ascii="Times New Roman" w:hAnsi="Times New Roman" w:cs="Times New Roman"/>
          <w:sz w:val="28"/>
          <w:szCs w:val="28"/>
        </w:rPr>
        <w:t>0</w:t>
      </w:r>
      <w:r w:rsidR="0031288C">
        <w:rPr>
          <w:rFonts w:ascii="Times New Roman" w:hAnsi="Times New Roman" w:cs="Times New Roman"/>
          <w:sz w:val="28"/>
          <w:szCs w:val="28"/>
        </w:rPr>
        <w:t>9</w:t>
      </w:r>
      <w:r w:rsidR="00842F74">
        <w:rPr>
          <w:rFonts w:ascii="Times New Roman" w:hAnsi="Times New Roman" w:cs="Times New Roman"/>
          <w:sz w:val="28"/>
          <w:szCs w:val="28"/>
        </w:rPr>
        <w:t xml:space="preserve"> </w:t>
      </w:r>
      <w:r w:rsidR="0031288C">
        <w:rPr>
          <w:rFonts w:ascii="Times New Roman" w:hAnsi="Times New Roman" w:cs="Times New Roman"/>
          <w:sz w:val="28"/>
          <w:szCs w:val="28"/>
        </w:rPr>
        <w:t>октября</w:t>
      </w:r>
      <w:r w:rsidR="00842F74">
        <w:rPr>
          <w:rFonts w:ascii="Times New Roman" w:hAnsi="Times New Roman" w:cs="Times New Roman"/>
          <w:sz w:val="28"/>
          <w:szCs w:val="28"/>
        </w:rPr>
        <w:t xml:space="preserve"> </w:t>
      </w:r>
      <w:r w:rsidR="00C95962">
        <w:rPr>
          <w:rFonts w:ascii="Times New Roman" w:hAnsi="Times New Roman" w:cs="Times New Roman"/>
          <w:sz w:val="28"/>
          <w:szCs w:val="28"/>
        </w:rPr>
        <w:t xml:space="preserve"> 202</w:t>
      </w:r>
      <w:r w:rsidR="0031288C">
        <w:rPr>
          <w:rFonts w:ascii="Times New Roman" w:hAnsi="Times New Roman" w:cs="Times New Roman"/>
          <w:sz w:val="28"/>
          <w:szCs w:val="28"/>
        </w:rPr>
        <w:t>3</w:t>
      </w:r>
      <w:r w:rsidRPr="001A5C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2F74">
        <w:rPr>
          <w:rFonts w:ascii="Times New Roman" w:hAnsi="Times New Roman" w:cs="Times New Roman"/>
          <w:sz w:val="28"/>
          <w:szCs w:val="28"/>
        </w:rPr>
        <w:t>4</w:t>
      </w:r>
      <w:r w:rsidR="0031288C">
        <w:rPr>
          <w:rFonts w:ascii="Times New Roman" w:hAnsi="Times New Roman" w:cs="Times New Roman"/>
          <w:sz w:val="28"/>
          <w:szCs w:val="28"/>
        </w:rPr>
        <w:t>1</w:t>
      </w:r>
      <w:r w:rsidR="00C53C84">
        <w:rPr>
          <w:rFonts w:ascii="Times New Roman" w:hAnsi="Times New Roman" w:cs="Times New Roman"/>
          <w:sz w:val="28"/>
          <w:szCs w:val="28"/>
        </w:rPr>
        <w:t>3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1A5C9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«Воспитатель года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1A5C90">
        <w:rPr>
          <w:rFonts w:ascii="Times New Roman" w:hAnsi="Times New Roman" w:cs="Times New Roman"/>
          <w:b/>
          <w:sz w:val="28"/>
          <w:szCs w:val="28"/>
        </w:rPr>
        <w:t>»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31288C">
        <w:rPr>
          <w:rFonts w:ascii="Times New Roman" w:hAnsi="Times New Roman" w:cs="Times New Roman"/>
          <w:b/>
          <w:sz w:val="28"/>
          <w:szCs w:val="28"/>
        </w:rPr>
        <w:t>4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1A5C90">
        <w:rPr>
          <w:rFonts w:ascii="Times New Roman" w:hAnsi="Times New Roman" w:cs="Times New Roman"/>
          <w:b/>
          <w:sz w:val="28"/>
          <w:szCs w:val="28"/>
        </w:rPr>
        <w:t>.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A0614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. </w:t>
      </w:r>
      <w:r w:rsidR="0031288C">
        <w:rPr>
          <w:rFonts w:ascii="Times New Roman" w:hAnsi="Times New Roman" w:cs="Times New Roman"/>
          <w:sz w:val="28"/>
          <w:szCs w:val="28"/>
        </w:rPr>
        <w:t>Серсенбиева А.А.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4A1DF6">
        <w:rPr>
          <w:rFonts w:ascii="Times New Roman" w:hAnsi="Times New Roman" w:cs="Times New Roman"/>
          <w:sz w:val="28"/>
          <w:szCs w:val="28"/>
        </w:rPr>
        <w:t>–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4A1DF6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4A1DF6" w:rsidRPr="001A5C90">
        <w:rPr>
          <w:rFonts w:ascii="Times New Roman" w:hAnsi="Times New Roman" w:cs="Times New Roman"/>
          <w:sz w:val="28"/>
          <w:szCs w:val="28"/>
        </w:rPr>
        <w:t>ИМО МКУ «ЦКОУО»</w:t>
      </w:r>
    </w:p>
    <w:p w:rsidR="001152FE" w:rsidRDefault="001A0614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ченко О.В.- старший воспитатель МБДОУ д/с № 22 «Ромашка»</w:t>
      </w:r>
    </w:p>
    <w:p w:rsidR="001A0614" w:rsidRPr="001A5C90" w:rsidRDefault="001A0614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джиг</w:t>
      </w:r>
      <w:r w:rsidR="00FD3D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диева А.А.- старший воспитатель МБДОУ д/с № 5 «Тополек»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AF" w:rsidRDefault="004D2FAF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152FE" w:rsidRPr="001A5C90" w:rsidRDefault="001152FE" w:rsidP="001A5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>к приказу отдела образования АНГО СК</w:t>
      </w:r>
    </w:p>
    <w:p w:rsidR="00206121" w:rsidRPr="001A5C90" w:rsidRDefault="00206121" w:rsidP="00206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от </w:t>
      </w:r>
      <w:r w:rsidR="00C53C84">
        <w:rPr>
          <w:rFonts w:ascii="Times New Roman" w:hAnsi="Times New Roman" w:cs="Times New Roman"/>
          <w:sz w:val="28"/>
          <w:szCs w:val="28"/>
        </w:rPr>
        <w:t>0</w:t>
      </w:r>
      <w:r w:rsidR="003128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8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31288C">
        <w:rPr>
          <w:rFonts w:ascii="Times New Roman" w:hAnsi="Times New Roman" w:cs="Times New Roman"/>
          <w:sz w:val="28"/>
          <w:szCs w:val="28"/>
        </w:rPr>
        <w:t>3</w:t>
      </w:r>
      <w:r w:rsidRPr="001A5C9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1288C">
        <w:rPr>
          <w:rFonts w:ascii="Times New Roman" w:hAnsi="Times New Roman" w:cs="Times New Roman"/>
          <w:sz w:val="28"/>
          <w:szCs w:val="28"/>
        </w:rPr>
        <w:t>1</w:t>
      </w:r>
      <w:r w:rsidR="00C53C84">
        <w:rPr>
          <w:rFonts w:ascii="Times New Roman" w:hAnsi="Times New Roman" w:cs="Times New Roman"/>
          <w:sz w:val="28"/>
          <w:szCs w:val="28"/>
        </w:rPr>
        <w:t>3</w:t>
      </w:r>
    </w:p>
    <w:p w:rsidR="001152FE" w:rsidRPr="001A5C90" w:rsidRDefault="001152FE" w:rsidP="009C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53C84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 xml:space="preserve">экспертной комиссии 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1A5C9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1152FE" w:rsidRPr="001A5C90" w:rsidRDefault="001152FE" w:rsidP="001A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 xml:space="preserve">«Воспитатель года </w:t>
      </w:r>
      <w:r w:rsidR="00C53C84">
        <w:rPr>
          <w:rFonts w:ascii="Times New Roman" w:hAnsi="Times New Roman" w:cs="Times New Roman"/>
          <w:b/>
          <w:sz w:val="28"/>
          <w:szCs w:val="28"/>
        </w:rPr>
        <w:t>России</w:t>
      </w:r>
      <w:r w:rsidRPr="001A5C90">
        <w:rPr>
          <w:rFonts w:ascii="Times New Roman" w:hAnsi="Times New Roman" w:cs="Times New Roman"/>
          <w:b/>
          <w:sz w:val="28"/>
          <w:szCs w:val="28"/>
        </w:rPr>
        <w:t>»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31288C">
        <w:rPr>
          <w:rFonts w:ascii="Times New Roman" w:hAnsi="Times New Roman" w:cs="Times New Roman"/>
          <w:b/>
          <w:sz w:val="28"/>
          <w:szCs w:val="28"/>
        </w:rPr>
        <w:t>4</w:t>
      </w:r>
      <w:r w:rsidR="00C53C8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1. Козловцева Л.В. </w:t>
      </w:r>
      <w:r w:rsidR="00FD3DB0">
        <w:rPr>
          <w:rFonts w:ascii="Times New Roman" w:hAnsi="Times New Roman" w:cs="Times New Roman"/>
          <w:sz w:val="28"/>
          <w:szCs w:val="28"/>
        </w:rPr>
        <w:t>-</w:t>
      </w:r>
      <w:r w:rsidRPr="001A5C90">
        <w:rPr>
          <w:rFonts w:ascii="Times New Roman" w:hAnsi="Times New Roman" w:cs="Times New Roman"/>
          <w:sz w:val="28"/>
          <w:szCs w:val="28"/>
        </w:rPr>
        <w:t xml:space="preserve"> главный специалист отдела образования АНГО СК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2. </w:t>
      </w:r>
      <w:r w:rsidR="001A0614">
        <w:rPr>
          <w:rFonts w:ascii="Times New Roman" w:hAnsi="Times New Roman" w:cs="Times New Roman"/>
          <w:sz w:val="28"/>
          <w:szCs w:val="28"/>
        </w:rPr>
        <w:t>Казакова Л.В.</w:t>
      </w:r>
      <w:r w:rsidRPr="001A5C90">
        <w:rPr>
          <w:rFonts w:ascii="Times New Roman" w:hAnsi="Times New Roman" w:cs="Times New Roman"/>
          <w:sz w:val="28"/>
          <w:szCs w:val="28"/>
        </w:rPr>
        <w:t xml:space="preserve"> </w:t>
      </w:r>
      <w:r w:rsidR="00FD3DB0">
        <w:rPr>
          <w:rFonts w:ascii="Times New Roman" w:hAnsi="Times New Roman" w:cs="Times New Roman"/>
          <w:sz w:val="28"/>
          <w:szCs w:val="28"/>
        </w:rPr>
        <w:t>-</w:t>
      </w:r>
      <w:r w:rsidRPr="001A5C90">
        <w:rPr>
          <w:rFonts w:ascii="Times New Roman" w:hAnsi="Times New Roman" w:cs="Times New Roman"/>
          <w:sz w:val="28"/>
          <w:szCs w:val="28"/>
        </w:rPr>
        <w:t xml:space="preserve">  </w:t>
      </w:r>
      <w:r w:rsidR="001A0614">
        <w:rPr>
          <w:rFonts w:ascii="Times New Roman" w:hAnsi="Times New Roman" w:cs="Times New Roman"/>
          <w:sz w:val="28"/>
          <w:szCs w:val="28"/>
        </w:rPr>
        <w:t>заведующий</w:t>
      </w:r>
      <w:r w:rsidRPr="001A5C90">
        <w:rPr>
          <w:rFonts w:ascii="Times New Roman" w:hAnsi="Times New Roman" w:cs="Times New Roman"/>
          <w:sz w:val="28"/>
          <w:szCs w:val="28"/>
        </w:rPr>
        <w:t xml:space="preserve"> М</w:t>
      </w:r>
      <w:r w:rsidR="009C2889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1A0614">
        <w:rPr>
          <w:rFonts w:ascii="Times New Roman" w:hAnsi="Times New Roman" w:cs="Times New Roman"/>
          <w:sz w:val="28"/>
          <w:szCs w:val="28"/>
        </w:rPr>
        <w:t>2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1A0614">
        <w:rPr>
          <w:rFonts w:ascii="Times New Roman" w:hAnsi="Times New Roman" w:cs="Times New Roman"/>
          <w:sz w:val="28"/>
          <w:szCs w:val="28"/>
        </w:rPr>
        <w:t>Сказка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3. </w:t>
      </w:r>
      <w:r w:rsidR="001A0614">
        <w:rPr>
          <w:rFonts w:ascii="Times New Roman" w:hAnsi="Times New Roman" w:cs="Times New Roman"/>
          <w:sz w:val="28"/>
          <w:szCs w:val="28"/>
        </w:rPr>
        <w:t>Иванова Л.В.</w:t>
      </w:r>
      <w:r w:rsidR="00FD3DB0">
        <w:rPr>
          <w:rFonts w:ascii="Times New Roman" w:hAnsi="Times New Roman" w:cs="Times New Roman"/>
          <w:sz w:val="28"/>
          <w:szCs w:val="28"/>
        </w:rPr>
        <w:t>-</w:t>
      </w:r>
      <w:r w:rsidRPr="001A5C90">
        <w:rPr>
          <w:rFonts w:ascii="Times New Roman" w:hAnsi="Times New Roman" w:cs="Times New Roman"/>
          <w:sz w:val="28"/>
          <w:szCs w:val="28"/>
        </w:rPr>
        <w:t xml:space="preserve">  </w:t>
      </w:r>
      <w:r w:rsidR="00FD3DB0">
        <w:rPr>
          <w:rFonts w:ascii="Times New Roman" w:hAnsi="Times New Roman" w:cs="Times New Roman"/>
          <w:sz w:val="28"/>
          <w:szCs w:val="28"/>
        </w:rPr>
        <w:t>заведующий</w:t>
      </w:r>
      <w:r w:rsidRPr="001A5C90">
        <w:rPr>
          <w:rFonts w:ascii="Times New Roman" w:hAnsi="Times New Roman" w:cs="Times New Roman"/>
          <w:sz w:val="28"/>
          <w:szCs w:val="28"/>
        </w:rPr>
        <w:t xml:space="preserve"> М</w:t>
      </w:r>
      <w:r w:rsidR="009C2889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FD3DB0">
        <w:rPr>
          <w:rFonts w:ascii="Times New Roman" w:hAnsi="Times New Roman" w:cs="Times New Roman"/>
          <w:sz w:val="28"/>
          <w:szCs w:val="28"/>
        </w:rPr>
        <w:t>3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FD3DB0">
        <w:rPr>
          <w:rFonts w:ascii="Times New Roman" w:hAnsi="Times New Roman" w:cs="Times New Roman"/>
          <w:sz w:val="28"/>
          <w:szCs w:val="28"/>
        </w:rPr>
        <w:t>Березка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1152FE" w:rsidRPr="001A5C90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4. </w:t>
      </w:r>
      <w:r w:rsidR="00FD3DB0">
        <w:rPr>
          <w:rFonts w:ascii="Times New Roman" w:hAnsi="Times New Roman" w:cs="Times New Roman"/>
          <w:sz w:val="28"/>
          <w:szCs w:val="28"/>
        </w:rPr>
        <w:t>Акманбетова Т.И.-</w:t>
      </w:r>
      <w:r w:rsidRPr="001A5C90">
        <w:rPr>
          <w:rFonts w:ascii="Times New Roman" w:hAnsi="Times New Roman" w:cs="Times New Roman"/>
          <w:sz w:val="28"/>
          <w:szCs w:val="28"/>
        </w:rPr>
        <w:t xml:space="preserve"> М</w:t>
      </w:r>
      <w:r w:rsidR="00206121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FD3DB0">
        <w:rPr>
          <w:rFonts w:ascii="Times New Roman" w:hAnsi="Times New Roman" w:cs="Times New Roman"/>
          <w:sz w:val="28"/>
          <w:szCs w:val="28"/>
        </w:rPr>
        <w:t>5</w:t>
      </w:r>
      <w:r w:rsidRPr="001A5C90">
        <w:rPr>
          <w:rFonts w:ascii="Times New Roman" w:hAnsi="Times New Roman" w:cs="Times New Roman"/>
          <w:sz w:val="28"/>
          <w:szCs w:val="28"/>
        </w:rPr>
        <w:t xml:space="preserve"> «</w:t>
      </w:r>
      <w:r w:rsidR="00FD3DB0">
        <w:rPr>
          <w:rFonts w:ascii="Times New Roman" w:hAnsi="Times New Roman" w:cs="Times New Roman"/>
          <w:sz w:val="28"/>
          <w:szCs w:val="28"/>
        </w:rPr>
        <w:t>Тополек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DD4B65" w:rsidRDefault="001152FE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C90">
        <w:rPr>
          <w:rFonts w:ascii="Times New Roman" w:hAnsi="Times New Roman" w:cs="Times New Roman"/>
          <w:sz w:val="28"/>
          <w:szCs w:val="28"/>
        </w:rPr>
        <w:t xml:space="preserve">5. </w:t>
      </w:r>
      <w:r w:rsidR="00FD3DB0">
        <w:rPr>
          <w:rFonts w:ascii="Times New Roman" w:hAnsi="Times New Roman" w:cs="Times New Roman"/>
          <w:sz w:val="28"/>
          <w:szCs w:val="28"/>
        </w:rPr>
        <w:t xml:space="preserve">Сингурова Е.Д.- заведующий </w:t>
      </w:r>
      <w:r w:rsidRPr="001A5C90">
        <w:rPr>
          <w:rFonts w:ascii="Times New Roman" w:hAnsi="Times New Roman" w:cs="Times New Roman"/>
          <w:sz w:val="28"/>
          <w:szCs w:val="28"/>
        </w:rPr>
        <w:t xml:space="preserve"> М</w:t>
      </w:r>
      <w:r w:rsidR="00FD3DB0">
        <w:rPr>
          <w:rFonts w:ascii="Times New Roman" w:hAnsi="Times New Roman" w:cs="Times New Roman"/>
          <w:sz w:val="28"/>
          <w:szCs w:val="28"/>
        </w:rPr>
        <w:t>Б</w:t>
      </w:r>
      <w:r w:rsidRPr="001A5C90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FD3DB0">
        <w:rPr>
          <w:rFonts w:ascii="Times New Roman" w:hAnsi="Times New Roman" w:cs="Times New Roman"/>
          <w:sz w:val="28"/>
          <w:szCs w:val="28"/>
        </w:rPr>
        <w:t xml:space="preserve">22 </w:t>
      </w:r>
      <w:r w:rsidRPr="001A5C90">
        <w:rPr>
          <w:rFonts w:ascii="Times New Roman" w:hAnsi="Times New Roman" w:cs="Times New Roman"/>
          <w:sz w:val="28"/>
          <w:szCs w:val="28"/>
        </w:rPr>
        <w:t>«</w:t>
      </w:r>
      <w:r w:rsidR="00FD3DB0">
        <w:rPr>
          <w:rFonts w:ascii="Times New Roman" w:hAnsi="Times New Roman" w:cs="Times New Roman"/>
          <w:sz w:val="28"/>
          <w:szCs w:val="28"/>
        </w:rPr>
        <w:t>Ромашка</w:t>
      </w:r>
      <w:r w:rsidRPr="001A5C90">
        <w:rPr>
          <w:rFonts w:ascii="Times New Roman" w:hAnsi="Times New Roman" w:cs="Times New Roman"/>
          <w:sz w:val="28"/>
          <w:szCs w:val="28"/>
        </w:rPr>
        <w:t>»</w:t>
      </w:r>
    </w:p>
    <w:p w:rsidR="00DD4B65" w:rsidRDefault="00DD4B65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банова С.З.-заведующий МКДОУ д/с № 12 «Дюймовочка»</w:t>
      </w:r>
    </w:p>
    <w:p w:rsidR="004A5C09" w:rsidRDefault="00DD4B65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A5C09">
        <w:rPr>
          <w:rFonts w:ascii="Times New Roman" w:hAnsi="Times New Roman" w:cs="Times New Roman"/>
          <w:sz w:val="28"/>
          <w:szCs w:val="28"/>
        </w:rPr>
        <w:t>Кожаева З.Б.-заведующий МКДОУ д/с № 14 «Колобок»</w:t>
      </w:r>
    </w:p>
    <w:p w:rsidR="004A5C09" w:rsidRDefault="004A5C09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санова З.А.-заведующий МКДОУ д/с № 15 «Василек»</w:t>
      </w:r>
    </w:p>
    <w:p w:rsidR="001152FE" w:rsidRPr="001A5C90" w:rsidRDefault="004A5C09" w:rsidP="001A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ордеева Е.М.-заведующий МКДОУ д/с № 21 «Одуванчик»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FE" w:rsidRPr="001A5C90" w:rsidRDefault="001152FE" w:rsidP="009C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26" w:rsidRDefault="009C2889" w:rsidP="00F5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52FE" w:rsidRPr="001A5C90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F55526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F55526" w:rsidRPr="001A5C9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1152FE" w:rsidRPr="001A5C90" w:rsidRDefault="00F55526" w:rsidP="00F5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90">
        <w:rPr>
          <w:rFonts w:ascii="Times New Roman" w:hAnsi="Times New Roman" w:cs="Times New Roman"/>
          <w:b/>
          <w:sz w:val="28"/>
          <w:szCs w:val="28"/>
        </w:rPr>
        <w:t xml:space="preserve">«Воспитатель года </w:t>
      </w:r>
      <w:r>
        <w:rPr>
          <w:rFonts w:ascii="Times New Roman" w:hAnsi="Times New Roman" w:cs="Times New Roman"/>
          <w:b/>
          <w:sz w:val="28"/>
          <w:szCs w:val="28"/>
        </w:rPr>
        <w:t>России</w:t>
      </w:r>
      <w:r w:rsidRPr="001A5C9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A5C0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B0DC5" w:rsidRPr="00BB0DC5" w:rsidRDefault="004A5C09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0DC5">
        <w:rPr>
          <w:rFonts w:ascii="Times New Roman" w:hAnsi="Times New Roman" w:cs="Times New Roman"/>
          <w:sz w:val="28"/>
          <w:szCs w:val="28"/>
        </w:rPr>
        <w:t>.</w:t>
      </w:r>
      <w:r w:rsidR="001152FE" w:rsidRPr="00BB0DC5">
        <w:rPr>
          <w:rFonts w:ascii="Times New Roman" w:hAnsi="Times New Roman" w:cs="Times New Roman"/>
          <w:sz w:val="28"/>
          <w:szCs w:val="28"/>
        </w:rPr>
        <w:t>Лиманова Э.И. -  начальник отдела образования АНГО СК</w:t>
      </w:r>
    </w:p>
    <w:p w:rsidR="009C2889" w:rsidRPr="00BB0DC5" w:rsidRDefault="004A5C09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DC5">
        <w:rPr>
          <w:rFonts w:ascii="Times New Roman" w:hAnsi="Times New Roman" w:cs="Times New Roman"/>
          <w:sz w:val="28"/>
          <w:szCs w:val="28"/>
        </w:rPr>
        <w:t>.</w:t>
      </w:r>
      <w:r w:rsidR="00BB0DC5" w:rsidRPr="00BB0DC5">
        <w:rPr>
          <w:rFonts w:ascii="Times New Roman" w:hAnsi="Times New Roman" w:cs="Times New Roman"/>
          <w:sz w:val="28"/>
          <w:szCs w:val="28"/>
        </w:rPr>
        <w:t>Касьмина Т.И. –заместитель начальника отдела образования АНГО СК</w:t>
      </w:r>
      <w:r w:rsidR="001152FE" w:rsidRPr="00BB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FE" w:rsidRPr="001A5C90" w:rsidRDefault="004A5C09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121">
        <w:rPr>
          <w:rFonts w:ascii="Times New Roman" w:hAnsi="Times New Roman" w:cs="Times New Roman"/>
          <w:sz w:val="28"/>
          <w:szCs w:val="28"/>
        </w:rPr>
        <w:t>.</w:t>
      </w:r>
      <w:r w:rsidR="001152FE" w:rsidRPr="001A5C90">
        <w:rPr>
          <w:rFonts w:ascii="Times New Roman" w:hAnsi="Times New Roman" w:cs="Times New Roman"/>
          <w:sz w:val="28"/>
          <w:szCs w:val="28"/>
        </w:rPr>
        <w:t>Козловцева Л.В. – главный специалист отдела образования АНГО СК</w:t>
      </w:r>
    </w:p>
    <w:p w:rsidR="00BB0DC5" w:rsidRPr="001A5C90" w:rsidRDefault="004A5C09" w:rsidP="00BB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90C">
        <w:rPr>
          <w:rFonts w:ascii="Times New Roman" w:hAnsi="Times New Roman" w:cs="Times New Roman"/>
          <w:sz w:val="28"/>
          <w:szCs w:val="28"/>
        </w:rPr>
        <w:t>.</w:t>
      </w:r>
      <w:r w:rsidR="00BB0DC5" w:rsidRPr="001A5C90">
        <w:rPr>
          <w:rFonts w:ascii="Times New Roman" w:hAnsi="Times New Roman" w:cs="Times New Roman"/>
          <w:sz w:val="28"/>
          <w:szCs w:val="28"/>
        </w:rPr>
        <w:t>Лизина Г.А. – начальник ИМО МКУ «ЦКОУО», председатель профсоюзной организации работников образования Нефтекумского городского округа</w:t>
      </w:r>
    </w:p>
    <w:p w:rsidR="001152FE" w:rsidRDefault="004A5C09" w:rsidP="00CE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. </w:t>
      </w:r>
      <w:r w:rsidR="00F55526">
        <w:rPr>
          <w:rFonts w:ascii="Times New Roman" w:hAnsi="Times New Roman" w:cs="Times New Roman"/>
          <w:sz w:val="28"/>
          <w:szCs w:val="28"/>
        </w:rPr>
        <w:t>Магомедова Д.М.</w:t>
      </w:r>
      <w:r w:rsidR="001152FE" w:rsidRPr="001A5C90">
        <w:rPr>
          <w:rFonts w:ascii="Times New Roman" w:hAnsi="Times New Roman" w:cs="Times New Roman"/>
          <w:sz w:val="28"/>
          <w:szCs w:val="28"/>
        </w:rPr>
        <w:t xml:space="preserve"> – </w:t>
      </w:r>
      <w:r w:rsidR="00C56426">
        <w:rPr>
          <w:rFonts w:ascii="Times New Roman" w:hAnsi="Times New Roman" w:cs="Times New Roman"/>
          <w:sz w:val="28"/>
          <w:szCs w:val="28"/>
        </w:rPr>
        <w:t>главный специалист отдела образования АНГО СК</w:t>
      </w:r>
    </w:p>
    <w:p w:rsidR="00F44951" w:rsidRDefault="00F44951" w:rsidP="00CE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19B" w:rsidRPr="00CE780A" w:rsidRDefault="00B4119B" w:rsidP="00CE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83" w:rsidRPr="00225387" w:rsidRDefault="00974B83" w:rsidP="00225387">
      <w:pPr>
        <w:rPr>
          <w:vanish/>
        </w:rPr>
      </w:pPr>
    </w:p>
    <w:sectPr w:rsidR="00974B83" w:rsidRPr="00225387" w:rsidSect="00D35BE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07" w:rsidRDefault="00473907" w:rsidP="00D41A96">
      <w:pPr>
        <w:spacing w:after="0" w:line="240" w:lineRule="auto"/>
      </w:pPr>
      <w:r>
        <w:separator/>
      </w:r>
    </w:p>
  </w:endnote>
  <w:endnote w:type="continuationSeparator" w:id="1">
    <w:p w:rsidR="00473907" w:rsidRDefault="00473907" w:rsidP="00D4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07" w:rsidRDefault="00473907" w:rsidP="00D41A96">
      <w:pPr>
        <w:spacing w:after="0" w:line="240" w:lineRule="auto"/>
      </w:pPr>
      <w:r>
        <w:separator/>
      </w:r>
    </w:p>
  </w:footnote>
  <w:footnote w:type="continuationSeparator" w:id="1">
    <w:p w:rsidR="00473907" w:rsidRDefault="00473907" w:rsidP="00D4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954580"/>
      <w:docPartObj>
        <w:docPartGallery w:val="Page Numbers (Top of Page)"/>
        <w:docPartUnique/>
      </w:docPartObj>
    </w:sdtPr>
    <w:sdtContent>
      <w:p w:rsidR="0031288C" w:rsidRDefault="008C07D5">
        <w:pPr>
          <w:pStyle w:val="ac"/>
          <w:jc w:val="right"/>
        </w:pPr>
        <w:fldSimple w:instr="PAGE   \* MERGEFORMAT">
          <w:r w:rsidR="00491DAE">
            <w:rPr>
              <w:noProof/>
            </w:rPr>
            <w:t>26</w:t>
          </w:r>
        </w:fldSimple>
      </w:p>
    </w:sdtContent>
  </w:sdt>
  <w:p w:rsidR="0031288C" w:rsidRDefault="0031288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B93"/>
    <w:multiLevelType w:val="hybridMultilevel"/>
    <w:tmpl w:val="E932BA0E"/>
    <w:lvl w:ilvl="0" w:tplc="B2D0473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">
    <w:nsid w:val="236A558C"/>
    <w:multiLevelType w:val="hybridMultilevel"/>
    <w:tmpl w:val="3386F50E"/>
    <w:lvl w:ilvl="0" w:tplc="33501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100D"/>
    <w:multiLevelType w:val="hybridMultilevel"/>
    <w:tmpl w:val="6310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33023"/>
    <w:multiLevelType w:val="hybridMultilevel"/>
    <w:tmpl w:val="419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AFF"/>
    <w:rsid w:val="00001F8E"/>
    <w:rsid w:val="0000478E"/>
    <w:rsid w:val="00020232"/>
    <w:rsid w:val="0003382C"/>
    <w:rsid w:val="00043604"/>
    <w:rsid w:val="0004480C"/>
    <w:rsid w:val="00045AAA"/>
    <w:rsid w:val="00056E88"/>
    <w:rsid w:val="00065E6C"/>
    <w:rsid w:val="00070459"/>
    <w:rsid w:val="00071111"/>
    <w:rsid w:val="0007409B"/>
    <w:rsid w:val="00080669"/>
    <w:rsid w:val="00086A44"/>
    <w:rsid w:val="000928DE"/>
    <w:rsid w:val="000942F9"/>
    <w:rsid w:val="000A51FA"/>
    <w:rsid w:val="000B5E79"/>
    <w:rsid w:val="000E06F3"/>
    <w:rsid w:val="000E0B1B"/>
    <w:rsid w:val="0010181D"/>
    <w:rsid w:val="001023E2"/>
    <w:rsid w:val="00103F94"/>
    <w:rsid w:val="00114F6F"/>
    <w:rsid w:val="001152FE"/>
    <w:rsid w:val="00121645"/>
    <w:rsid w:val="00127788"/>
    <w:rsid w:val="0013335B"/>
    <w:rsid w:val="00142309"/>
    <w:rsid w:val="00146851"/>
    <w:rsid w:val="00147115"/>
    <w:rsid w:val="001542F4"/>
    <w:rsid w:val="001644AE"/>
    <w:rsid w:val="001848A1"/>
    <w:rsid w:val="00187E47"/>
    <w:rsid w:val="00194EE6"/>
    <w:rsid w:val="001A0614"/>
    <w:rsid w:val="001A474F"/>
    <w:rsid w:val="001A4AAE"/>
    <w:rsid w:val="001A5C90"/>
    <w:rsid w:val="001D0F84"/>
    <w:rsid w:val="001D710C"/>
    <w:rsid w:val="001E5FFD"/>
    <w:rsid w:val="002013E5"/>
    <w:rsid w:val="00206121"/>
    <w:rsid w:val="00207090"/>
    <w:rsid w:val="002128BC"/>
    <w:rsid w:val="00213A12"/>
    <w:rsid w:val="00224D04"/>
    <w:rsid w:val="00225387"/>
    <w:rsid w:val="002326D8"/>
    <w:rsid w:val="00245E1B"/>
    <w:rsid w:val="00247635"/>
    <w:rsid w:val="00260954"/>
    <w:rsid w:val="00274785"/>
    <w:rsid w:val="002838B3"/>
    <w:rsid w:val="0028480C"/>
    <w:rsid w:val="00295A3C"/>
    <w:rsid w:val="002B377F"/>
    <w:rsid w:val="002B592D"/>
    <w:rsid w:val="002B6341"/>
    <w:rsid w:val="002C3729"/>
    <w:rsid w:val="002D5DDF"/>
    <w:rsid w:val="003065A4"/>
    <w:rsid w:val="0030745E"/>
    <w:rsid w:val="0031288C"/>
    <w:rsid w:val="00321682"/>
    <w:rsid w:val="00332FD1"/>
    <w:rsid w:val="00343829"/>
    <w:rsid w:val="00363989"/>
    <w:rsid w:val="00371016"/>
    <w:rsid w:val="003A26DD"/>
    <w:rsid w:val="003A60FC"/>
    <w:rsid w:val="003C6DF5"/>
    <w:rsid w:val="003D5924"/>
    <w:rsid w:val="003D5C36"/>
    <w:rsid w:val="003E0773"/>
    <w:rsid w:val="003E1591"/>
    <w:rsid w:val="003F15BE"/>
    <w:rsid w:val="003F3784"/>
    <w:rsid w:val="004114C2"/>
    <w:rsid w:val="00445810"/>
    <w:rsid w:val="00454CDE"/>
    <w:rsid w:val="00455A50"/>
    <w:rsid w:val="00473907"/>
    <w:rsid w:val="00474EC6"/>
    <w:rsid w:val="0048136F"/>
    <w:rsid w:val="004848D3"/>
    <w:rsid w:val="00491DAE"/>
    <w:rsid w:val="00494334"/>
    <w:rsid w:val="004A1DF6"/>
    <w:rsid w:val="004A5C09"/>
    <w:rsid w:val="004C4EFC"/>
    <w:rsid w:val="004D2FAF"/>
    <w:rsid w:val="004E6251"/>
    <w:rsid w:val="004F4662"/>
    <w:rsid w:val="00502A8B"/>
    <w:rsid w:val="00505B95"/>
    <w:rsid w:val="00506F67"/>
    <w:rsid w:val="0051628C"/>
    <w:rsid w:val="005278DF"/>
    <w:rsid w:val="00542D7D"/>
    <w:rsid w:val="00544D95"/>
    <w:rsid w:val="00547517"/>
    <w:rsid w:val="005620AE"/>
    <w:rsid w:val="00562945"/>
    <w:rsid w:val="00566922"/>
    <w:rsid w:val="00582BF1"/>
    <w:rsid w:val="00586673"/>
    <w:rsid w:val="005A5366"/>
    <w:rsid w:val="005C5861"/>
    <w:rsid w:val="005D4E63"/>
    <w:rsid w:val="005F339A"/>
    <w:rsid w:val="00613D61"/>
    <w:rsid w:val="006147A1"/>
    <w:rsid w:val="00615A13"/>
    <w:rsid w:val="00633AED"/>
    <w:rsid w:val="0065184F"/>
    <w:rsid w:val="00652DC8"/>
    <w:rsid w:val="00653B2C"/>
    <w:rsid w:val="006652A8"/>
    <w:rsid w:val="00666EE2"/>
    <w:rsid w:val="006737AA"/>
    <w:rsid w:val="00674F6C"/>
    <w:rsid w:val="0068188D"/>
    <w:rsid w:val="006818DB"/>
    <w:rsid w:val="00683E1D"/>
    <w:rsid w:val="006D146C"/>
    <w:rsid w:val="00710CF9"/>
    <w:rsid w:val="00711ACF"/>
    <w:rsid w:val="00731462"/>
    <w:rsid w:val="007373BA"/>
    <w:rsid w:val="007437E2"/>
    <w:rsid w:val="00765784"/>
    <w:rsid w:val="00765983"/>
    <w:rsid w:val="0076746F"/>
    <w:rsid w:val="00776FEF"/>
    <w:rsid w:val="007771E9"/>
    <w:rsid w:val="00786185"/>
    <w:rsid w:val="007A374C"/>
    <w:rsid w:val="007B46C7"/>
    <w:rsid w:val="007C3742"/>
    <w:rsid w:val="007C62B4"/>
    <w:rsid w:val="007C7243"/>
    <w:rsid w:val="0080022D"/>
    <w:rsid w:val="008021DD"/>
    <w:rsid w:val="00802301"/>
    <w:rsid w:val="008370A1"/>
    <w:rsid w:val="00837AC4"/>
    <w:rsid w:val="00842F74"/>
    <w:rsid w:val="0084360E"/>
    <w:rsid w:val="00853585"/>
    <w:rsid w:val="00855D44"/>
    <w:rsid w:val="00855F46"/>
    <w:rsid w:val="00871372"/>
    <w:rsid w:val="0087607E"/>
    <w:rsid w:val="00883AF0"/>
    <w:rsid w:val="0089415A"/>
    <w:rsid w:val="008A36A3"/>
    <w:rsid w:val="008B4DD3"/>
    <w:rsid w:val="008B7DB1"/>
    <w:rsid w:val="008C07D5"/>
    <w:rsid w:val="008C38E4"/>
    <w:rsid w:val="008F68EB"/>
    <w:rsid w:val="00925A7A"/>
    <w:rsid w:val="00930451"/>
    <w:rsid w:val="009353CF"/>
    <w:rsid w:val="0093636E"/>
    <w:rsid w:val="009462C0"/>
    <w:rsid w:val="00950CDE"/>
    <w:rsid w:val="00951A6B"/>
    <w:rsid w:val="00956F81"/>
    <w:rsid w:val="009677A3"/>
    <w:rsid w:val="0097236F"/>
    <w:rsid w:val="00974B83"/>
    <w:rsid w:val="009C0306"/>
    <w:rsid w:val="009C2889"/>
    <w:rsid w:val="009D3364"/>
    <w:rsid w:val="009F156A"/>
    <w:rsid w:val="009F575D"/>
    <w:rsid w:val="009F6E09"/>
    <w:rsid w:val="00A2077B"/>
    <w:rsid w:val="00A36A96"/>
    <w:rsid w:val="00A41152"/>
    <w:rsid w:val="00A630E0"/>
    <w:rsid w:val="00A64974"/>
    <w:rsid w:val="00A72194"/>
    <w:rsid w:val="00A96C12"/>
    <w:rsid w:val="00AC78C3"/>
    <w:rsid w:val="00AC79E3"/>
    <w:rsid w:val="00AD628C"/>
    <w:rsid w:val="00AE1BF7"/>
    <w:rsid w:val="00AF7F5A"/>
    <w:rsid w:val="00B1567B"/>
    <w:rsid w:val="00B268C9"/>
    <w:rsid w:val="00B26E8C"/>
    <w:rsid w:val="00B4119B"/>
    <w:rsid w:val="00B44E57"/>
    <w:rsid w:val="00B57583"/>
    <w:rsid w:val="00B87A57"/>
    <w:rsid w:val="00B90C14"/>
    <w:rsid w:val="00B97936"/>
    <w:rsid w:val="00BB073E"/>
    <w:rsid w:val="00BB0DC5"/>
    <w:rsid w:val="00BB75E3"/>
    <w:rsid w:val="00BC0E32"/>
    <w:rsid w:val="00BD226E"/>
    <w:rsid w:val="00BE657F"/>
    <w:rsid w:val="00C10BC5"/>
    <w:rsid w:val="00C210FD"/>
    <w:rsid w:val="00C4549A"/>
    <w:rsid w:val="00C53C84"/>
    <w:rsid w:val="00C56426"/>
    <w:rsid w:val="00C647D8"/>
    <w:rsid w:val="00C75732"/>
    <w:rsid w:val="00C95962"/>
    <w:rsid w:val="00CB0609"/>
    <w:rsid w:val="00CC4FFA"/>
    <w:rsid w:val="00CC6720"/>
    <w:rsid w:val="00CE780A"/>
    <w:rsid w:val="00CF61FE"/>
    <w:rsid w:val="00D20A0F"/>
    <w:rsid w:val="00D357D3"/>
    <w:rsid w:val="00D35BEF"/>
    <w:rsid w:val="00D41A96"/>
    <w:rsid w:val="00D42AFF"/>
    <w:rsid w:val="00D51473"/>
    <w:rsid w:val="00D53AB1"/>
    <w:rsid w:val="00D560E2"/>
    <w:rsid w:val="00D64869"/>
    <w:rsid w:val="00DB40B8"/>
    <w:rsid w:val="00DC5B4A"/>
    <w:rsid w:val="00DD090C"/>
    <w:rsid w:val="00DD1BB5"/>
    <w:rsid w:val="00DD4B65"/>
    <w:rsid w:val="00DD6A2A"/>
    <w:rsid w:val="00DE32F4"/>
    <w:rsid w:val="00DE57A9"/>
    <w:rsid w:val="00DE6099"/>
    <w:rsid w:val="00DF0EFD"/>
    <w:rsid w:val="00E3233C"/>
    <w:rsid w:val="00E378B1"/>
    <w:rsid w:val="00E44AD2"/>
    <w:rsid w:val="00E53183"/>
    <w:rsid w:val="00E56D95"/>
    <w:rsid w:val="00E65162"/>
    <w:rsid w:val="00E67E50"/>
    <w:rsid w:val="00EA1ABC"/>
    <w:rsid w:val="00EB1A8D"/>
    <w:rsid w:val="00EC47C7"/>
    <w:rsid w:val="00ED1385"/>
    <w:rsid w:val="00EE15C7"/>
    <w:rsid w:val="00EE2BE7"/>
    <w:rsid w:val="00EF7689"/>
    <w:rsid w:val="00EF7C18"/>
    <w:rsid w:val="00F001D9"/>
    <w:rsid w:val="00F055B6"/>
    <w:rsid w:val="00F10A76"/>
    <w:rsid w:val="00F122E4"/>
    <w:rsid w:val="00F14DD6"/>
    <w:rsid w:val="00F242E2"/>
    <w:rsid w:val="00F24874"/>
    <w:rsid w:val="00F25663"/>
    <w:rsid w:val="00F30549"/>
    <w:rsid w:val="00F44951"/>
    <w:rsid w:val="00F52E23"/>
    <w:rsid w:val="00F55526"/>
    <w:rsid w:val="00F65B6A"/>
    <w:rsid w:val="00F7277F"/>
    <w:rsid w:val="00F822D4"/>
    <w:rsid w:val="00F862B9"/>
    <w:rsid w:val="00F86C4F"/>
    <w:rsid w:val="00F86FD0"/>
    <w:rsid w:val="00F87970"/>
    <w:rsid w:val="00F9315A"/>
    <w:rsid w:val="00F93EAA"/>
    <w:rsid w:val="00F97289"/>
    <w:rsid w:val="00FB0068"/>
    <w:rsid w:val="00FD3DB0"/>
    <w:rsid w:val="00FE3477"/>
    <w:rsid w:val="00FF1EA9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F"/>
  </w:style>
  <w:style w:type="paragraph" w:styleId="1">
    <w:name w:val="heading 1"/>
    <w:basedOn w:val="a"/>
    <w:next w:val="a"/>
    <w:link w:val="10"/>
    <w:uiPriority w:val="9"/>
    <w:qFormat/>
    <w:rsid w:val="00D42AFF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 w:cs="Times New Roman"/>
      <w:caps/>
      <w:spacing w:val="1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AFF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AFF"/>
    <w:rPr>
      <w:rFonts w:ascii="Calibri Light" w:eastAsia="SimSun" w:hAnsi="Calibri Light" w:cs="Times New Roman"/>
      <w:caps/>
      <w:spacing w:val="1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AFF"/>
    <w:rPr>
      <w:rFonts w:ascii="Calibri Light" w:eastAsia="SimSun" w:hAnsi="Calibri Light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2AFF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2AFF"/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2AFF"/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2AFF"/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2AFF"/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42AFF"/>
    <w:rPr>
      <w:rFonts w:ascii="Calibri Light" w:eastAsia="SimSun" w:hAnsi="Calibri Light" w:cs="Times New Roman"/>
      <w:caps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2AFF"/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numbering" w:customStyle="1" w:styleId="11">
    <w:name w:val="Нет списка1"/>
    <w:next w:val="a2"/>
    <w:semiHidden/>
    <w:rsid w:val="00D42AFF"/>
  </w:style>
  <w:style w:type="character" w:customStyle="1" w:styleId="WW8Num2z0">
    <w:name w:val="WW8Num2z0"/>
    <w:rsid w:val="00D42AFF"/>
    <w:rPr>
      <w:rFonts w:ascii="Symbol" w:hAnsi="Symbol"/>
    </w:rPr>
  </w:style>
  <w:style w:type="character" w:customStyle="1" w:styleId="WW8Num3z0">
    <w:name w:val="WW8Num3z0"/>
    <w:rsid w:val="00D42AFF"/>
    <w:rPr>
      <w:rFonts w:ascii="Symbol" w:hAnsi="Symbol"/>
    </w:rPr>
  </w:style>
  <w:style w:type="character" w:customStyle="1" w:styleId="WW8Num4z0">
    <w:name w:val="WW8Num4z0"/>
    <w:rsid w:val="00D42AFF"/>
    <w:rPr>
      <w:rFonts w:ascii="Symbol" w:hAnsi="Symbol"/>
    </w:rPr>
  </w:style>
  <w:style w:type="character" w:customStyle="1" w:styleId="WW8Num5z0">
    <w:name w:val="WW8Num5z0"/>
    <w:rsid w:val="00D42AFF"/>
    <w:rPr>
      <w:rFonts w:ascii="Symbol" w:hAnsi="Symbol"/>
    </w:rPr>
  </w:style>
  <w:style w:type="character" w:customStyle="1" w:styleId="WW8Num6z0">
    <w:name w:val="WW8Num6z0"/>
    <w:rsid w:val="00D42AFF"/>
    <w:rPr>
      <w:rFonts w:ascii="Symbol" w:hAnsi="Symbol"/>
    </w:rPr>
  </w:style>
  <w:style w:type="character" w:customStyle="1" w:styleId="WW8Num7z0">
    <w:name w:val="WW8Num7z0"/>
    <w:rsid w:val="00D42AFF"/>
    <w:rPr>
      <w:rFonts w:ascii="Symbol" w:hAnsi="Symbol"/>
      <w:sz w:val="28"/>
    </w:rPr>
  </w:style>
  <w:style w:type="character" w:customStyle="1" w:styleId="WW8Num7z1">
    <w:name w:val="WW8Num7z1"/>
    <w:rsid w:val="00D42AFF"/>
    <w:rPr>
      <w:rFonts w:ascii="Symbol" w:hAnsi="Symbol"/>
      <w:sz w:val="20"/>
    </w:rPr>
  </w:style>
  <w:style w:type="character" w:customStyle="1" w:styleId="WW8Num8z0">
    <w:name w:val="WW8Num8z0"/>
    <w:rsid w:val="00D42AFF"/>
    <w:rPr>
      <w:rFonts w:ascii="Symbol" w:hAnsi="Symbol"/>
    </w:rPr>
  </w:style>
  <w:style w:type="character" w:customStyle="1" w:styleId="WW8Num9z0">
    <w:name w:val="WW8Num9z0"/>
    <w:rsid w:val="00D42AFF"/>
    <w:rPr>
      <w:rFonts w:ascii="Symbol" w:hAnsi="Symbol"/>
    </w:rPr>
  </w:style>
  <w:style w:type="character" w:customStyle="1" w:styleId="WW8Num10z0">
    <w:name w:val="WW8Num10z0"/>
    <w:rsid w:val="00D42AFF"/>
    <w:rPr>
      <w:rFonts w:ascii="Symbol" w:hAnsi="Symbol"/>
      <w:sz w:val="28"/>
    </w:rPr>
  </w:style>
  <w:style w:type="character" w:customStyle="1" w:styleId="WW8Num10z1">
    <w:name w:val="WW8Num10z1"/>
    <w:rsid w:val="00D42AFF"/>
    <w:rPr>
      <w:rFonts w:ascii="Symbol" w:hAnsi="Symbol"/>
      <w:sz w:val="20"/>
    </w:rPr>
  </w:style>
  <w:style w:type="character" w:customStyle="1" w:styleId="WW8Num11z0">
    <w:name w:val="WW8Num11z0"/>
    <w:rsid w:val="00D42AFF"/>
    <w:rPr>
      <w:rFonts w:ascii="Symbol" w:hAnsi="Symbol"/>
    </w:rPr>
  </w:style>
  <w:style w:type="character" w:customStyle="1" w:styleId="WW8Num12z0">
    <w:name w:val="WW8Num12z0"/>
    <w:rsid w:val="00D42AFF"/>
    <w:rPr>
      <w:rFonts w:ascii="Symbol" w:hAnsi="Symbol"/>
      <w:sz w:val="28"/>
    </w:rPr>
  </w:style>
  <w:style w:type="character" w:customStyle="1" w:styleId="WW8Num12z1">
    <w:name w:val="WW8Num12z1"/>
    <w:rsid w:val="00D42AFF"/>
    <w:rPr>
      <w:rFonts w:ascii="Symbol" w:hAnsi="Symbol"/>
      <w:sz w:val="20"/>
    </w:rPr>
  </w:style>
  <w:style w:type="character" w:customStyle="1" w:styleId="WW8Num13z0">
    <w:name w:val="WW8Num13z0"/>
    <w:rsid w:val="00D42AFF"/>
    <w:rPr>
      <w:rFonts w:ascii="Symbol" w:hAnsi="Symbol"/>
    </w:rPr>
  </w:style>
  <w:style w:type="character" w:customStyle="1" w:styleId="WW8Num14z0">
    <w:name w:val="WW8Num14z0"/>
    <w:rsid w:val="00D42AFF"/>
    <w:rPr>
      <w:rFonts w:ascii="Symbol" w:hAnsi="Symbol"/>
    </w:rPr>
  </w:style>
  <w:style w:type="character" w:customStyle="1" w:styleId="WW8Num15z0">
    <w:name w:val="WW8Num15z0"/>
    <w:rsid w:val="00D42AFF"/>
    <w:rPr>
      <w:rFonts w:ascii="Symbol" w:hAnsi="Symbol"/>
    </w:rPr>
  </w:style>
  <w:style w:type="character" w:customStyle="1" w:styleId="WW8Num16z0">
    <w:name w:val="WW8Num16z0"/>
    <w:rsid w:val="00D42AFF"/>
    <w:rPr>
      <w:rFonts w:ascii="Symbol" w:hAnsi="Symbol"/>
    </w:rPr>
  </w:style>
  <w:style w:type="character" w:customStyle="1" w:styleId="WW8Num17z0">
    <w:name w:val="WW8Num17z0"/>
    <w:rsid w:val="00D42AFF"/>
    <w:rPr>
      <w:rFonts w:ascii="Symbol" w:hAnsi="Symbol"/>
    </w:rPr>
  </w:style>
  <w:style w:type="character" w:customStyle="1" w:styleId="WW8Num18z0">
    <w:name w:val="WW8Num18z0"/>
    <w:rsid w:val="00D42AFF"/>
    <w:rPr>
      <w:rFonts w:ascii="Symbol" w:hAnsi="Symbol"/>
    </w:rPr>
  </w:style>
  <w:style w:type="character" w:customStyle="1" w:styleId="WW8Num19z0">
    <w:name w:val="WW8Num19z0"/>
    <w:rsid w:val="00D42AFF"/>
    <w:rPr>
      <w:rFonts w:ascii="Symbol" w:hAnsi="Symbol"/>
    </w:rPr>
  </w:style>
  <w:style w:type="character" w:customStyle="1" w:styleId="WW8Num20z0">
    <w:name w:val="WW8Num20z0"/>
    <w:rsid w:val="00D42AFF"/>
    <w:rPr>
      <w:rFonts w:ascii="Symbol" w:hAnsi="Symbol"/>
    </w:rPr>
  </w:style>
  <w:style w:type="character" w:customStyle="1" w:styleId="WW8Num21z0">
    <w:name w:val="WW8Num21z0"/>
    <w:rsid w:val="00D42AFF"/>
    <w:rPr>
      <w:rFonts w:ascii="Symbol" w:hAnsi="Symbol"/>
    </w:rPr>
  </w:style>
  <w:style w:type="character" w:customStyle="1" w:styleId="WW8Num22z0">
    <w:name w:val="WW8Num22z0"/>
    <w:rsid w:val="00D42AFF"/>
    <w:rPr>
      <w:rFonts w:ascii="Symbol" w:hAnsi="Symbol"/>
    </w:rPr>
  </w:style>
  <w:style w:type="character" w:customStyle="1" w:styleId="WW8Num23z0">
    <w:name w:val="WW8Num23z0"/>
    <w:rsid w:val="00D42AFF"/>
    <w:rPr>
      <w:rFonts w:ascii="Symbol" w:hAnsi="Symbol"/>
    </w:rPr>
  </w:style>
  <w:style w:type="character" w:customStyle="1" w:styleId="WW8Num24z0">
    <w:name w:val="WW8Num24z0"/>
    <w:rsid w:val="00D42AFF"/>
    <w:rPr>
      <w:rFonts w:ascii="Symbol" w:hAnsi="Symbol"/>
    </w:rPr>
  </w:style>
  <w:style w:type="character" w:customStyle="1" w:styleId="WW8Num25z0">
    <w:name w:val="WW8Num25z0"/>
    <w:rsid w:val="00D42AFF"/>
    <w:rPr>
      <w:rFonts w:ascii="Symbol" w:hAnsi="Symbol"/>
    </w:rPr>
  </w:style>
  <w:style w:type="character" w:customStyle="1" w:styleId="WW8Num26z0">
    <w:name w:val="WW8Num26z0"/>
    <w:rsid w:val="00D42AFF"/>
    <w:rPr>
      <w:rFonts w:ascii="Symbol" w:hAnsi="Symbol"/>
    </w:rPr>
  </w:style>
  <w:style w:type="character" w:customStyle="1" w:styleId="WW8Num27z0">
    <w:name w:val="WW8Num27z0"/>
    <w:rsid w:val="00D42AFF"/>
    <w:rPr>
      <w:rFonts w:ascii="Symbol" w:hAnsi="Symbol"/>
    </w:rPr>
  </w:style>
  <w:style w:type="character" w:customStyle="1" w:styleId="WW8Num30z0">
    <w:name w:val="WW8Num30z0"/>
    <w:rsid w:val="00D42AFF"/>
    <w:rPr>
      <w:rFonts w:ascii="Symbol" w:hAnsi="Symbol"/>
    </w:rPr>
  </w:style>
  <w:style w:type="character" w:customStyle="1" w:styleId="WW8Num30z1">
    <w:name w:val="WW8Num30z1"/>
    <w:rsid w:val="00D42AFF"/>
    <w:rPr>
      <w:rFonts w:ascii="Courier New" w:hAnsi="Courier New"/>
    </w:rPr>
  </w:style>
  <w:style w:type="character" w:customStyle="1" w:styleId="WW8Num30z2">
    <w:name w:val="WW8Num30z2"/>
    <w:rsid w:val="00D42AFF"/>
    <w:rPr>
      <w:rFonts w:ascii="Wingdings" w:hAnsi="Wingdings"/>
    </w:rPr>
  </w:style>
  <w:style w:type="character" w:customStyle="1" w:styleId="WW8Num30z3">
    <w:name w:val="WW8Num30z3"/>
    <w:rsid w:val="00D42AFF"/>
    <w:rPr>
      <w:rFonts w:ascii="Symbol" w:hAnsi="Symbol"/>
    </w:rPr>
  </w:style>
  <w:style w:type="character" w:customStyle="1" w:styleId="WW8Num31z0">
    <w:name w:val="WW8Num31z0"/>
    <w:rsid w:val="00D42AFF"/>
    <w:rPr>
      <w:rFonts w:ascii="Symbol" w:hAnsi="Symbol"/>
    </w:rPr>
  </w:style>
  <w:style w:type="character" w:customStyle="1" w:styleId="WW8Num31z1">
    <w:name w:val="WW8Num31z1"/>
    <w:rsid w:val="00D42AFF"/>
    <w:rPr>
      <w:rFonts w:ascii="Courier New" w:hAnsi="Courier New"/>
    </w:rPr>
  </w:style>
  <w:style w:type="character" w:customStyle="1" w:styleId="WW8Num31z2">
    <w:name w:val="WW8Num31z2"/>
    <w:rsid w:val="00D42AFF"/>
    <w:rPr>
      <w:rFonts w:ascii="Wingdings" w:hAnsi="Wingdings"/>
    </w:rPr>
  </w:style>
  <w:style w:type="character" w:customStyle="1" w:styleId="WW8Num32z0">
    <w:name w:val="WW8Num32z0"/>
    <w:rsid w:val="00D42AFF"/>
    <w:rPr>
      <w:rFonts w:ascii="Symbol" w:hAnsi="Symbol"/>
    </w:rPr>
  </w:style>
  <w:style w:type="character" w:customStyle="1" w:styleId="WW8Num32z2">
    <w:name w:val="WW8Num32z2"/>
    <w:rsid w:val="00D42AFF"/>
    <w:rPr>
      <w:rFonts w:ascii="Wingdings" w:hAnsi="Wingdings"/>
    </w:rPr>
  </w:style>
  <w:style w:type="character" w:customStyle="1" w:styleId="WW8Num32z4">
    <w:name w:val="WW8Num32z4"/>
    <w:rsid w:val="00D42AFF"/>
    <w:rPr>
      <w:rFonts w:ascii="Courier New" w:hAnsi="Courier New"/>
    </w:rPr>
  </w:style>
  <w:style w:type="character" w:customStyle="1" w:styleId="WW8Num33z0">
    <w:name w:val="WW8Num33z0"/>
    <w:rsid w:val="00D42AFF"/>
    <w:rPr>
      <w:rFonts w:ascii="Symbol" w:hAnsi="Symbol"/>
    </w:rPr>
  </w:style>
  <w:style w:type="character" w:customStyle="1" w:styleId="WW8Num33z1">
    <w:name w:val="WW8Num33z1"/>
    <w:rsid w:val="00D42AFF"/>
    <w:rPr>
      <w:rFonts w:ascii="Courier New" w:hAnsi="Courier New"/>
    </w:rPr>
  </w:style>
  <w:style w:type="character" w:customStyle="1" w:styleId="WW8Num33z2">
    <w:name w:val="WW8Num33z2"/>
    <w:rsid w:val="00D42AFF"/>
    <w:rPr>
      <w:rFonts w:ascii="Wingdings" w:hAnsi="Wingdings"/>
    </w:rPr>
  </w:style>
  <w:style w:type="character" w:customStyle="1" w:styleId="WW8Num34z0">
    <w:name w:val="WW8Num34z0"/>
    <w:rsid w:val="00D42AFF"/>
    <w:rPr>
      <w:rFonts w:ascii="Symbol" w:hAnsi="Symbol"/>
    </w:rPr>
  </w:style>
  <w:style w:type="character" w:customStyle="1" w:styleId="WW8Num34z1">
    <w:name w:val="WW8Num34z1"/>
    <w:rsid w:val="00D42AFF"/>
    <w:rPr>
      <w:rFonts w:ascii="Courier New" w:hAnsi="Courier New"/>
    </w:rPr>
  </w:style>
  <w:style w:type="character" w:customStyle="1" w:styleId="WW8Num34z2">
    <w:name w:val="WW8Num34z2"/>
    <w:rsid w:val="00D42AFF"/>
    <w:rPr>
      <w:rFonts w:ascii="Wingdings" w:hAnsi="Wingdings"/>
    </w:rPr>
  </w:style>
  <w:style w:type="character" w:customStyle="1" w:styleId="WW8Num35z0">
    <w:name w:val="WW8Num35z0"/>
    <w:rsid w:val="00D42AFF"/>
    <w:rPr>
      <w:rFonts w:ascii="Symbol" w:hAnsi="Symbol"/>
    </w:rPr>
  </w:style>
  <w:style w:type="character" w:customStyle="1" w:styleId="WW8Num35z1">
    <w:name w:val="WW8Num35z1"/>
    <w:rsid w:val="00D42AFF"/>
    <w:rPr>
      <w:rFonts w:ascii="Courier New" w:hAnsi="Courier New"/>
    </w:rPr>
  </w:style>
  <w:style w:type="character" w:customStyle="1" w:styleId="WW8Num35z2">
    <w:name w:val="WW8Num35z2"/>
    <w:rsid w:val="00D42AFF"/>
    <w:rPr>
      <w:rFonts w:ascii="Wingdings" w:hAnsi="Wingdings"/>
    </w:rPr>
  </w:style>
  <w:style w:type="character" w:customStyle="1" w:styleId="WW8Num36z0">
    <w:name w:val="WW8Num36z0"/>
    <w:rsid w:val="00D42AFF"/>
    <w:rPr>
      <w:rFonts w:ascii="Symbol" w:hAnsi="Symbol"/>
    </w:rPr>
  </w:style>
  <w:style w:type="character" w:customStyle="1" w:styleId="WW8Num36z1">
    <w:name w:val="WW8Num36z1"/>
    <w:rsid w:val="00D42AFF"/>
    <w:rPr>
      <w:rFonts w:ascii="Courier New" w:hAnsi="Courier New"/>
    </w:rPr>
  </w:style>
  <w:style w:type="character" w:customStyle="1" w:styleId="WW8Num36z2">
    <w:name w:val="WW8Num36z2"/>
    <w:rsid w:val="00D42AFF"/>
    <w:rPr>
      <w:rFonts w:ascii="Wingdings" w:hAnsi="Wingdings"/>
    </w:rPr>
  </w:style>
  <w:style w:type="character" w:customStyle="1" w:styleId="WW8Num37z0">
    <w:name w:val="WW8Num37z0"/>
    <w:rsid w:val="00D42AFF"/>
    <w:rPr>
      <w:rFonts w:ascii="Symbol" w:hAnsi="Symbol"/>
    </w:rPr>
  </w:style>
  <w:style w:type="character" w:customStyle="1" w:styleId="WW8Num37z1">
    <w:name w:val="WW8Num37z1"/>
    <w:rsid w:val="00D42AFF"/>
    <w:rPr>
      <w:rFonts w:ascii="Courier New" w:hAnsi="Courier New"/>
    </w:rPr>
  </w:style>
  <w:style w:type="character" w:customStyle="1" w:styleId="WW8Num37z2">
    <w:name w:val="WW8Num37z2"/>
    <w:rsid w:val="00D42AFF"/>
    <w:rPr>
      <w:rFonts w:ascii="Wingdings" w:hAnsi="Wingdings"/>
    </w:rPr>
  </w:style>
  <w:style w:type="character" w:customStyle="1" w:styleId="WW8Num37z3">
    <w:name w:val="WW8Num37z3"/>
    <w:rsid w:val="00D42AFF"/>
    <w:rPr>
      <w:rFonts w:ascii="Symbol" w:hAnsi="Symbol"/>
    </w:rPr>
  </w:style>
  <w:style w:type="character" w:customStyle="1" w:styleId="WW8Num38z0">
    <w:name w:val="WW8Num38z0"/>
    <w:rsid w:val="00D42AFF"/>
    <w:rPr>
      <w:rFonts w:ascii="Symbol" w:hAnsi="Symbol"/>
    </w:rPr>
  </w:style>
  <w:style w:type="character" w:customStyle="1" w:styleId="WW8Num38z1">
    <w:name w:val="WW8Num38z1"/>
    <w:rsid w:val="00D42AFF"/>
    <w:rPr>
      <w:rFonts w:ascii="Courier New" w:hAnsi="Courier New"/>
    </w:rPr>
  </w:style>
  <w:style w:type="character" w:customStyle="1" w:styleId="WW8Num38z2">
    <w:name w:val="WW8Num38z2"/>
    <w:rsid w:val="00D42AFF"/>
    <w:rPr>
      <w:rFonts w:ascii="Wingdings" w:hAnsi="Wingdings"/>
    </w:rPr>
  </w:style>
  <w:style w:type="character" w:customStyle="1" w:styleId="WW8Num38z3">
    <w:name w:val="WW8Num38z3"/>
    <w:rsid w:val="00D42AFF"/>
    <w:rPr>
      <w:rFonts w:ascii="Symbol" w:hAnsi="Symbol"/>
    </w:rPr>
  </w:style>
  <w:style w:type="character" w:customStyle="1" w:styleId="WW8Num39z0">
    <w:name w:val="WW8Num39z0"/>
    <w:rsid w:val="00D42AFF"/>
    <w:rPr>
      <w:rFonts w:ascii="Symbol" w:hAnsi="Symbol"/>
    </w:rPr>
  </w:style>
  <w:style w:type="character" w:customStyle="1" w:styleId="WW8Num39z1">
    <w:name w:val="WW8Num39z1"/>
    <w:rsid w:val="00D42AFF"/>
    <w:rPr>
      <w:rFonts w:ascii="Courier New" w:hAnsi="Courier New"/>
    </w:rPr>
  </w:style>
  <w:style w:type="character" w:customStyle="1" w:styleId="WW8Num39z2">
    <w:name w:val="WW8Num39z2"/>
    <w:rsid w:val="00D42AFF"/>
    <w:rPr>
      <w:rFonts w:ascii="Wingdings" w:hAnsi="Wingdings"/>
    </w:rPr>
  </w:style>
  <w:style w:type="character" w:customStyle="1" w:styleId="WW8Num40z0">
    <w:name w:val="WW8Num40z0"/>
    <w:rsid w:val="00D42AFF"/>
    <w:rPr>
      <w:rFonts w:ascii="Symbol" w:hAnsi="Symbol"/>
    </w:rPr>
  </w:style>
  <w:style w:type="character" w:customStyle="1" w:styleId="WW8Num40z1">
    <w:name w:val="WW8Num40z1"/>
    <w:rsid w:val="00D42AFF"/>
    <w:rPr>
      <w:rFonts w:ascii="Courier New" w:hAnsi="Courier New"/>
    </w:rPr>
  </w:style>
  <w:style w:type="character" w:customStyle="1" w:styleId="WW8Num40z2">
    <w:name w:val="WW8Num40z2"/>
    <w:rsid w:val="00D42AFF"/>
    <w:rPr>
      <w:rFonts w:ascii="Wingdings" w:hAnsi="Wingdings"/>
    </w:rPr>
  </w:style>
  <w:style w:type="character" w:customStyle="1" w:styleId="WW8Num41z0">
    <w:name w:val="WW8Num41z0"/>
    <w:rsid w:val="00D42AFF"/>
    <w:rPr>
      <w:rFonts w:ascii="Symbol" w:hAnsi="Symbol"/>
    </w:rPr>
  </w:style>
  <w:style w:type="character" w:customStyle="1" w:styleId="WW8Num42z0">
    <w:name w:val="WW8Num42z0"/>
    <w:rsid w:val="00D42AFF"/>
    <w:rPr>
      <w:rFonts w:ascii="Symbol" w:hAnsi="Symbol"/>
    </w:rPr>
  </w:style>
  <w:style w:type="character" w:customStyle="1" w:styleId="WW8Num42z1">
    <w:name w:val="WW8Num42z1"/>
    <w:rsid w:val="00D42AFF"/>
    <w:rPr>
      <w:rFonts w:ascii="Courier New" w:hAnsi="Courier New"/>
    </w:rPr>
  </w:style>
  <w:style w:type="character" w:customStyle="1" w:styleId="WW8Num42z2">
    <w:name w:val="WW8Num42z2"/>
    <w:rsid w:val="00D42AFF"/>
    <w:rPr>
      <w:rFonts w:ascii="Wingdings" w:hAnsi="Wingdings"/>
    </w:rPr>
  </w:style>
  <w:style w:type="character" w:customStyle="1" w:styleId="WW8Num42z3">
    <w:name w:val="WW8Num42z3"/>
    <w:rsid w:val="00D42AFF"/>
    <w:rPr>
      <w:rFonts w:ascii="Symbol" w:hAnsi="Symbol"/>
    </w:rPr>
  </w:style>
  <w:style w:type="character" w:customStyle="1" w:styleId="WW8Num44z0">
    <w:name w:val="WW8Num44z0"/>
    <w:rsid w:val="00D42AFF"/>
    <w:rPr>
      <w:rFonts w:ascii="Symbol" w:hAnsi="Symbol"/>
    </w:rPr>
  </w:style>
  <w:style w:type="character" w:customStyle="1" w:styleId="WW8Num44z1">
    <w:name w:val="WW8Num44z1"/>
    <w:rsid w:val="00D42AFF"/>
    <w:rPr>
      <w:rFonts w:ascii="Courier New" w:hAnsi="Courier New"/>
    </w:rPr>
  </w:style>
  <w:style w:type="character" w:customStyle="1" w:styleId="WW8Num44z2">
    <w:name w:val="WW8Num44z2"/>
    <w:rsid w:val="00D42AFF"/>
    <w:rPr>
      <w:rFonts w:ascii="Wingdings" w:hAnsi="Wingdings"/>
    </w:rPr>
  </w:style>
  <w:style w:type="character" w:customStyle="1" w:styleId="22">
    <w:name w:val="Основной шрифт абзаца2"/>
    <w:rsid w:val="00D42AFF"/>
  </w:style>
  <w:style w:type="character" w:customStyle="1" w:styleId="WW8Num1z0">
    <w:name w:val="WW8Num1z0"/>
    <w:rsid w:val="00D42AFF"/>
    <w:rPr>
      <w:rFonts w:ascii="Symbol" w:hAnsi="Symbol"/>
    </w:rPr>
  </w:style>
  <w:style w:type="character" w:customStyle="1" w:styleId="WW8Num1z1">
    <w:name w:val="WW8Num1z1"/>
    <w:rsid w:val="00D42AFF"/>
    <w:rPr>
      <w:rFonts w:ascii="Courier New" w:hAnsi="Courier New"/>
    </w:rPr>
  </w:style>
  <w:style w:type="character" w:customStyle="1" w:styleId="WW8Num1z2">
    <w:name w:val="WW8Num1z2"/>
    <w:rsid w:val="00D42AFF"/>
    <w:rPr>
      <w:rFonts w:ascii="Wingdings" w:hAnsi="Wingdings"/>
    </w:rPr>
  </w:style>
  <w:style w:type="character" w:customStyle="1" w:styleId="WW8Num2z1">
    <w:name w:val="WW8Num2z1"/>
    <w:rsid w:val="00D42AFF"/>
    <w:rPr>
      <w:rFonts w:ascii="Courier New" w:hAnsi="Courier New"/>
    </w:rPr>
  </w:style>
  <w:style w:type="character" w:customStyle="1" w:styleId="WW8Num2z2">
    <w:name w:val="WW8Num2z2"/>
    <w:rsid w:val="00D42AFF"/>
    <w:rPr>
      <w:rFonts w:ascii="Wingdings" w:hAnsi="Wingdings"/>
    </w:rPr>
  </w:style>
  <w:style w:type="character" w:customStyle="1" w:styleId="WW8Num3z1">
    <w:name w:val="WW8Num3z1"/>
    <w:rsid w:val="00D42AFF"/>
    <w:rPr>
      <w:rFonts w:ascii="Courier New" w:hAnsi="Courier New"/>
    </w:rPr>
  </w:style>
  <w:style w:type="character" w:customStyle="1" w:styleId="WW8Num3z2">
    <w:name w:val="WW8Num3z2"/>
    <w:rsid w:val="00D42AFF"/>
    <w:rPr>
      <w:rFonts w:ascii="Wingdings" w:hAnsi="Wingdings"/>
    </w:rPr>
  </w:style>
  <w:style w:type="character" w:customStyle="1" w:styleId="WW8Num4z1">
    <w:name w:val="WW8Num4z1"/>
    <w:rsid w:val="00D42AFF"/>
    <w:rPr>
      <w:rFonts w:ascii="Courier New" w:hAnsi="Courier New"/>
    </w:rPr>
  </w:style>
  <w:style w:type="character" w:customStyle="1" w:styleId="WW8Num4z2">
    <w:name w:val="WW8Num4z2"/>
    <w:rsid w:val="00D42AFF"/>
    <w:rPr>
      <w:rFonts w:ascii="Wingdings" w:hAnsi="Wingdings"/>
    </w:rPr>
  </w:style>
  <w:style w:type="character" w:customStyle="1" w:styleId="WW8Num5z1">
    <w:name w:val="WW8Num5z1"/>
    <w:rsid w:val="00D42AFF"/>
    <w:rPr>
      <w:rFonts w:ascii="Courier New" w:hAnsi="Courier New"/>
    </w:rPr>
  </w:style>
  <w:style w:type="character" w:customStyle="1" w:styleId="WW8Num5z2">
    <w:name w:val="WW8Num5z2"/>
    <w:rsid w:val="00D42AFF"/>
    <w:rPr>
      <w:rFonts w:ascii="Wingdings" w:hAnsi="Wingdings"/>
    </w:rPr>
  </w:style>
  <w:style w:type="character" w:customStyle="1" w:styleId="WW8Num6z1">
    <w:name w:val="WW8Num6z1"/>
    <w:rsid w:val="00D42AFF"/>
    <w:rPr>
      <w:rFonts w:ascii="Courier New" w:hAnsi="Courier New"/>
    </w:rPr>
  </w:style>
  <w:style w:type="character" w:customStyle="1" w:styleId="WW8Num6z2">
    <w:name w:val="WW8Num6z2"/>
    <w:rsid w:val="00D42AFF"/>
    <w:rPr>
      <w:rFonts w:ascii="Wingdings" w:hAnsi="Wingdings"/>
    </w:rPr>
  </w:style>
  <w:style w:type="character" w:customStyle="1" w:styleId="WW8Num8z1">
    <w:name w:val="WW8Num8z1"/>
    <w:rsid w:val="00D42AFF"/>
    <w:rPr>
      <w:rFonts w:ascii="Courier New" w:hAnsi="Courier New"/>
    </w:rPr>
  </w:style>
  <w:style w:type="character" w:customStyle="1" w:styleId="WW8Num8z2">
    <w:name w:val="WW8Num8z2"/>
    <w:rsid w:val="00D42AFF"/>
    <w:rPr>
      <w:rFonts w:ascii="Wingdings" w:hAnsi="Wingdings"/>
    </w:rPr>
  </w:style>
  <w:style w:type="character" w:customStyle="1" w:styleId="WW8Num9z1">
    <w:name w:val="WW8Num9z1"/>
    <w:rsid w:val="00D42AFF"/>
    <w:rPr>
      <w:rFonts w:ascii="Courier New" w:hAnsi="Courier New"/>
    </w:rPr>
  </w:style>
  <w:style w:type="character" w:customStyle="1" w:styleId="WW8Num9z2">
    <w:name w:val="WW8Num9z2"/>
    <w:rsid w:val="00D42AFF"/>
    <w:rPr>
      <w:rFonts w:ascii="Wingdings" w:hAnsi="Wingdings"/>
    </w:rPr>
  </w:style>
  <w:style w:type="character" w:customStyle="1" w:styleId="WW8Num11z1">
    <w:name w:val="WW8Num11z1"/>
    <w:rsid w:val="00D42AFF"/>
    <w:rPr>
      <w:rFonts w:ascii="Courier New" w:hAnsi="Courier New"/>
    </w:rPr>
  </w:style>
  <w:style w:type="character" w:customStyle="1" w:styleId="WW8Num11z2">
    <w:name w:val="WW8Num11z2"/>
    <w:rsid w:val="00D42AFF"/>
    <w:rPr>
      <w:rFonts w:ascii="Wingdings" w:hAnsi="Wingdings"/>
    </w:rPr>
  </w:style>
  <w:style w:type="character" w:customStyle="1" w:styleId="WW8Num13z1">
    <w:name w:val="WW8Num13z1"/>
    <w:rsid w:val="00D42AFF"/>
    <w:rPr>
      <w:rFonts w:ascii="Courier New" w:hAnsi="Courier New"/>
    </w:rPr>
  </w:style>
  <w:style w:type="character" w:customStyle="1" w:styleId="WW8Num13z2">
    <w:name w:val="WW8Num13z2"/>
    <w:rsid w:val="00D42AFF"/>
    <w:rPr>
      <w:rFonts w:ascii="Wingdings" w:hAnsi="Wingdings"/>
    </w:rPr>
  </w:style>
  <w:style w:type="character" w:customStyle="1" w:styleId="WW8Num14z1">
    <w:name w:val="WW8Num14z1"/>
    <w:rsid w:val="00D42AFF"/>
    <w:rPr>
      <w:rFonts w:ascii="Courier New" w:hAnsi="Courier New"/>
    </w:rPr>
  </w:style>
  <w:style w:type="character" w:customStyle="1" w:styleId="WW8Num14z2">
    <w:name w:val="WW8Num14z2"/>
    <w:rsid w:val="00D42AFF"/>
    <w:rPr>
      <w:rFonts w:ascii="Wingdings" w:hAnsi="Wingdings"/>
    </w:rPr>
  </w:style>
  <w:style w:type="character" w:customStyle="1" w:styleId="WW8Num15z1">
    <w:name w:val="WW8Num15z1"/>
    <w:rsid w:val="00D42AFF"/>
    <w:rPr>
      <w:rFonts w:ascii="Courier New" w:hAnsi="Courier New"/>
    </w:rPr>
  </w:style>
  <w:style w:type="character" w:customStyle="1" w:styleId="WW8Num15z2">
    <w:name w:val="WW8Num15z2"/>
    <w:rsid w:val="00D42AFF"/>
    <w:rPr>
      <w:rFonts w:ascii="Wingdings" w:hAnsi="Wingdings"/>
    </w:rPr>
  </w:style>
  <w:style w:type="character" w:customStyle="1" w:styleId="WW8Num16z1">
    <w:name w:val="WW8Num16z1"/>
    <w:rsid w:val="00D42AFF"/>
    <w:rPr>
      <w:rFonts w:ascii="Courier New" w:hAnsi="Courier New"/>
    </w:rPr>
  </w:style>
  <w:style w:type="character" w:customStyle="1" w:styleId="WW8Num16z2">
    <w:name w:val="WW8Num16z2"/>
    <w:rsid w:val="00D42AFF"/>
    <w:rPr>
      <w:rFonts w:ascii="Wingdings" w:hAnsi="Wingdings"/>
    </w:rPr>
  </w:style>
  <w:style w:type="character" w:customStyle="1" w:styleId="WW8Num17z1">
    <w:name w:val="WW8Num17z1"/>
    <w:rsid w:val="00D42AFF"/>
    <w:rPr>
      <w:rFonts w:ascii="Courier New" w:hAnsi="Courier New"/>
    </w:rPr>
  </w:style>
  <w:style w:type="character" w:customStyle="1" w:styleId="WW8Num17z2">
    <w:name w:val="WW8Num17z2"/>
    <w:rsid w:val="00D42AFF"/>
    <w:rPr>
      <w:rFonts w:ascii="Wingdings" w:hAnsi="Wingdings"/>
    </w:rPr>
  </w:style>
  <w:style w:type="character" w:customStyle="1" w:styleId="WW8Num18z1">
    <w:name w:val="WW8Num18z1"/>
    <w:rsid w:val="00D42AFF"/>
    <w:rPr>
      <w:rFonts w:ascii="Courier New" w:hAnsi="Courier New"/>
    </w:rPr>
  </w:style>
  <w:style w:type="character" w:customStyle="1" w:styleId="WW8Num18z2">
    <w:name w:val="WW8Num18z2"/>
    <w:rsid w:val="00D42AFF"/>
    <w:rPr>
      <w:rFonts w:ascii="Wingdings" w:hAnsi="Wingdings"/>
    </w:rPr>
  </w:style>
  <w:style w:type="character" w:customStyle="1" w:styleId="WW8Num19z1">
    <w:name w:val="WW8Num19z1"/>
    <w:rsid w:val="00D42AFF"/>
    <w:rPr>
      <w:rFonts w:ascii="Courier New" w:hAnsi="Courier New"/>
    </w:rPr>
  </w:style>
  <w:style w:type="character" w:customStyle="1" w:styleId="WW8Num19z2">
    <w:name w:val="WW8Num19z2"/>
    <w:rsid w:val="00D42AFF"/>
    <w:rPr>
      <w:rFonts w:ascii="Wingdings" w:hAnsi="Wingdings"/>
    </w:rPr>
  </w:style>
  <w:style w:type="character" w:customStyle="1" w:styleId="WW8Num20z1">
    <w:name w:val="WW8Num20z1"/>
    <w:rsid w:val="00D42AFF"/>
    <w:rPr>
      <w:rFonts w:ascii="Courier New" w:hAnsi="Courier New"/>
    </w:rPr>
  </w:style>
  <w:style w:type="character" w:customStyle="1" w:styleId="WW8Num20z2">
    <w:name w:val="WW8Num20z2"/>
    <w:rsid w:val="00D42AFF"/>
    <w:rPr>
      <w:rFonts w:ascii="Wingdings" w:hAnsi="Wingdings"/>
    </w:rPr>
  </w:style>
  <w:style w:type="character" w:customStyle="1" w:styleId="WW8Num21z2">
    <w:name w:val="WW8Num21z2"/>
    <w:rsid w:val="00D42AFF"/>
    <w:rPr>
      <w:rFonts w:ascii="Wingdings" w:hAnsi="Wingdings"/>
    </w:rPr>
  </w:style>
  <w:style w:type="character" w:customStyle="1" w:styleId="WW8Num21z4">
    <w:name w:val="WW8Num21z4"/>
    <w:rsid w:val="00D42AFF"/>
    <w:rPr>
      <w:rFonts w:ascii="Courier New" w:hAnsi="Courier New"/>
    </w:rPr>
  </w:style>
  <w:style w:type="character" w:customStyle="1" w:styleId="WW8Num22z1">
    <w:name w:val="WW8Num22z1"/>
    <w:rsid w:val="00D42AFF"/>
    <w:rPr>
      <w:rFonts w:ascii="Courier New" w:hAnsi="Courier New"/>
    </w:rPr>
  </w:style>
  <w:style w:type="character" w:customStyle="1" w:styleId="WW8Num22z2">
    <w:name w:val="WW8Num22z2"/>
    <w:rsid w:val="00D42AFF"/>
    <w:rPr>
      <w:rFonts w:ascii="Wingdings" w:hAnsi="Wingdings"/>
    </w:rPr>
  </w:style>
  <w:style w:type="character" w:customStyle="1" w:styleId="WW8Num23z1">
    <w:name w:val="WW8Num23z1"/>
    <w:rsid w:val="00D42AFF"/>
    <w:rPr>
      <w:rFonts w:ascii="Courier New" w:hAnsi="Courier New"/>
    </w:rPr>
  </w:style>
  <w:style w:type="character" w:customStyle="1" w:styleId="WW8Num23z2">
    <w:name w:val="WW8Num23z2"/>
    <w:rsid w:val="00D42AFF"/>
    <w:rPr>
      <w:rFonts w:ascii="Wingdings" w:hAnsi="Wingdings"/>
    </w:rPr>
  </w:style>
  <w:style w:type="character" w:customStyle="1" w:styleId="WW8Num24z1">
    <w:name w:val="WW8Num24z1"/>
    <w:rsid w:val="00D42AFF"/>
    <w:rPr>
      <w:rFonts w:ascii="Courier New" w:hAnsi="Courier New"/>
    </w:rPr>
  </w:style>
  <w:style w:type="character" w:customStyle="1" w:styleId="WW8Num24z2">
    <w:name w:val="WW8Num24z2"/>
    <w:rsid w:val="00D42AFF"/>
    <w:rPr>
      <w:rFonts w:ascii="Wingdings" w:hAnsi="Wingdings"/>
    </w:rPr>
  </w:style>
  <w:style w:type="character" w:customStyle="1" w:styleId="WW8Num25z1">
    <w:name w:val="WW8Num25z1"/>
    <w:rsid w:val="00D42AFF"/>
    <w:rPr>
      <w:rFonts w:ascii="Courier New" w:hAnsi="Courier New"/>
    </w:rPr>
  </w:style>
  <w:style w:type="character" w:customStyle="1" w:styleId="WW8Num25z2">
    <w:name w:val="WW8Num25z2"/>
    <w:rsid w:val="00D42AFF"/>
    <w:rPr>
      <w:rFonts w:ascii="Wingdings" w:hAnsi="Wingdings"/>
    </w:rPr>
  </w:style>
  <w:style w:type="character" w:customStyle="1" w:styleId="WW8Num26z1">
    <w:name w:val="WW8Num26z1"/>
    <w:rsid w:val="00D42AFF"/>
    <w:rPr>
      <w:rFonts w:ascii="Courier New" w:hAnsi="Courier New"/>
    </w:rPr>
  </w:style>
  <w:style w:type="character" w:customStyle="1" w:styleId="WW8Num26z2">
    <w:name w:val="WW8Num26z2"/>
    <w:rsid w:val="00D42AFF"/>
    <w:rPr>
      <w:rFonts w:ascii="Wingdings" w:hAnsi="Wingdings"/>
    </w:rPr>
  </w:style>
  <w:style w:type="character" w:customStyle="1" w:styleId="WW8Num27z1">
    <w:name w:val="WW8Num27z1"/>
    <w:rsid w:val="00D42AFF"/>
    <w:rPr>
      <w:rFonts w:ascii="Courier New" w:hAnsi="Courier New"/>
    </w:rPr>
  </w:style>
  <w:style w:type="character" w:customStyle="1" w:styleId="WW8Num27z2">
    <w:name w:val="WW8Num27z2"/>
    <w:rsid w:val="00D42AFF"/>
    <w:rPr>
      <w:rFonts w:ascii="Wingdings" w:hAnsi="Wingdings"/>
    </w:rPr>
  </w:style>
  <w:style w:type="character" w:customStyle="1" w:styleId="WW8Num28z0">
    <w:name w:val="WW8Num28z0"/>
    <w:rsid w:val="00D42AFF"/>
    <w:rPr>
      <w:rFonts w:ascii="Symbol" w:hAnsi="Symbol"/>
    </w:rPr>
  </w:style>
  <w:style w:type="character" w:customStyle="1" w:styleId="WW8Num28z1">
    <w:name w:val="WW8Num28z1"/>
    <w:rsid w:val="00D42AFF"/>
    <w:rPr>
      <w:rFonts w:ascii="Courier New" w:hAnsi="Courier New"/>
    </w:rPr>
  </w:style>
  <w:style w:type="character" w:customStyle="1" w:styleId="WW8Num28z2">
    <w:name w:val="WW8Num28z2"/>
    <w:rsid w:val="00D42AFF"/>
    <w:rPr>
      <w:rFonts w:ascii="Wingdings" w:hAnsi="Wingdings"/>
    </w:rPr>
  </w:style>
  <w:style w:type="character" w:customStyle="1" w:styleId="12">
    <w:name w:val="Основной шрифт абзаца1"/>
    <w:rsid w:val="00D42AFF"/>
  </w:style>
  <w:style w:type="character" w:styleId="a3">
    <w:name w:val="page number"/>
    <w:rsid w:val="00D42AFF"/>
    <w:rPr>
      <w:rFonts w:cs="Times New Roman"/>
    </w:rPr>
  </w:style>
  <w:style w:type="character" w:styleId="a4">
    <w:name w:val="Hyperlink"/>
    <w:rsid w:val="00D42AFF"/>
    <w:rPr>
      <w:rFonts w:cs="Times New Roman"/>
      <w:color w:val="0000FF"/>
      <w:u w:val="single"/>
    </w:rPr>
  </w:style>
  <w:style w:type="character" w:styleId="a5">
    <w:name w:val="FollowedHyperlink"/>
    <w:rsid w:val="00D42AFF"/>
    <w:rPr>
      <w:rFonts w:cs="Times New Roman"/>
      <w:color w:val="800080"/>
      <w:u w:val="single"/>
    </w:rPr>
  </w:style>
  <w:style w:type="character" w:styleId="a6">
    <w:name w:val="Strong"/>
    <w:uiPriority w:val="22"/>
    <w:qFormat/>
    <w:rsid w:val="00D42AFF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text2">
    <w:name w:val="text2"/>
    <w:rsid w:val="00D42AFF"/>
    <w:rPr>
      <w:rFonts w:cs="Times New Roman"/>
    </w:rPr>
  </w:style>
  <w:style w:type="character" w:customStyle="1" w:styleId="titl21">
    <w:name w:val="titl21"/>
    <w:rsid w:val="00D42AFF"/>
    <w:rPr>
      <w:rFonts w:cs="Times New Roman"/>
    </w:rPr>
  </w:style>
  <w:style w:type="character" w:customStyle="1" w:styleId="a7">
    <w:name w:val="Основной текст Знак"/>
    <w:rsid w:val="00D42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D42AFF"/>
  </w:style>
  <w:style w:type="character" w:customStyle="1" w:styleId="a9">
    <w:name w:val="Маркеры списка"/>
    <w:rsid w:val="00D42AFF"/>
    <w:rPr>
      <w:rFonts w:ascii="OpenSymbol" w:hAnsi="OpenSymbol"/>
    </w:rPr>
  </w:style>
  <w:style w:type="paragraph" w:customStyle="1" w:styleId="13">
    <w:name w:val="Заголовок1"/>
    <w:basedOn w:val="a"/>
    <w:next w:val="aa"/>
    <w:rsid w:val="00D42AFF"/>
    <w:pPr>
      <w:keepNext/>
      <w:spacing w:before="240" w:after="120" w:line="312" w:lineRule="auto"/>
    </w:pPr>
    <w:rPr>
      <w:rFonts w:ascii="Arial" w:eastAsia="Times New Roman" w:hAnsi="Arial" w:cs="Tahoma"/>
      <w:sz w:val="28"/>
      <w:szCs w:val="28"/>
      <w:lang w:eastAsia="ru-RU"/>
    </w:rPr>
  </w:style>
  <w:style w:type="paragraph" w:styleId="aa">
    <w:name w:val="Body Text"/>
    <w:basedOn w:val="a"/>
    <w:link w:val="14"/>
    <w:rsid w:val="00D42AFF"/>
    <w:pPr>
      <w:pBdr>
        <w:top w:val="single" w:sz="4" w:space="1" w:color="000000"/>
      </w:pBdr>
      <w:spacing w:after="160" w:line="312" w:lineRule="auto"/>
      <w:jc w:val="both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4">
    <w:name w:val="Основной текст Знак1"/>
    <w:basedOn w:val="a0"/>
    <w:link w:val="aa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b">
    <w:name w:val="List"/>
    <w:basedOn w:val="aa"/>
    <w:rsid w:val="00D42AFF"/>
    <w:rPr>
      <w:rFonts w:cs="Tahoma"/>
    </w:rPr>
  </w:style>
  <w:style w:type="paragraph" w:customStyle="1" w:styleId="23">
    <w:name w:val="Название2"/>
    <w:basedOn w:val="a"/>
    <w:rsid w:val="00D42AFF"/>
    <w:pPr>
      <w:suppressLineNumbers/>
      <w:spacing w:before="120" w:after="120" w:line="312" w:lineRule="auto"/>
    </w:pPr>
    <w:rPr>
      <w:rFonts w:ascii="Calibri" w:eastAsia="Times New Roman" w:hAnsi="Calibri" w:cs="Tahoma"/>
      <w:i/>
      <w:iCs/>
      <w:sz w:val="21"/>
      <w:szCs w:val="21"/>
      <w:lang w:eastAsia="ru-RU"/>
    </w:rPr>
  </w:style>
  <w:style w:type="paragraph" w:customStyle="1" w:styleId="24">
    <w:name w:val="Указатель2"/>
    <w:basedOn w:val="a"/>
    <w:rsid w:val="00D42AFF"/>
    <w:pPr>
      <w:suppressLineNumbers/>
      <w:spacing w:after="160" w:line="312" w:lineRule="auto"/>
    </w:pPr>
    <w:rPr>
      <w:rFonts w:ascii="Calibri" w:eastAsia="Times New Roman" w:hAnsi="Calibri" w:cs="Tahoma"/>
      <w:sz w:val="21"/>
      <w:szCs w:val="21"/>
      <w:lang w:eastAsia="ru-RU"/>
    </w:rPr>
  </w:style>
  <w:style w:type="paragraph" w:customStyle="1" w:styleId="15">
    <w:name w:val="Название1"/>
    <w:basedOn w:val="a"/>
    <w:rsid w:val="00D42AFF"/>
    <w:pPr>
      <w:suppressLineNumbers/>
      <w:spacing w:before="120" w:after="120" w:line="312" w:lineRule="auto"/>
    </w:pPr>
    <w:rPr>
      <w:rFonts w:ascii="Calibri" w:eastAsia="Times New Roman" w:hAnsi="Calibri" w:cs="Tahoma"/>
      <w:i/>
      <w:iCs/>
      <w:sz w:val="21"/>
      <w:szCs w:val="21"/>
      <w:lang w:eastAsia="ru-RU"/>
    </w:rPr>
  </w:style>
  <w:style w:type="paragraph" w:customStyle="1" w:styleId="16">
    <w:name w:val="Указатель1"/>
    <w:basedOn w:val="a"/>
    <w:rsid w:val="00D42AFF"/>
    <w:pPr>
      <w:suppressLineNumbers/>
      <w:spacing w:after="160" w:line="312" w:lineRule="auto"/>
    </w:pPr>
    <w:rPr>
      <w:rFonts w:ascii="Calibri" w:eastAsia="Times New Roman" w:hAnsi="Calibri" w:cs="Tahoma"/>
      <w:sz w:val="21"/>
      <w:szCs w:val="21"/>
      <w:lang w:eastAsia="ru-RU"/>
    </w:rPr>
  </w:style>
  <w:style w:type="paragraph" w:styleId="ac">
    <w:name w:val="header"/>
    <w:basedOn w:val="a"/>
    <w:link w:val="ad"/>
    <w:uiPriority w:val="99"/>
    <w:rsid w:val="00D42AFF"/>
    <w:pPr>
      <w:tabs>
        <w:tab w:val="center" w:pos="4677"/>
        <w:tab w:val="right" w:pos="9355"/>
      </w:tabs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e">
    <w:name w:val="footer"/>
    <w:basedOn w:val="a"/>
    <w:link w:val="af"/>
    <w:rsid w:val="00D42AFF"/>
    <w:pPr>
      <w:tabs>
        <w:tab w:val="center" w:pos="4677"/>
        <w:tab w:val="right" w:pos="9355"/>
      </w:tabs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">
    <w:name w:val="Нижний колонтитул Знак"/>
    <w:basedOn w:val="a0"/>
    <w:link w:val="ae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f0">
    <w:name w:val="Balloon Text"/>
    <w:basedOn w:val="a"/>
    <w:link w:val="af1"/>
    <w:rsid w:val="00D42AFF"/>
    <w:pPr>
      <w:spacing w:after="160" w:line="312" w:lineRule="auto"/>
    </w:pPr>
    <w:rPr>
      <w:rFonts w:ascii="Calibri" w:eastAsia="Times New Roman" w:hAnsi="Calibri" w:cs="Times New Roman"/>
      <w:sz w:val="2"/>
      <w:szCs w:val="20"/>
      <w:lang w:eastAsia="ru-RU"/>
    </w:rPr>
  </w:style>
  <w:style w:type="character" w:customStyle="1" w:styleId="af1">
    <w:name w:val="Текст выноски Знак"/>
    <w:basedOn w:val="a0"/>
    <w:link w:val="af0"/>
    <w:rsid w:val="00D42AFF"/>
    <w:rPr>
      <w:rFonts w:ascii="Calibri" w:eastAsia="Times New Roman" w:hAnsi="Calibri" w:cs="Times New Roman"/>
      <w:sz w:val="2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3">
    <w:name w:val="Normal (Web)"/>
    <w:basedOn w:val="a"/>
    <w:rsid w:val="00D42AFF"/>
    <w:pPr>
      <w:spacing w:after="28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af4">
    <w:name w:val="Разделы"/>
    <w:basedOn w:val="a"/>
    <w:next w:val="a"/>
    <w:rsid w:val="00D42AFF"/>
    <w:pPr>
      <w:autoSpaceDE w:val="0"/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17">
    <w:name w:val="Знак Знак Знак Знак Знак Знак Знак1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5">
    <w:name w:val="Знак Знак Знак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6">
    <w:name w:val="Body Text Indent"/>
    <w:basedOn w:val="a"/>
    <w:link w:val="af7"/>
    <w:rsid w:val="00D42AFF"/>
    <w:pPr>
      <w:spacing w:after="120" w:line="312" w:lineRule="auto"/>
      <w:ind w:left="283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af8">
    <w:name w:val="Содержимое врезки"/>
    <w:basedOn w:val="aa"/>
    <w:rsid w:val="00D42AFF"/>
  </w:style>
  <w:style w:type="paragraph" w:customStyle="1" w:styleId="af9">
    <w:name w:val="МОН"/>
    <w:basedOn w:val="a"/>
    <w:rsid w:val="00D42AFF"/>
    <w:pPr>
      <w:spacing w:after="16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D42AFF"/>
    <w:pPr>
      <w:suppressAutoHyphens/>
      <w:spacing w:after="160" w:line="100" w:lineRule="atLeast"/>
      <w:ind w:firstLine="720"/>
    </w:pPr>
    <w:rPr>
      <w:rFonts w:ascii="Arial" w:eastAsia="Times New Roman" w:hAnsi="Arial" w:cs="Arial"/>
      <w:kern w:val="1"/>
      <w:sz w:val="21"/>
      <w:szCs w:val="21"/>
      <w:lang w:eastAsia="ar-SA"/>
    </w:rPr>
  </w:style>
  <w:style w:type="numbering" w:customStyle="1" w:styleId="21">
    <w:name w:val="Список 21"/>
    <w:rsid w:val="00D42AFF"/>
    <w:pPr>
      <w:numPr>
        <w:numId w:val="1"/>
      </w:numPr>
    </w:pPr>
  </w:style>
  <w:style w:type="numbering" w:customStyle="1" w:styleId="List0">
    <w:name w:val="List 0"/>
    <w:rsid w:val="00D42AFF"/>
    <w:pPr>
      <w:numPr>
        <w:numId w:val="2"/>
      </w:numPr>
    </w:pPr>
  </w:style>
  <w:style w:type="paragraph" w:styleId="afa">
    <w:name w:val="caption"/>
    <w:basedOn w:val="a"/>
    <w:next w:val="a"/>
    <w:uiPriority w:val="35"/>
    <w:semiHidden/>
    <w:unhideWhenUsed/>
    <w:qFormat/>
    <w:rsid w:val="00D42AFF"/>
    <w:pPr>
      <w:spacing w:after="160"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D42AFF"/>
    <w:pPr>
      <w:spacing w:after="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D42AFF"/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42AFF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42AF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f">
    <w:name w:val="Emphasis"/>
    <w:uiPriority w:val="20"/>
    <w:qFormat/>
    <w:rsid w:val="00D42AFF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f0">
    <w:name w:val="No Spacing"/>
    <w:uiPriority w:val="1"/>
    <w:qFormat/>
    <w:rsid w:val="00D42AFF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42AFF"/>
    <w:pPr>
      <w:spacing w:before="160" w:after="160" w:line="312" w:lineRule="auto"/>
      <w:ind w:left="720"/>
    </w:pPr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D42AFF"/>
    <w:rPr>
      <w:rFonts w:ascii="Calibri Light" w:eastAsia="SimSun" w:hAnsi="Calibri Light" w:cs="Times New Roman"/>
      <w:sz w:val="24"/>
      <w:szCs w:val="24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D42AFF"/>
    <w:pPr>
      <w:spacing w:before="100" w:beforeAutospacing="1" w:after="240" w:line="312" w:lineRule="auto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customStyle="1" w:styleId="aff2">
    <w:name w:val="Выделенная цитата Знак"/>
    <w:basedOn w:val="a0"/>
    <w:link w:val="aff1"/>
    <w:uiPriority w:val="30"/>
    <w:rsid w:val="00D42AFF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styleId="aff3">
    <w:name w:val="Subtle Emphasis"/>
    <w:uiPriority w:val="19"/>
    <w:qFormat/>
    <w:rsid w:val="00D42AFF"/>
    <w:rPr>
      <w:i/>
      <w:iCs/>
      <w:color w:val="auto"/>
    </w:rPr>
  </w:style>
  <w:style w:type="character" w:styleId="aff4">
    <w:name w:val="Intense Emphasis"/>
    <w:uiPriority w:val="21"/>
    <w:qFormat/>
    <w:rsid w:val="00D42AFF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f5">
    <w:name w:val="Subtle Reference"/>
    <w:uiPriority w:val="31"/>
    <w:qFormat/>
    <w:rsid w:val="00D42AFF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f6">
    <w:name w:val="Intense Reference"/>
    <w:uiPriority w:val="32"/>
    <w:qFormat/>
    <w:rsid w:val="00D42AFF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f7">
    <w:name w:val="Book Title"/>
    <w:uiPriority w:val="33"/>
    <w:qFormat/>
    <w:rsid w:val="00D42AFF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D42AFF"/>
    <w:pPr>
      <w:outlineLvl w:val="9"/>
    </w:pPr>
  </w:style>
  <w:style w:type="character" w:customStyle="1" w:styleId="Hyperlink0">
    <w:name w:val="Hyperlink.0"/>
    <w:rsid w:val="00D42AFF"/>
    <w:rPr>
      <w:sz w:val="28"/>
      <w:szCs w:val="28"/>
    </w:rPr>
  </w:style>
  <w:style w:type="table" w:styleId="aff9">
    <w:name w:val="Table Grid"/>
    <w:basedOn w:val="a1"/>
    <w:uiPriority w:val="59"/>
    <w:rsid w:val="000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List Paragraph"/>
    <w:basedOn w:val="a"/>
    <w:uiPriority w:val="34"/>
    <w:qFormat/>
    <w:rsid w:val="00614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F463-1900-4CAC-B5AB-E590F491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7</Pages>
  <Words>6680</Words>
  <Characters>3807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С</dc:creator>
  <cp:lastModifiedBy>User</cp:lastModifiedBy>
  <cp:revision>107</cp:revision>
  <cp:lastPrinted>2021-12-13T13:27:00Z</cp:lastPrinted>
  <dcterms:created xsi:type="dcterms:W3CDTF">2021-01-12T05:58:00Z</dcterms:created>
  <dcterms:modified xsi:type="dcterms:W3CDTF">2023-10-30T05:31:00Z</dcterms:modified>
</cp:coreProperties>
</file>